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5891" w14:textId="047C82B3" w:rsidR="00472F29" w:rsidRDefault="00791782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91782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41323" w:rsidRPr="00791782">
        <w:rPr>
          <w:rFonts w:ascii="Times New Roman" w:hAnsi="Times New Roman" w:cs="Times New Roman"/>
        </w:rPr>
        <w:t>Załącznik</w:t>
      </w:r>
      <w:r w:rsidRPr="00791782">
        <w:rPr>
          <w:rFonts w:ascii="Times New Roman" w:hAnsi="Times New Roman" w:cs="Times New Roman"/>
        </w:rPr>
        <w:t xml:space="preserve"> nr 2</w:t>
      </w:r>
    </w:p>
    <w:p w14:paraId="5B953EF5" w14:textId="77777777" w:rsidR="00791782" w:rsidRPr="00791782" w:rsidRDefault="00791782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AC83403" w14:textId="4B93B6FD" w:rsidR="00BC6C61" w:rsidRPr="00791782" w:rsidRDefault="002738F9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91782">
        <w:rPr>
          <w:rFonts w:ascii="Times New Roman" w:hAnsi="Times New Roman" w:cs="Times New Roman"/>
          <w:b/>
        </w:rPr>
        <w:t xml:space="preserve">UMOWA NR </w:t>
      </w:r>
      <w:proofErr w:type="spellStart"/>
      <w:r w:rsidR="00AA0FBA" w:rsidRPr="00791782">
        <w:rPr>
          <w:rFonts w:ascii="Times New Roman" w:hAnsi="Times New Roman" w:cs="Times New Roman"/>
          <w:b/>
        </w:rPr>
        <w:t>RGPI.IV.7013.</w:t>
      </w:r>
      <w:r w:rsidR="002968DB" w:rsidRPr="00791782">
        <w:rPr>
          <w:rFonts w:ascii="Times New Roman" w:hAnsi="Times New Roman" w:cs="Times New Roman"/>
          <w:b/>
        </w:rPr>
        <w:t>6</w:t>
      </w:r>
      <w:r w:rsidR="00AA0FBA" w:rsidRPr="00791782">
        <w:rPr>
          <w:rFonts w:ascii="Times New Roman" w:hAnsi="Times New Roman" w:cs="Times New Roman"/>
          <w:b/>
        </w:rPr>
        <w:t>.201</w:t>
      </w:r>
      <w:r w:rsidR="00F27A2D" w:rsidRPr="00791782">
        <w:rPr>
          <w:rFonts w:ascii="Times New Roman" w:hAnsi="Times New Roman" w:cs="Times New Roman"/>
          <w:b/>
        </w:rPr>
        <w:t>8</w:t>
      </w:r>
      <w:proofErr w:type="spellEnd"/>
      <w:r w:rsidR="00126A4B" w:rsidRPr="00791782">
        <w:rPr>
          <w:rFonts w:ascii="Times New Roman" w:hAnsi="Times New Roman" w:cs="Times New Roman"/>
          <w:b/>
        </w:rPr>
        <w:t>/IN</w:t>
      </w:r>
      <w:r w:rsidR="000E65D2" w:rsidRPr="00791782">
        <w:rPr>
          <w:rFonts w:ascii="Times New Roman" w:hAnsi="Times New Roman" w:cs="Times New Roman"/>
        </w:rPr>
        <w:t xml:space="preserve"> </w:t>
      </w:r>
    </w:p>
    <w:p w14:paraId="0B1A6C8D" w14:textId="0A8E7BD3" w:rsidR="005D0994" w:rsidRDefault="009F4214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rojekt)</w:t>
      </w:r>
    </w:p>
    <w:p w14:paraId="68F047D6" w14:textId="77777777" w:rsidR="00E41869" w:rsidRPr="00E41869" w:rsidRDefault="00E41869" w:rsidP="00E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803C51" w14:textId="217E11CE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W dniu </w:t>
      </w:r>
      <w:r w:rsidR="00EE69F2">
        <w:rPr>
          <w:rFonts w:ascii="Times New Roman" w:hAnsi="Times New Roman" w:cs="Times New Roman"/>
        </w:rPr>
        <w:t>………</w:t>
      </w:r>
      <w:r w:rsidR="004C5314">
        <w:rPr>
          <w:rFonts w:ascii="Times New Roman" w:hAnsi="Times New Roman" w:cs="Times New Roman"/>
        </w:rPr>
        <w:t>2019</w:t>
      </w:r>
      <w:r w:rsidRPr="00BC6C61">
        <w:rPr>
          <w:rFonts w:ascii="Times New Roman" w:hAnsi="Times New Roman" w:cs="Times New Roman"/>
        </w:rPr>
        <w:t>r. w Barlinku pomiędzy:</w:t>
      </w:r>
    </w:p>
    <w:p w14:paraId="3B96D87A" w14:textId="138E4374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  <w:b/>
        </w:rPr>
        <w:t>Gminą Barlinek</w:t>
      </w:r>
      <w:r w:rsidR="00BD4871">
        <w:rPr>
          <w:rFonts w:ascii="Times New Roman" w:hAnsi="Times New Roman" w:cs="Times New Roman"/>
          <w:b/>
        </w:rPr>
        <w:t xml:space="preserve">  </w:t>
      </w:r>
      <w:r w:rsidR="00BD4871" w:rsidRPr="00BD4871">
        <w:rPr>
          <w:rFonts w:ascii="Times New Roman" w:hAnsi="Times New Roman" w:cs="Times New Roman"/>
        </w:rPr>
        <w:t>mając</w:t>
      </w:r>
      <w:r w:rsidR="00BD4871">
        <w:rPr>
          <w:rFonts w:ascii="Times New Roman" w:hAnsi="Times New Roman" w:cs="Times New Roman"/>
        </w:rPr>
        <w:t>ą</w:t>
      </w:r>
      <w:r w:rsidR="00BD4871" w:rsidRPr="00BD4871">
        <w:rPr>
          <w:rFonts w:ascii="Times New Roman" w:hAnsi="Times New Roman" w:cs="Times New Roman"/>
        </w:rPr>
        <w:t xml:space="preserve"> swą siedzibę</w:t>
      </w:r>
      <w:r w:rsidR="00BD4871">
        <w:rPr>
          <w:rFonts w:ascii="Times New Roman" w:hAnsi="Times New Roman" w:cs="Times New Roman"/>
        </w:rPr>
        <w:t xml:space="preserve"> przy ul. Niepodległości 20, 74-320 Barlinek , NIP: 597</w:t>
      </w:r>
      <w:r w:rsidRPr="00BC6C61">
        <w:rPr>
          <w:rFonts w:ascii="Times New Roman" w:hAnsi="Times New Roman" w:cs="Times New Roman"/>
        </w:rPr>
        <w:t xml:space="preserve"> </w:t>
      </w:r>
      <w:r w:rsidR="00BD4871">
        <w:rPr>
          <w:rFonts w:ascii="Times New Roman" w:hAnsi="Times New Roman" w:cs="Times New Roman"/>
        </w:rPr>
        <w:t xml:space="preserve">-164-84-91 </w:t>
      </w:r>
      <w:r w:rsidRPr="00BC6C61">
        <w:rPr>
          <w:rFonts w:ascii="Times New Roman" w:hAnsi="Times New Roman" w:cs="Times New Roman"/>
        </w:rPr>
        <w:t>reprezentowaną przez:</w:t>
      </w:r>
    </w:p>
    <w:p w14:paraId="24FB8D46" w14:textId="77777777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C6C61">
        <w:rPr>
          <w:rFonts w:ascii="Times New Roman" w:hAnsi="Times New Roman" w:cs="Times New Roman"/>
          <w:b/>
        </w:rPr>
        <w:t xml:space="preserve">Dariusza Zielińskiego - </w:t>
      </w:r>
      <w:r w:rsidRPr="00BD4871">
        <w:rPr>
          <w:rFonts w:ascii="Times New Roman" w:hAnsi="Times New Roman" w:cs="Times New Roman"/>
        </w:rPr>
        <w:t>Burmistrza Barlinka</w:t>
      </w:r>
    </w:p>
    <w:p w14:paraId="61677ECF" w14:textId="1AA4A7BF" w:rsidR="002738F9" w:rsidRPr="00BC6C61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zwaną w dalszym </w:t>
      </w:r>
      <w:r w:rsidR="00BD4871">
        <w:rPr>
          <w:rFonts w:ascii="Times New Roman" w:hAnsi="Times New Roman" w:cs="Times New Roman"/>
        </w:rPr>
        <w:t>części umowy</w:t>
      </w:r>
      <w:r w:rsidRPr="00BC6C61">
        <w:rPr>
          <w:rFonts w:ascii="Times New Roman" w:hAnsi="Times New Roman" w:cs="Times New Roman"/>
        </w:rPr>
        <w:t xml:space="preserve"> Zamawiającym</w:t>
      </w:r>
    </w:p>
    <w:p w14:paraId="7D04ED76" w14:textId="7A0D4738" w:rsidR="00E41869" w:rsidRDefault="002738F9" w:rsidP="00E41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a</w:t>
      </w:r>
    </w:p>
    <w:p w14:paraId="220D2CE8" w14:textId="16317527" w:rsidR="009C20D6" w:rsidRDefault="002968DB" w:rsidP="009C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</w:t>
      </w:r>
      <w:r w:rsidR="00F105F2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zwanym w dalszym tekście „</w:t>
      </w:r>
      <w:r w:rsidR="00596E86">
        <w:rPr>
          <w:rFonts w:ascii="Times New Roman" w:hAnsi="Times New Roman" w:cs="Times New Roman"/>
        </w:rPr>
        <w:t>Inspektorem</w:t>
      </w:r>
      <w:r w:rsidR="00472F29">
        <w:rPr>
          <w:rFonts w:ascii="Times New Roman" w:hAnsi="Times New Roman" w:cs="Times New Roman"/>
        </w:rPr>
        <w:t xml:space="preserve"> Nadzoru</w:t>
      </w:r>
      <w:r w:rsidR="002738F9" w:rsidRPr="00BC6C61">
        <w:rPr>
          <w:rFonts w:ascii="Times New Roman" w:hAnsi="Times New Roman" w:cs="Times New Roman"/>
        </w:rPr>
        <w:t>”</w:t>
      </w:r>
      <w:r w:rsidR="00F105F2">
        <w:rPr>
          <w:rFonts w:ascii="Times New Roman" w:hAnsi="Times New Roman" w:cs="Times New Roman"/>
        </w:rPr>
        <w:t xml:space="preserve">, </w:t>
      </w:r>
      <w:r w:rsidR="002738F9" w:rsidRPr="00BC6C61">
        <w:rPr>
          <w:rFonts w:ascii="Times New Roman" w:hAnsi="Times New Roman" w:cs="Times New Roman"/>
        </w:rPr>
        <w:t xml:space="preserve">w </w:t>
      </w:r>
      <w:r w:rsidR="002738F9" w:rsidRPr="00021E25">
        <w:rPr>
          <w:rFonts w:ascii="Times New Roman" w:hAnsi="Times New Roman" w:cs="Times New Roman"/>
        </w:rPr>
        <w:t>rezultacie dokonania przez Zamawiającego wyboru oferty</w:t>
      </w:r>
      <w:r w:rsidR="00F25936" w:rsidRPr="00021E25">
        <w:rPr>
          <w:rFonts w:ascii="Times New Roman" w:hAnsi="Times New Roman" w:cs="Times New Roman"/>
        </w:rPr>
        <w:t xml:space="preserve"> </w:t>
      </w:r>
      <w:r w:rsidR="00021E25" w:rsidRPr="00021E25">
        <w:rPr>
          <w:rFonts w:ascii="Times New Roman" w:hAnsi="Times New Roman" w:cs="Times New Roman"/>
        </w:rPr>
        <w:t>w trybie zamówienia, którego wartość nie przekracza wyrażonej w złotych kwoty 30 000 euro, o której mowa w art. 4 pkt 8 ustawy z dnia 29 stycznia 2004r</w:t>
      </w:r>
      <w:r w:rsidR="00A432E0">
        <w:rPr>
          <w:rFonts w:ascii="Times New Roman" w:hAnsi="Times New Roman" w:cs="Times New Roman"/>
        </w:rPr>
        <w:t>.</w:t>
      </w:r>
      <w:r w:rsidR="00021E25" w:rsidRPr="00021E25">
        <w:rPr>
          <w:rFonts w:ascii="Times New Roman" w:hAnsi="Times New Roman" w:cs="Times New Roman"/>
        </w:rPr>
        <w:t xml:space="preserve"> Prawo zamówień publicznych </w:t>
      </w:r>
      <w:r w:rsidR="00021E25" w:rsidRPr="00543B26">
        <w:rPr>
          <w:rFonts w:ascii="Times New Roman" w:hAnsi="Times New Roman" w:cs="Times New Roman"/>
        </w:rPr>
        <w:t>(Dz.U</w:t>
      </w:r>
      <w:r w:rsidR="0062371D" w:rsidRPr="00543B26">
        <w:rPr>
          <w:rFonts w:ascii="Times New Roman" w:hAnsi="Times New Roman" w:cs="Times New Roman"/>
        </w:rPr>
        <w:t>.</w:t>
      </w:r>
      <w:r w:rsidR="00543B26" w:rsidRPr="00543B26">
        <w:rPr>
          <w:rFonts w:ascii="Times New Roman" w:hAnsi="Times New Roman" w:cs="Times New Roman"/>
        </w:rPr>
        <w:t xml:space="preserve"> </w:t>
      </w:r>
      <w:r w:rsidR="00021E25" w:rsidRPr="00543B26">
        <w:rPr>
          <w:rFonts w:ascii="Times New Roman" w:hAnsi="Times New Roman" w:cs="Times New Roman"/>
        </w:rPr>
        <w:t>z 201</w:t>
      </w:r>
      <w:r w:rsidR="00543B26" w:rsidRPr="00543B26">
        <w:rPr>
          <w:rFonts w:ascii="Times New Roman" w:hAnsi="Times New Roman" w:cs="Times New Roman"/>
        </w:rPr>
        <w:t>9</w:t>
      </w:r>
      <w:r w:rsidR="00021E25" w:rsidRPr="00543B26">
        <w:rPr>
          <w:rFonts w:ascii="Times New Roman" w:hAnsi="Times New Roman" w:cs="Times New Roman"/>
        </w:rPr>
        <w:t>r.</w:t>
      </w:r>
      <w:r w:rsidR="00960738" w:rsidRPr="00543B26">
        <w:rPr>
          <w:rFonts w:ascii="Times New Roman" w:hAnsi="Times New Roman" w:cs="Times New Roman"/>
        </w:rPr>
        <w:t>,</w:t>
      </w:r>
      <w:r w:rsidR="00021E25" w:rsidRPr="00543B26">
        <w:rPr>
          <w:rFonts w:ascii="Times New Roman" w:hAnsi="Times New Roman" w:cs="Times New Roman"/>
        </w:rPr>
        <w:t xml:space="preserve"> poz</w:t>
      </w:r>
      <w:r w:rsidR="0062371D" w:rsidRPr="00543B26">
        <w:rPr>
          <w:rFonts w:ascii="Times New Roman" w:hAnsi="Times New Roman" w:cs="Times New Roman"/>
        </w:rPr>
        <w:t>.</w:t>
      </w:r>
      <w:r w:rsidR="00021E25" w:rsidRPr="00543B26">
        <w:rPr>
          <w:rFonts w:ascii="Times New Roman" w:hAnsi="Times New Roman" w:cs="Times New Roman"/>
        </w:rPr>
        <w:t xml:space="preserve"> 1</w:t>
      </w:r>
      <w:r w:rsidR="00543B26" w:rsidRPr="00543B26">
        <w:rPr>
          <w:rFonts w:ascii="Times New Roman" w:hAnsi="Times New Roman" w:cs="Times New Roman"/>
        </w:rPr>
        <w:t>843</w:t>
      </w:r>
      <w:r w:rsidR="00021E25" w:rsidRPr="00543B26">
        <w:rPr>
          <w:rFonts w:ascii="Times New Roman" w:hAnsi="Times New Roman" w:cs="Times New Roman"/>
        </w:rPr>
        <w:t xml:space="preserve">) </w:t>
      </w:r>
      <w:r w:rsidR="002738F9" w:rsidRPr="00543B26">
        <w:rPr>
          <w:rFonts w:ascii="Times New Roman" w:hAnsi="Times New Roman" w:cs="Times New Roman"/>
        </w:rPr>
        <w:t xml:space="preserve">została </w:t>
      </w:r>
      <w:r w:rsidR="002738F9" w:rsidRPr="00021E25">
        <w:rPr>
          <w:rFonts w:ascii="Times New Roman" w:hAnsi="Times New Roman" w:cs="Times New Roman"/>
        </w:rPr>
        <w:t>zawarta umowa o następującej</w:t>
      </w:r>
      <w:r w:rsidR="00570ACC" w:rsidRPr="00021E25">
        <w:rPr>
          <w:rFonts w:ascii="Times New Roman" w:hAnsi="Times New Roman" w:cs="Times New Roman"/>
        </w:rPr>
        <w:t xml:space="preserve"> </w:t>
      </w:r>
      <w:r w:rsidR="002738F9" w:rsidRPr="00021E25">
        <w:rPr>
          <w:rFonts w:ascii="Times New Roman" w:hAnsi="Times New Roman" w:cs="Times New Roman"/>
        </w:rPr>
        <w:t>treści:</w:t>
      </w:r>
    </w:p>
    <w:p w14:paraId="41DFC774" w14:textId="77777777" w:rsidR="00B84048" w:rsidRPr="00021E25" w:rsidRDefault="00B84048" w:rsidP="009C2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9CFAD0" w14:textId="35A8A6A1" w:rsidR="002738F9" w:rsidRPr="00BC6C61" w:rsidRDefault="002738F9" w:rsidP="00BC6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6C61">
        <w:rPr>
          <w:rFonts w:ascii="Times New Roman" w:hAnsi="Times New Roman" w:cs="Times New Roman"/>
          <w:b/>
        </w:rPr>
        <w:t>§ 1</w:t>
      </w:r>
    </w:p>
    <w:p w14:paraId="5F4EF3CC" w14:textId="77777777" w:rsidR="002738F9" w:rsidRPr="00BC6C61" w:rsidRDefault="002738F9" w:rsidP="00CA6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6C61">
        <w:rPr>
          <w:rFonts w:ascii="Times New Roman" w:hAnsi="Times New Roman" w:cs="Times New Roman"/>
          <w:b/>
        </w:rPr>
        <w:t>Przedmiot umowy</w:t>
      </w:r>
    </w:p>
    <w:p w14:paraId="7E25D5A2" w14:textId="7BD85DA5" w:rsidR="003206E7" w:rsidRDefault="002738F9" w:rsidP="00CA6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</w:t>
      </w:r>
      <w:r w:rsidR="00237C6E">
        <w:rPr>
          <w:rFonts w:ascii="Times New Roman" w:hAnsi="Times New Roman" w:cs="Times New Roman"/>
        </w:rPr>
        <w:t>.</w:t>
      </w:r>
      <w:r w:rsidRPr="00BC6C61">
        <w:rPr>
          <w:rFonts w:ascii="Times New Roman" w:hAnsi="Times New Roman" w:cs="Times New Roman"/>
        </w:rPr>
        <w:t xml:space="preserve"> Zamawiający powierza, a </w:t>
      </w:r>
      <w:r w:rsidR="00A679DF">
        <w:rPr>
          <w:rFonts w:ascii="Times New Roman" w:hAnsi="Times New Roman" w:cs="Times New Roman"/>
        </w:rPr>
        <w:t>Inspektor</w:t>
      </w:r>
      <w:r w:rsidR="00472F29">
        <w:rPr>
          <w:rFonts w:ascii="Times New Roman" w:hAnsi="Times New Roman" w:cs="Times New Roman"/>
        </w:rPr>
        <w:t xml:space="preserve"> Nadzoru</w:t>
      </w:r>
      <w:r w:rsidRPr="00BC6C61">
        <w:rPr>
          <w:rFonts w:ascii="Times New Roman" w:hAnsi="Times New Roman" w:cs="Times New Roman"/>
        </w:rPr>
        <w:t xml:space="preserve"> przyjmuje do realizacji wykonanie usługi polegającej </w:t>
      </w:r>
    </w:p>
    <w:p w14:paraId="1A186CE3" w14:textId="657D8E61" w:rsidR="003206E7" w:rsidRDefault="003206E7" w:rsidP="00CA6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na</w:t>
      </w:r>
      <w:r w:rsidR="0014092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ełnieniu obowiązków </w:t>
      </w:r>
      <w:r w:rsidR="001E1A1B">
        <w:rPr>
          <w:rFonts w:ascii="Times New Roman" w:hAnsi="Times New Roman" w:cs="Times New Roman"/>
        </w:rPr>
        <w:t xml:space="preserve"> nadzoru inwestorskiego przy realizacji zadania inwestycyjnego:</w:t>
      </w:r>
    </w:p>
    <w:p w14:paraId="01F5A88D" w14:textId="5EB8C5E0" w:rsidR="00543B26" w:rsidRDefault="003206E7" w:rsidP="0054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C4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206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ebudowa</w:t>
      </w:r>
      <w:r w:rsidR="00163900" w:rsidRPr="00163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rogi gminnej</w:t>
      </w:r>
      <w:r w:rsidR="00C10A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3900" w:rsidRPr="00163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kowo</w:t>
      </w:r>
      <w:r w:rsidR="00163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3900" w:rsidRPr="00163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E24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3900" w:rsidRPr="00163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stać”</w:t>
      </w:r>
    </w:p>
    <w:p w14:paraId="4CA08C6C" w14:textId="77777777" w:rsidR="00543B26" w:rsidRDefault="00222A4F" w:rsidP="0054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2. Zakres rzeczowy </w:t>
      </w:r>
      <w:r w:rsidR="008072BF">
        <w:rPr>
          <w:rFonts w:ascii="Times New Roman" w:hAnsi="Times New Roman" w:cs="Times New Roman"/>
          <w:color w:val="000000"/>
        </w:rPr>
        <w:t>nadzoru</w:t>
      </w:r>
      <w:r w:rsidR="004035F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bejmuje</w:t>
      </w:r>
      <w:r w:rsidR="00C269C1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F71A0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C73AA2" w14:textId="6F231AB2" w:rsidR="00CF7D15" w:rsidRPr="00CF7D15" w:rsidRDefault="00543B26" w:rsidP="0054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CA6CAA">
        <w:rPr>
          <w:rFonts w:ascii="Times New Roman" w:eastAsia="Times New Roman" w:hAnsi="Times New Roman" w:cs="Times New Roman"/>
          <w:lang w:eastAsia="pl-PL"/>
        </w:rPr>
        <w:t>1</w:t>
      </w:r>
      <w:r w:rsidR="00CF7D15" w:rsidRPr="00CF7D1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490D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7D15" w:rsidRPr="00CF7D15">
        <w:rPr>
          <w:rFonts w:ascii="Times New Roman" w:eastAsia="Times New Roman" w:hAnsi="Times New Roman" w:cs="Times New Roman"/>
          <w:lang w:eastAsia="pl-PL"/>
        </w:rPr>
        <w:t xml:space="preserve">przebudowę włączenia drogi gminnej Dzikowo-Pustać działką nr 158 do drogi powiatowej nr </w:t>
      </w:r>
    </w:p>
    <w:p w14:paraId="12213218" w14:textId="788FEC56" w:rsidR="00CF7D15" w:rsidRPr="00CF7D15" w:rsidRDefault="00CF7D15" w:rsidP="00543B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F7D15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490DE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>2156 Dzikowo-Rychnów</w:t>
      </w:r>
      <w:r w:rsidR="002D1534">
        <w:rPr>
          <w:rFonts w:ascii="Times New Roman" w:eastAsia="Times New Roman" w:hAnsi="Times New Roman" w:cs="Times New Roman"/>
          <w:lang w:eastAsia="pl-PL"/>
        </w:rPr>
        <w:t>;</w:t>
      </w:r>
    </w:p>
    <w:p w14:paraId="1E8B8302" w14:textId="1848E778" w:rsidR="00CF7D15" w:rsidRPr="00CF7D15" w:rsidRDefault="002D1534" w:rsidP="00543B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F7D15" w:rsidRPr="00CF7D15">
        <w:rPr>
          <w:rFonts w:ascii="Times New Roman" w:eastAsia="Times New Roman" w:hAnsi="Times New Roman" w:cs="Times New Roman"/>
          <w:lang w:eastAsia="pl-PL"/>
        </w:rPr>
        <w:t>2)</w:t>
      </w:r>
      <w:r w:rsidR="00490D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7D15" w:rsidRPr="00CF7D15">
        <w:rPr>
          <w:rFonts w:ascii="Times New Roman" w:eastAsia="Times New Roman" w:hAnsi="Times New Roman" w:cs="Times New Roman"/>
          <w:lang w:eastAsia="pl-PL"/>
        </w:rPr>
        <w:t xml:space="preserve"> przebudowę dróg w gminie Barlinek 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F7D15" w:rsidRPr="00CF7D15">
        <w:rPr>
          <w:rFonts w:ascii="Times New Roman" w:eastAsia="Times New Roman" w:hAnsi="Times New Roman" w:cs="Times New Roman"/>
          <w:lang w:eastAsia="pl-PL"/>
        </w:rPr>
        <w:t>wieś Dzikowo do wsi Pustać działki nr 155 i nr 157</w:t>
      </w:r>
      <w:r w:rsidR="00DB6EFE">
        <w:rPr>
          <w:rFonts w:ascii="Times New Roman" w:eastAsia="Times New Roman" w:hAnsi="Times New Roman" w:cs="Times New Roman"/>
          <w:lang w:eastAsia="pl-PL"/>
        </w:rPr>
        <w:t>;</w:t>
      </w:r>
    </w:p>
    <w:p w14:paraId="692DB7B8" w14:textId="3FE495E0" w:rsidR="00CF7D15" w:rsidRDefault="002D1534" w:rsidP="00543B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F7D15" w:rsidRPr="00CF7D15">
        <w:rPr>
          <w:rFonts w:ascii="Times New Roman" w:eastAsia="Times New Roman" w:hAnsi="Times New Roman" w:cs="Times New Roman"/>
          <w:lang w:eastAsia="pl-PL"/>
        </w:rPr>
        <w:t>3)</w:t>
      </w:r>
      <w:r w:rsidR="00490D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7D15" w:rsidRPr="00CF7D15">
        <w:rPr>
          <w:rFonts w:ascii="Times New Roman" w:eastAsia="Times New Roman" w:hAnsi="Times New Roman" w:cs="Times New Roman"/>
          <w:lang w:eastAsia="pl-PL"/>
        </w:rPr>
        <w:t xml:space="preserve"> w zakres przebudowy drogi o której mowa w ppkt 1 i 2 wchodzi m.in.: </w:t>
      </w:r>
    </w:p>
    <w:p w14:paraId="296DC79E" w14:textId="2119D946" w:rsidR="00CF7D15" w:rsidRPr="00CF7D15" w:rsidRDefault="009900F5" w:rsidP="00543B26">
      <w:pPr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bookmarkStart w:id="0" w:name="_Hlk19011838"/>
      <w:r w:rsidRPr="009900F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)</w:t>
      </w:r>
      <w:r w:rsidR="005906A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="00CF7D15" w:rsidRPr="00CF7D15">
        <w:rPr>
          <w:rFonts w:ascii="Times New Roman" w:eastAsia="Times New Roman" w:hAnsi="Times New Roman" w:cs="Times New Roman"/>
          <w:lang w:eastAsia="pl-PL"/>
        </w:rPr>
        <w:t xml:space="preserve">wykonanie 2 065 </w:t>
      </w:r>
      <w:proofErr w:type="spellStart"/>
      <w:r w:rsidR="00CF7D15" w:rsidRPr="00CF7D15">
        <w:rPr>
          <w:rFonts w:ascii="Times New Roman" w:eastAsia="Times New Roman" w:hAnsi="Times New Roman" w:cs="Times New Roman"/>
          <w:lang w:eastAsia="pl-PL"/>
        </w:rPr>
        <w:t>mb</w:t>
      </w:r>
      <w:proofErr w:type="spellEnd"/>
      <w:r w:rsidR="00CF7D15" w:rsidRPr="00CF7D15">
        <w:rPr>
          <w:rFonts w:ascii="Times New Roman" w:eastAsia="Times New Roman" w:hAnsi="Times New Roman" w:cs="Times New Roman"/>
          <w:lang w:eastAsia="pl-PL"/>
        </w:rPr>
        <w:t xml:space="preserve"> drogi o szerokości 3,5 m z poszerzeniami na łukach,</w:t>
      </w:r>
      <w:r w:rsidR="00CF7D15" w:rsidRPr="00CF7D15">
        <w:rPr>
          <w:rFonts w:ascii="Times New Roman" w:eastAsia="Times New Roman" w:hAnsi="Times New Roman" w:cs="Times New Roman"/>
          <w:color w:val="FF0000"/>
          <w:lang w:eastAsia="pl-PL"/>
        </w:rPr>
        <w:t xml:space="preserve">           </w:t>
      </w:r>
    </w:p>
    <w:p w14:paraId="738FCA4B" w14:textId="5F89AC71" w:rsidR="00CF7D15" w:rsidRPr="00CF7D15" w:rsidRDefault="00CF7D15" w:rsidP="00543B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F7D1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9900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0DE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00F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491D">
        <w:rPr>
          <w:rFonts w:ascii="Times New Roman" w:eastAsia="Times New Roman" w:hAnsi="Times New Roman" w:cs="Times New Roman"/>
          <w:lang w:eastAsia="pl-PL"/>
        </w:rPr>
        <w:t>b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5906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wykonanie mijanek o szerokości </w:t>
      </w:r>
      <w:proofErr w:type="spellStart"/>
      <w:r w:rsidRPr="00CF7D15">
        <w:rPr>
          <w:rFonts w:ascii="Times New Roman" w:eastAsia="Times New Roman" w:hAnsi="Times New Roman" w:cs="Times New Roman"/>
          <w:lang w:eastAsia="pl-PL"/>
        </w:rPr>
        <w:t>5m</w:t>
      </w:r>
      <w:proofErr w:type="spellEnd"/>
      <w:r w:rsidRPr="00CF7D15">
        <w:rPr>
          <w:rFonts w:ascii="Times New Roman" w:eastAsia="Times New Roman" w:hAnsi="Times New Roman" w:cs="Times New Roman"/>
          <w:lang w:eastAsia="pl-PL"/>
        </w:rPr>
        <w:t>,</w:t>
      </w:r>
    </w:p>
    <w:p w14:paraId="6E508D8A" w14:textId="5B96B291" w:rsidR="00CF7D15" w:rsidRPr="00CF7D15" w:rsidRDefault="00CF7D15" w:rsidP="00CA6C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F7D15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490D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00F5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491D">
        <w:rPr>
          <w:rFonts w:ascii="Times New Roman" w:eastAsia="Times New Roman" w:hAnsi="Times New Roman" w:cs="Times New Roman"/>
          <w:lang w:eastAsia="pl-PL"/>
        </w:rPr>
        <w:t>c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5906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>wykonanie zjazdów,</w:t>
      </w:r>
    </w:p>
    <w:p w14:paraId="21059120" w14:textId="059BFD96" w:rsidR="00CF7D15" w:rsidRPr="00CF7D15" w:rsidRDefault="00CF7D15" w:rsidP="00CA6C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F7D15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E2491D">
        <w:rPr>
          <w:rFonts w:ascii="Times New Roman" w:eastAsia="Times New Roman" w:hAnsi="Times New Roman" w:cs="Times New Roman"/>
          <w:lang w:eastAsia="pl-PL"/>
        </w:rPr>
        <w:t>d)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06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wykonanie obustronnie poboczy o grubości 20 cm, szerokości 1 m z kruszywa łamanego </w:t>
      </w:r>
    </w:p>
    <w:p w14:paraId="6D9D4A38" w14:textId="329540DE" w:rsidR="00CF7D15" w:rsidRPr="00CF7D15" w:rsidRDefault="00CF7D15" w:rsidP="00CA6C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F7D15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5906A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716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06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>stabilizowanego mechanicznie 0/31,5,</w:t>
      </w:r>
    </w:p>
    <w:p w14:paraId="20CF518D" w14:textId="3639E0C8" w:rsidR="002968DB" w:rsidRPr="0007793A" w:rsidRDefault="00CF7D15" w:rsidP="00CA6C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D15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90D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49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06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491D">
        <w:rPr>
          <w:rFonts w:ascii="Times New Roman" w:eastAsia="Times New Roman" w:hAnsi="Times New Roman" w:cs="Times New Roman"/>
          <w:lang w:eastAsia="pl-PL"/>
        </w:rPr>
        <w:t>e</w:t>
      </w:r>
      <w:r w:rsidRPr="00CF7D1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716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F7D15">
        <w:rPr>
          <w:rFonts w:ascii="Times New Roman" w:eastAsia="Times New Roman" w:hAnsi="Times New Roman" w:cs="Times New Roman"/>
          <w:lang w:eastAsia="pl-PL"/>
        </w:rPr>
        <w:t>montaż oznakowania stałej organizacji ruchu;</w:t>
      </w:r>
    </w:p>
    <w:p w14:paraId="300ADABC" w14:textId="0CAA1A82" w:rsidR="003B09C3" w:rsidRDefault="00CF7D15" w:rsidP="00CA6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B09C3">
        <w:rPr>
          <w:rFonts w:ascii="Times New Roman" w:hAnsi="Times New Roman" w:cs="Times New Roman"/>
        </w:rPr>
        <w:t xml:space="preserve">. </w:t>
      </w:r>
      <w:r w:rsidR="00432F43">
        <w:rPr>
          <w:rFonts w:ascii="Times New Roman" w:hAnsi="Times New Roman" w:cs="Times New Roman"/>
        </w:rPr>
        <w:t>Inspektor</w:t>
      </w:r>
      <w:r w:rsidR="0007793A">
        <w:rPr>
          <w:rFonts w:ascii="Times New Roman" w:hAnsi="Times New Roman" w:cs="Times New Roman"/>
        </w:rPr>
        <w:t xml:space="preserve"> </w:t>
      </w:r>
      <w:r w:rsidR="003C008A">
        <w:rPr>
          <w:rFonts w:ascii="Times New Roman" w:hAnsi="Times New Roman" w:cs="Times New Roman"/>
        </w:rPr>
        <w:t>N</w:t>
      </w:r>
      <w:r w:rsidR="0007793A">
        <w:rPr>
          <w:rFonts w:ascii="Times New Roman" w:hAnsi="Times New Roman" w:cs="Times New Roman"/>
        </w:rPr>
        <w:t xml:space="preserve">adzoru </w:t>
      </w:r>
      <w:r w:rsidR="00432F43">
        <w:rPr>
          <w:rFonts w:ascii="Times New Roman" w:hAnsi="Times New Roman" w:cs="Times New Roman"/>
        </w:rPr>
        <w:t>zobowiązany jest w ramach niniejszej umowy do:</w:t>
      </w:r>
    </w:p>
    <w:p w14:paraId="59EE1983" w14:textId="7583C964" w:rsidR="00246DB1" w:rsidRDefault="00432F43" w:rsidP="00CA6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F7D15">
        <w:rPr>
          <w:rFonts w:ascii="Times New Roman" w:hAnsi="Times New Roman" w:cs="Times New Roman"/>
        </w:rPr>
        <w:t xml:space="preserve">  </w:t>
      </w:r>
      <w:r w:rsidR="002D1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 </w:t>
      </w:r>
      <w:r w:rsidR="00BD3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poznania się z dokumentacją </w:t>
      </w:r>
      <w:r w:rsidR="007E15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 której mowa w </w:t>
      </w:r>
      <w:r w:rsidR="00CE4BC9">
        <w:rPr>
          <w:rFonts w:ascii="Times New Roman" w:hAnsi="Times New Roman" w:cs="Times New Roman"/>
        </w:rPr>
        <w:t>ust.</w:t>
      </w:r>
      <w:r w:rsidR="006557B5">
        <w:rPr>
          <w:rFonts w:ascii="Times New Roman" w:hAnsi="Times New Roman" w:cs="Times New Roman"/>
        </w:rPr>
        <w:t xml:space="preserve"> </w:t>
      </w:r>
      <w:r w:rsidR="00776F92">
        <w:rPr>
          <w:rFonts w:ascii="Times New Roman" w:hAnsi="Times New Roman" w:cs="Times New Roman"/>
        </w:rPr>
        <w:t>2</w:t>
      </w:r>
      <w:r w:rsidR="00246DB1">
        <w:rPr>
          <w:rFonts w:ascii="Times New Roman" w:hAnsi="Times New Roman" w:cs="Times New Roman"/>
        </w:rPr>
        <w:t xml:space="preserve"> pkt 1 i 2</w:t>
      </w:r>
      <w:r w:rsidR="006557B5">
        <w:rPr>
          <w:rFonts w:ascii="Times New Roman" w:hAnsi="Times New Roman" w:cs="Times New Roman"/>
        </w:rPr>
        <w:t xml:space="preserve"> oraz przeprowadzenie</w:t>
      </w:r>
    </w:p>
    <w:p w14:paraId="753BE135" w14:textId="08E67CC4" w:rsidR="00432F43" w:rsidRDefault="00246DB1" w:rsidP="00CA6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D3269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6557B5">
        <w:rPr>
          <w:rFonts w:ascii="Times New Roman" w:hAnsi="Times New Roman" w:cs="Times New Roman"/>
        </w:rPr>
        <w:t>weryfikacji poprawności, kompletności</w:t>
      </w:r>
      <w:r w:rsidR="00550332">
        <w:rPr>
          <w:rFonts w:ascii="Times New Roman" w:hAnsi="Times New Roman" w:cs="Times New Roman"/>
        </w:rPr>
        <w:t>,</w:t>
      </w:r>
      <w:r w:rsidR="006557B5">
        <w:rPr>
          <w:rFonts w:ascii="Times New Roman" w:hAnsi="Times New Roman" w:cs="Times New Roman"/>
        </w:rPr>
        <w:t xml:space="preserve"> w tym min. zgodności dok</w:t>
      </w:r>
      <w:r w:rsidR="00D03039">
        <w:rPr>
          <w:rFonts w:ascii="Times New Roman" w:hAnsi="Times New Roman" w:cs="Times New Roman"/>
        </w:rPr>
        <w:t>umentacji</w:t>
      </w:r>
      <w:r w:rsidR="006557B5">
        <w:rPr>
          <w:rFonts w:ascii="Times New Roman" w:hAnsi="Times New Roman" w:cs="Times New Roman"/>
        </w:rPr>
        <w:t xml:space="preserve"> </w:t>
      </w:r>
      <w:r w:rsidR="0078199B">
        <w:rPr>
          <w:rFonts w:ascii="Times New Roman" w:hAnsi="Times New Roman" w:cs="Times New Roman"/>
        </w:rPr>
        <w:t>z</w:t>
      </w:r>
      <w:r w:rsidR="006557B5">
        <w:rPr>
          <w:rFonts w:ascii="Times New Roman" w:hAnsi="Times New Roman" w:cs="Times New Roman"/>
        </w:rPr>
        <w:t xml:space="preserve"> przedmiar</w:t>
      </w:r>
      <w:r w:rsidR="007E152D">
        <w:rPr>
          <w:rFonts w:ascii="Times New Roman" w:hAnsi="Times New Roman" w:cs="Times New Roman"/>
        </w:rPr>
        <w:t>ami</w:t>
      </w:r>
      <w:r w:rsidR="006557B5">
        <w:rPr>
          <w:rFonts w:ascii="Times New Roman" w:hAnsi="Times New Roman" w:cs="Times New Roman"/>
        </w:rPr>
        <w:t>;</w:t>
      </w:r>
    </w:p>
    <w:p w14:paraId="4B3EADD9" w14:textId="0D4D1072" w:rsidR="00AD0C54" w:rsidRDefault="006557B5" w:rsidP="00CA6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7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A6CAA">
        <w:rPr>
          <w:rFonts w:ascii="Times New Roman" w:hAnsi="Times New Roman" w:cs="Times New Roman"/>
        </w:rPr>
        <w:t xml:space="preserve"> </w:t>
      </w:r>
      <w:r w:rsidR="002D1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)</w:t>
      </w:r>
      <w:r w:rsidR="00211F4C">
        <w:rPr>
          <w:rFonts w:ascii="Times New Roman" w:hAnsi="Times New Roman" w:cs="Times New Roman"/>
        </w:rPr>
        <w:t xml:space="preserve"> </w:t>
      </w:r>
      <w:r w:rsidR="00BD3269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285008">
        <w:rPr>
          <w:rFonts w:ascii="Times New Roman" w:hAnsi="Times New Roman" w:cs="Times New Roman"/>
        </w:rPr>
        <w:t>z</w:t>
      </w:r>
      <w:r w:rsidR="00AD0C54">
        <w:rPr>
          <w:rFonts w:ascii="Times New Roman" w:hAnsi="Times New Roman" w:cs="Times New Roman"/>
        </w:rPr>
        <w:t>apewnieni</w:t>
      </w:r>
      <w:r w:rsidR="00550332">
        <w:rPr>
          <w:rFonts w:ascii="Times New Roman" w:hAnsi="Times New Roman" w:cs="Times New Roman"/>
        </w:rPr>
        <w:t>a</w:t>
      </w:r>
      <w:r w:rsidR="00AD0C54">
        <w:rPr>
          <w:rFonts w:ascii="Times New Roman" w:hAnsi="Times New Roman" w:cs="Times New Roman"/>
        </w:rPr>
        <w:t xml:space="preserve"> odpowiedniego dla realizowanego zakresu robót nadzoru inwestorskiego w </w:t>
      </w:r>
    </w:p>
    <w:p w14:paraId="3D6583F8" w14:textId="51D3905F" w:rsidR="00BD3269" w:rsidRDefault="00AD0C54" w:rsidP="00CA6CAA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070D2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BD326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rozumieniu art. 25</w:t>
      </w:r>
      <w:r w:rsidR="00EE3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26 ustawy z dnia 7 lipca </w:t>
      </w:r>
      <w:proofErr w:type="spellStart"/>
      <w:r>
        <w:rPr>
          <w:rFonts w:ascii="Times New Roman" w:hAnsi="Times New Roman" w:cs="Times New Roman"/>
        </w:rPr>
        <w:t>1994r</w:t>
      </w:r>
      <w:proofErr w:type="spellEnd"/>
      <w:r>
        <w:rPr>
          <w:rFonts w:ascii="Times New Roman" w:hAnsi="Times New Roman" w:cs="Times New Roman"/>
        </w:rPr>
        <w:t>. Prawo budowlane (Dz.U.</w:t>
      </w:r>
      <w:r w:rsidR="00EE3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EE3D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F501B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r</w:t>
      </w:r>
      <w:r w:rsidR="004C07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</w:p>
    <w:p w14:paraId="27B1AC39" w14:textId="3C565D23" w:rsidR="00AD0C54" w:rsidRDefault="00BD3269" w:rsidP="00CA6CAA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D0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spellStart"/>
      <w:r w:rsidR="00AD0C54">
        <w:rPr>
          <w:rFonts w:ascii="Times New Roman" w:hAnsi="Times New Roman" w:cs="Times New Roman"/>
        </w:rPr>
        <w:t>poz</w:t>
      </w:r>
      <w:r w:rsidR="00EE3D13">
        <w:rPr>
          <w:rFonts w:ascii="Times New Roman" w:hAnsi="Times New Roman" w:cs="Times New Roman"/>
        </w:rPr>
        <w:t>.</w:t>
      </w:r>
      <w:r w:rsidR="00AD0C54">
        <w:rPr>
          <w:rFonts w:ascii="Times New Roman" w:hAnsi="Times New Roman" w:cs="Times New Roman"/>
        </w:rPr>
        <w:t>1</w:t>
      </w:r>
      <w:r w:rsidR="00F501B9">
        <w:rPr>
          <w:rFonts w:ascii="Times New Roman" w:hAnsi="Times New Roman" w:cs="Times New Roman"/>
        </w:rPr>
        <w:t>186</w:t>
      </w:r>
      <w:proofErr w:type="spellEnd"/>
      <w:r w:rsidR="00AD0C54">
        <w:rPr>
          <w:rFonts w:ascii="Times New Roman" w:hAnsi="Times New Roman" w:cs="Times New Roman"/>
        </w:rPr>
        <w:t>)</w:t>
      </w:r>
      <w:r w:rsidR="00F501B9">
        <w:rPr>
          <w:rFonts w:ascii="Times New Roman" w:hAnsi="Times New Roman" w:cs="Times New Roman"/>
        </w:rPr>
        <w:t>;</w:t>
      </w:r>
      <w:r w:rsidR="00AD0C54">
        <w:rPr>
          <w:rFonts w:ascii="Times New Roman" w:hAnsi="Times New Roman" w:cs="Times New Roman"/>
        </w:rPr>
        <w:t xml:space="preserve"> </w:t>
      </w:r>
    </w:p>
    <w:p w14:paraId="7F5F77A4" w14:textId="607CA374" w:rsidR="00C709B8" w:rsidRDefault="006D1E42" w:rsidP="00CA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064D0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418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6CA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D15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55D0">
        <w:rPr>
          <w:rFonts w:ascii="Times New Roman" w:eastAsia="Times New Roman" w:hAnsi="Times New Roman" w:cs="Times New Roman"/>
          <w:lang w:eastAsia="pl-PL"/>
        </w:rPr>
        <w:t>3</w:t>
      </w:r>
      <w:r w:rsidR="009418B5">
        <w:rPr>
          <w:rFonts w:ascii="Times New Roman" w:eastAsia="Times New Roman" w:hAnsi="Times New Roman" w:cs="Times New Roman"/>
          <w:lang w:eastAsia="pl-PL"/>
        </w:rPr>
        <w:t>)</w:t>
      </w:r>
      <w:r w:rsidR="00656F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>sporządzeni</w:t>
      </w:r>
      <w:r w:rsidR="00550332">
        <w:rPr>
          <w:rFonts w:ascii="Times New Roman" w:eastAsia="Times New Roman" w:hAnsi="Times New Roman" w:cs="Times New Roman"/>
          <w:lang w:eastAsia="pl-PL"/>
        </w:rPr>
        <w:t>a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 protokołu przekazania placu budowy, protokołów odbioru robót 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zęściowych i </w:t>
      </w:r>
    </w:p>
    <w:p w14:paraId="62DD709B" w14:textId="28978244" w:rsidR="00C709B8" w:rsidRDefault="006D1E42" w:rsidP="00CA6C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9418B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070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1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>protokołu odbioru końcowego</w:t>
      </w:r>
      <w:r w:rsidR="00550332">
        <w:rPr>
          <w:rFonts w:ascii="Times New Roman" w:eastAsia="Times New Roman" w:hAnsi="Times New Roman" w:cs="Times New Roman"/>
          <w:lang w:eastAsia="pl-PL"/>
        </w:rPr>
        <w:t>,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 a także innych dokument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>niezbędnych do</w:t>
      </w:r>
      <w:r w:rsidR="00C709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>rozpoczęcia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0D8AE3C" w14:textId="576D3E79" w:rsidR="00C709B8" w:rsidRDefault="00C709B8" w:rsidP="00CA6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070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1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E42">
        <w:rPr>
          <w:rFonts w:ascii="Times New Roman" w:eastAsia="Times New Roman" w:hAnsi="Times New Roman" w:cs="Times New Roman"/>
          <w:lang w:eastAsia="pl-PL"/>
        </w:rPr>
        <w:t>prowadzenia i zakończenia budowy uzgadniając wzór uprzednio z</w:t>
      </w:r>
      <w:r w:rsidR="00FA07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="006D1E42">
        <w:rPr>
          <w:rFonts w:ascii="Times New Roman" w:eastAsia="Times New Roman" w:hAnsi="Times New Roman" w:cs="Times New Roman"/>
          <w:lang w:eastAsia="pl-PL"/>
        </w:rPr>
        <w:t>amawiającym;</w:t>
      </w:r>
    </w:p>
    <w:p w14:paraId="4534883F" w14:textId="150284A5" w:rsidR="009418B5" w:rsidRPr="0039439E" w:rsidRDefault="00C709B8" w:rsidP="00CA6CA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9449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9418B5" w:rsidRPr="00B944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66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6C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74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55D0" w:rsidRPr="00B94498">
        <w:rPr>
          <w:rFonts w:ascii="Times New Roman" w:eastAsia="Times New Roman" w:hAnsi="Times New Roman" w:cs="Times New Roman"/>
          <w:lang w:eastAsia="pl-PL"/>
        </w:rPr>
        <w:t>4</w:t>
      </w:r>
      <w:r w:rsidR="00D01F2D" w:rsidRPr="00B94498">
        <w:rPr>
          <w:rFonts w:ascii="Times New Roman" w:eastAsia="Times New Roman" w:hAnsi="Times New Roman" w:cs="Times New Roman"/>
          <w:lang w:eastAsia="pl-PL"/>
        </w:rPr>
        <w:t>)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</w:t>
      </w:r>
      <w:r w:rsidR="00550332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4064D0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przekazaniu placu budowy, odbiorach częściowych</w:t>
      </w:r>
      <w:r w:rsidR="00E22A67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4064D0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biorze końcowym,</w:t>
      </w:r>
    </w:p>
    <w:p w14:paraId="1FDDF84A" w14:textId="1CA77BDF" w:rsidR="004064D0" w:rsidRPr="002431EF" w:rsidRDefault="009418B5" w:rsidP="003F21A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pl-PL"/>
        </w:rPr>
      </w:pPr>
      <w:r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</w:t>
      </w:r>
      <w:r w:rsidR="00CA6CA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D083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7419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A41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064D0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glądach gwarancyjnych, radach budowy </w:t>
      </w:r>
      <w:r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>dotyczących przedmiotowego zadania</w:t>
      </w:r>
      <w:r w:rsidR="00E22A67"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Pr="0039439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6A6643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1" w:name="_Hlk536445767"/>
    </w:p>
    <w:bookmarkEnd w:id="1"/>
    <w:p w14:paraId="2C9D39B1" w14:textId="6047C9E4" w:rsidR="00C709B8" w:rsidRDefault="00C67628" w:rsidP="00C676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7B5B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66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74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41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1A9">
        <w:rPr>
          <w:rFonts w:ascii="Times New Roman" w:eastAsia="Times New Roman" w:hAnsi="Times New Roman" w:cs="Times New Roman"/>
          <w:lang w:eastAsia="pl-PL"/>
        </w:rPr>
        <w:t>5</w:t>
      </w:r>
      <w:r w:rsidR="007B5B06">
        <w:rPr>
          <w:rFonts w:ascii="Times New Roman" w:eastAsia="Times New Roman" w:hAnsi="Times New Roman" w:cs="Times New Roman"/>
          <w:lang w:eastAsia="pl-PL"/>
        </w:rPr>
        <w:t>)</w:t>
      </w:r>
      <w:r w:rsidR="003F21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organizowani</w:t>
      </w:r>
      <w:r w:rsidR="00567E6E">
        <w:rPr>
          <w:rFonts w:ascii="Times New Roman" w:eastAsia="Times New Roman" w:hAnsi="Times New Roman" w:cs="Times New Roman"/>
          <w:lang w:eastAsia="pl-PL"/>
        </w:rPr>
        <w:t>a</w:t>
      </w:r>
      <w:r w:rsidR="00C709B8">
        <w:rPr>
          <w:rFonts w:ascii="Times New Roman" w:eastAsia="Times New Roman" w:hAnsi="Times New Roman" w:cs="Times New Roman"/>
          <w:lang w:eastAsia="pl-PL"/>
        </w:rPr>
        <w:t>, prowadzeni</w:t>
      </w:r>
      <w:r w:rsidR="00D961EC">
        <w:rPr>
          <w:rFonts w:ascii="Times New Roman" w:eastAsia="Times New Roman" w:hAnsi="Times New Roman" w:cs="Times New Roman"/>
          <w:lang w:eastAsia="pl-PL"/>
        </w:rPr>
        <w:t>a</w:t>
      </w:r>
      <w:r w:rsidR="00C709B8">
        <w:rPr>
          <w:rFonts w:ascii="Times New Roman" w:eastAsia="Times New Roman" w:hAnsi="Times New Roman" w:cs="Times New Roman"/>
          <w:lang w:eastAsia="pl-PL"/>
        </w:rPr>
        <w:t xml:space="preserve"> i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dokumentowani</w:t>
      </w:r>
      <w:r w:rsidR="00D961EC">
        <w:rPr>
          <w:rFonts w:ascii="Times New Roman" w:eastAsia="Times New Roman" w:hAnsi="Times New Roman" w:cs="Times New Roman"/>
          <w:lang w:eastAsia="pl-PL"/>
        </w:rPr>
        <w:t>a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rad budowy </w:t>
      </w:r>
      <w:r w:rsidR="00C709B8">
        <w:rPr>
          <w:rFonts w:ascii="Times New Roman" w:eastAsia="Times New Roman" w:hAnsi="Times New Roman" w:cs="Times New Roman"/>
          <w:lang w:eastAsia="pl-PL"/>
        </w:rPr>
        <w:t xml:space="preserve">nie rzadziej niż raz w tygodniu </w:t>
      </w:r>
    </w:p>
    <w:p w14:paraId="268053E9" w14:textId="3D190C4A" w:rsidR="00C67628" w:rsidRDefault="00C709B8" w:rsidP="00C709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CA6C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1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41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chyba,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 że  harmonogram robó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 nie przewiduje w tym okresie żadnych robót na placu</w:t>
      </w:r>
      <w:r w:rsidR="00C676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budowy) </w:t>
      </w:r>
      <w:r w:rsidR="00C6762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3103CC" w14:textId="04F95245" w:rsidR="00F77B22" w:rsidRDefault="00C67628" w:rsidP="002B4F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05A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1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41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09B8" w:rsidRPr="004064D0">
        <w:rPr>
          <w:rFonts w:ascii="Times New Roman" w:eastAsia="Times New Roman" w:hAnsi="Times New Roman" w:cs="Times New Roman"/>
          <w:lang w:eastAsia="pl-PL"/>
        </w:rPr>
        <w:t>lub  na  każde żądanie Zamawiającego</w:t>
      </w:r>
      <w:r w:rsidR="007B5B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w przypadkach wystąpienia istotnych </w:t>
      </w:r>
      <w:r w:rsidR="00F77B22">
        <w:rPr>
          <w:rFonts w:ascii="Times New Roman" w:eastAsia="Times New Roman" w:hAnsi="Times New Roman" w:cs="Times New Roman"/>
          <w:lang w:eastAsia="pl-PL"/>
        </w:rPr>
        <w:t>o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koliczności</w:t>
      </w:r>
      <w:r w:rsidR="007B5B06">
        <w:rPr>
          <w:rFonts w:ascii="Times New Roman" w:eastAsia="Times New Roman" w:hAnsi="Times New Roman" w:cs="Times New Roman"/>
          <w:lang w:eastAsia="pl-PL"/>
        </w:rPr>
        <w:t>;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738E331E" w14:textId="3FA5EE34" w:rsidR="00A4439F" w:rsidRDefault="004064D0" w:rsidP="00F77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C7B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5B0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A66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41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1A9">
        <w:rPr>
          <w:rFonts w:ascii="Times New Roman" w:eastAsia="Times New Roman" w:hAnsi="Times New Roman" w:cs="Times New Roman"/>
          <w:lang w:eastAsia="pl-PL"/>
        </w:rPr>
        <w:t>6</w:t>
      </w:r>
      <w:r w:rsidRPr="004064D0">
        <w:rPr>
          <w:rFonts w:ascii="Times New Roman" w:eastAsia="Times New Roman" w:hAnsi="Times New Roman" w:cs="Times New Roman"/>
          <w:lang w:eastAsia="pl-PL"/>
        </w:rPr>
        <w:t>)</w:t>
      </w:r>
      <w:r w:rsidR="00505A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41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152D">
        <w:rPr>
          <w:rFonts w:ascii="Times New Roman" w:eastAsia="Times New Roman" w:hAnsi="Times New Roman" w:cs="Times New Roman"/>
          <w:lang w:eastAsia="pl-PL"/>
        </w:rPr>
        <w:t>s</w:t>
      </w:r>
      <w:r w:rsidRPr="004064D0">
        <w:rPr>
          <w:rFonts w:ascii="Times New Roman" w:eastAsia="Times New Roman" w:hAnsi="Times New Roman" w:cs="Times New Roman"/>
          <w:lang w:eastAsia="pl-PL"/>
        </w:rPr>
        <w:t>prawdzani</w:t>
      </w:r>
      <w:r w:rsidR="00567E6E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4064D0">
        <w:rPr>
          <w:rFonts w:ascii="Times New Roman" w:eastAsia="Times New Roman" w:hAnsi="Times New Roman" w:cs="Times New Roman"/>
          <w:lang w:eastAsia="pl-PL"/>
        </w:rPr>
        <w:t>kompletności i prawidłowości dokumentów odbiorowych przekazanych przez</w:t>
      </w:r>
    </w:p>
    <w:p w14:paraId="66317E91" w14:textId="6BD5DD4E" w:rsidR="004064D0" w:rsidRPr="004064D0" w:rsidRDefault="00A4439F" w:rsidP="00F77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8743A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6C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Wykonawcę robót</w:t>
      </w:r>
      <w:r w:rsidR="00AC7B26" w:rsidRPr="00AC7B26">
        <w:rPr>
          <w:rFonts w:ascii="Times New Roman" w:eastAsia="Times New Roman" w:hAnsi="Times New Roman" w:cs="Times New Roman"/>
          <w:lang w:eastAsia="pl-PL"/>
        </w:rPr>
        <w:t>;</w:t>
      </w:r>
    </w:p>
    <w:p w14:paraId="6EC01E67" w14:textId="7858F395" w:rsidR="00A4439F" w:rsidRDefault="004064D0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19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06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66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3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F21A9">
        <w:rPr>
          <w:rFonts w:ascii="Times New Roman" w:eastAsia="Times New Roman" w:hAnsi="Times New Roman" w:cs="Times New Roman"/>
          <w:lang w:eastAsia="pl-PL"/>
        </w:rPr>
        <w:t>7</w:t>
      </w:r>
      <w:r w:rsidRPr="004064D0">
        <w:rPr>
          <w:rFonts w:ascii="Times New Roman" w:eastAsia="Times New Roman" w:hAnsi="Times New Roman" w:cs="Times New Roman"/>
          <w:lang w:eastAsia="pl-PL"/>
        </w:rPr>
        <w:t>)</w:t>
      </w:r>
      <w:r w:rsidR="008743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21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064D0">
        <w:rPr>
          <w:rFonts w:ascii="Times New Roman" w:eastAsia="Times New Roman" w:hAnsi="Times New Roman" w:cs="Times New Roman"/>
          <w:lang w:eastAsia="pl-PL"/>
        </w:rPr>
        <w:t xml:space="preserve">kontrolowanie rozliczeń finansowych z </w:t>
      </w:r>
      <w:r w:rsidR="008F7A38">
        <w:rPr>
          <w:rFonts w:ascii="Times New Roman" w:eastAsia="Times New Roman" w:hAnsi="Times New Roman" w:cs="Times New Roman"/>
          <w:lang w:eastAsia="pl-PL"/>
        </w:rPr>
        <w:t>w</w:t>
      </w:r>
      <w:r w:rsidRPr="004064D0">
        <w:rPr>
          <w:rFonts w:ascii="Times New Roman" w:eastAsia="Times New Roman" w:hAnsi="Times New Roman" w:cs="Times New Roman"/>
          <w:lang w:eastAsia="pl-PL"/>
        </w:rPr>
        <w:t>ykonawcą robót, w tym:</w:t>
      </w:r>
    </w:p>
    <w:p w14:paraId="29E3E691" w14:textId="77777777" w:rsidR="007E152D" w:rsidRDefault="00A4439F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743A3">
        <w:rPr>
          <w:rFonts w:ascii="Times New Roman" w:eastAsia="Times New Roman" w:hAnsi="Times New Roman" w:cs="Times New Roman"/>
          <w:lang w:eastAsia="pl-PL"/>
        </w:rPr>
        <w:t>a)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kontrola prawidłowości wystawiania faktur,</w:t>
      </w:r>
      <w:r w:rsidR="00AC7B26" w:rsidRPr="00AC7B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43A3">
        <w:rPr>
          <w:rFonts w:ascii="Times New Roman" w:eastAsia="Times New Roman" w:hAnsi="Times New Roman" w:cs="Times New Roman"/>
          <w:lang w:eastAsia="pl-PL"/>
        </w:rPr>
        <w:t xml:space="preserve">opisu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zakresów prac i kwot w zakresie</w:t>
      </w:r>
      <w:r w:rsidR="00AC7B2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7D190D3" w14:textId="77777777" w:rsidR="007E152D" w:rsidRDefault="007E152D" w:rsidP="008A67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zgodności z</w:t>
      </w:r>
      <w:r w:rsidR="00A443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7B2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umową, w tym weryfikacja kosztorysów powykonawczych,</w:t>
      </w:r>
      <w:r w:rsidR="00C44C0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 w:rsidRPr="004064D0">
        <w:rPr>
          <w:rFonts w:ascii="Times New Roman" w:eastAsia="Times New Roman" w:hAnsi="Times New Roman" w:cs="Times New Roman"/>
          <w:lang w:eastAsia="pl-PL"/>
        </w:rPr>
        <w:t xml:space="preserve">kwalifikowanie ich </w:t>
      </w:r>
    </w:p>
    <w:p w14:paraId="6F96294B" w14:textId="1C1784F5" w:rsidR="008743A3" w:rsidRDefault="007E152D" w:rsidP="00DD7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8A6755" w:rsidRPr="004064D0">
        <w:rPr>
          <w:rFonts w:ascii="Times New Roman" w:eastAsia="Times New Roman" w:hAnsi="Times New Roman" w:cs="Times New Roman"/>
          <w:lang w:eastAsia="pl-PL"/>
        </w:rPr>
        <w:t>do</w:t>
      </w:r>
      <w:r w:rsidR="008A67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 w:rsidRPr="004064D0">
        <w:rPr>
          <w:rFonts w:ascii="Times New Roman" w:eastAsia="Times New Roman" w:hAnsi="Times New Roman" w:cs="Times New Roman"/>
          <w:lang w:eastAsia="pl-PL"/>
        </w:rPr>
        <w:t>zapłaty i przekazywanie ich Zamawiającemu</w:t>
      </w:r>
      <w:r w:rsidR="000678ED">
        <w:rPr>
          <w:rFonts w:ascii="Times New Roman" w:eastAsia="Times New Roman" w:hAnsi="Times New Roman" w:cs="Times New Roman"/>
          <w:lang w:eastAsia="pl-PL"/>
        </w:rPr>
        <w:t>,</w:t>
      </w:r>
      <w:r w:rsidR="00A4439F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02C18A8E" w14:textId="1F2D1333" w:rsidR="008743A3" w:rsidRPr="004064D0" w:rsidRDefault="008743A3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6755">
        <w:rPr>
          <w:rFonts w:ascii="Times New Roman" w:eastAsia="Times New Roman" w:hAnsi="Times New Roman" w:cs="Times New Roman"/>
          <w:lang w:eastAsia="pl-PL"/>
        </w:rPr>
        <w:t>b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8A675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rzygotowywanie materiałów związanych</w:t>
      </w:r>
      <w:r w:rsidR="0039439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naliczaniem kar i odszkodowań</w:t>
      </w:r>
      <w:r w:rsidR="0047657A">
        <w:rPr>
          <w:rFonts w:ascii="Times New Roman" w:eastAsia="Times New Roman" w:hAnsi="Times New Roman" w:cs="Times New Roman"/>
          <w:lang w:eastAsia="pl-PL"/>
        </w:rPr>
        <w:t>,</w:t>
      </w:r>
    </w:p>
    <w:p w14:paraId="7CF1CED4" w14:textId="1F464719" w:rsidR="00EE3D13" w:rsidRDefault="00A4439F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C1D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1F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6755">
        <w:rPr>
          <w:rFonts w:ascii="Times New Roman" w:eastAsia="Times New Roman" w:hAnsi="Times New Roman" w:cs="Times New Roman"/>
          <w:lang w:eastAsia="pl-PL"/>
        </w:rPr>
        <w:t>c</w:t>
      </w:r>
      <w:r w:rsidR="0039439E">
        <w:rPr>
          <w:rFonts w:ascii="Times New Roman" w:eastAsia="Times New Roman" w:hAnsi="Times New Roman" w:cs="Times New Roman"/>
          <w:lang w:eastAsia="pl-PL"/>
        </w:rPr>
        <w:t>)</w:t>
      </w:r>
      <w:r w:rsidR="008A67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AB53C4">
        <w:rPr>
          <w:rFonts w:ascii="Times New Roman" w:eastAsia="Times New Roman" w:hAnsi="Times New Roman" w:cs="Times New Roman"/>
          <w:lang w:eastAsia="pl-PL"/>
        </w:rPr>
        <w:t>sprawdzanie kalkulacji (kosztorysów)</w:t>
      </w:r>
      <w:r w:rsidR="008A6755" w:rsidRPr="00AB53C4">
        <w:rPr>
          <w:rFonts w:ascii="Times New Roman" w:eastAsia="Times New Roman" w:hAnsi="Times New Roman" w:cs="Times New Roman"/>
          <w:lang w:eastAsia="pl-PL"/>
        </w:rPr>
        <w:t xml:space="preserve"> wynikających z rozszerzenia zakresu robót </w:t>
      </w:r>
    </w:p>
    <w:p w14:paraId="3745693A" w14:textId="7CE2ADA8" w:rsidR="007E152D" w:rsidRDefault="007E152D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2C01E24" w14:textId="48455374" w:rsidR="008A6755" w:rsidRPr="00AB53C4" w:rsidRDefault="008A6755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3C4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41DA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AB53C4">
        <w:rPr>
          <w:rFonts w:ascii="Times New Roman" w:eastAsia="Times New Roman" w:hAnsi="Times New Roman" w:cs="Times New Roman"/>
          <w:lang w:eastAsia="pl-PL"/>
        </w:rPr>
        <w:t>budowlanych</w:t>
      </w:r>
      <w:r w:rsidR="000678ED">
        <w:rPr>
          <w:rFonts w:ascii="Times New Roman" w:eastAsia="Times New Roman" w:hAnsi="Times New Roman" w:cs="Times New Roman"/>
          <w:lang w:eastAsia="pl-PL"/>
        </w:rPr>
        <w:t>,</w:t>
      </w:r>
      <w:r w:rsidR="004064D0" w:rsidRPr="00AB53C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C48ECF4" w14:textId="78034CE1" w:rsidR="004064D0" w:rsidRPr="004064D0" w:rsidRDefault="008A6755" w:rsidP="00A443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3C4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AB53C4">
        <w:rPr>
          <w:rFonts w:ascii="Times New Roman" w:eastAsia="Times New Roman" w:hAnsi="Times New Roman" w:cs="Times New Roman"/>
          <w:lang w:eastAsia="pl-PL"/>
        </w:rPr>
        <w:t>d)</w:t>
      </w:r>
      <w:r w:rsidR="000C432E" w:rsidRPr="00AB53C4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064D0" w:rsidRPr="00AB53C4">
        <w:rPr>
          <w:rFonts w:ascii="Times New Roman" w:eastAsia="Times New Roman" w:hAnsi="Times New Roman" w:cs="Times New Roman"/>
          <w:lang w:eastAsia="pl-PL"/>
        </w:rPr>
        <w:t xml:space="preserve">weryfikacja prawidłowości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rozliczeń </w:t>
      </w:r>
      <w:r w:rsidR="008F7A38">
        <w:rPr>
          <w:rFonts w:ascii="Times New Roman" w:eastAsia="Times New Roman" w:hAnsi="Times New Roman" w:cs="Times New Roman"/>
          <w:lang w:eastAsia="pl-PL"/>
        </w:rPr>
        <w:t>w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ykonawcy</w:t>
      </w:r>
      <w:r w:rsidR="00C732D9">
        <w:rPr>
          <w:rFonts w:ascii="Times New Roman" w:eastAsia="Times New Roman" w:hAnsi="Times New Roman" w:cs="Times New Roman"/>
          <w:lang w:eastAsia="pl-PL"/>
        </w:rPr>
        <w:t xml:space="preserve"> robót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z podwykonawcami</w:t>
      </w:r>
      <w:r w:rsidR="0077704F">
        <w:rPr>
          <w:rFonts w:ascii="Times New Roman" w:eastAsia="Times New Roman" w:hAnsi="Times New Roman" w:cs="Times New Roman"/>
          <w:lang w:eastAsia="pl-PL"/>
        </w:rPr>
        <w:t>,</w:t>
      </w:r>
    </w:p>
    <w:p w14:paraId="7D35E25F" w14:textId="2BEB2E38" w:rsidR="00F64DF5" w:rsidRDefault="00A4439F" w:rsidP="0077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A21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1D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152D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A6755">
        <w:rPr>
          <w:rFonts w:ascii="Times New Roman" w:eastAsia="Times New Roman" w:hAnsi="Times New Roman" w:cs="Times New Roman"/>
          <w:lang w:eastAsia="pl-PL"/>
        </w:rPr>
        <w:t>e</w:t>
      </w:r>
      <w:r w:rsidR="00630FE3">
        <w:rPr>
          <w:rFonts w:ascii="Times New Roman" w:eastAsia="Times New Roman" w:hAnsi="Times New Roman" w:cs="Times New Roman"/>
          <w:lang w:eastAsia="pl-PL"/>
        </w:rPr>
        <w:t>)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>przygotowanie rozliczenia końcowego</w:t>
      </w:r>
      <w:r w:rsidR="00B163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0FE3">
        <w:rPr>
          <w:rFonts w:ascii="Times New Roman" w:eastAsia="Times New Roman" w:hAnsi="Times New Roman" w:cs="Times New Roman"/>
          <w:lang w:eastAsia="pl-PL"/>
        </w:rPr>
        <w:t>zadania</w:t>
      </w:r>
      <w:r w:rsidR="00F7173A">
        <w:rPr>
          <w:rFonts w:ascii="Times New Roman" w:eastAsia="Times New Roman" w:hAnsi="Times New Roman" w:cs="Times New Roman"/>
          <w:lang w:eastAsia="pl-PL"/>
        </w:rPr>
        <w:t>;</w:t>
      </w:r>
      <w:r w:rsidR="004064D0" w:rsidRPr="004064D0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77704F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47DBB8FD" w14:textId="14F04ED7" w:rsidR="00D01F2D" w:rsidRPr="00F64DF5" w:rsidRDefault="0077704F" w:rsidP="00777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</w:t>
      </w:r>
      <w:r w:rsidR="006A6643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7E152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>8</w:t>
      </w:r>
      <w:r w:rsidR="00F64DF5">
        <w:rPr>
          <w:rFonts w:ascii="Times New Roman" w:hAnsi="Times New Roman" w:cs="Times New Roman"/>
        </w:rPr>
        <w:t>)</w:t>
      </w:r>
      <w:r w:rsidR="00C60395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D01F2D">
        <w:rPr>
          <w:rFonts w:ascii="Times New Roman" w:hAnsi="Times New Roman" w:cs="Times New Roman"/>
        </w:rPr>
        <w:t>sprawdz</w:t>
      </w:r>
      <w:r w:rsidR="0026051B">
        <w:rPr>
          <w:rFonts w:ascii="Times New Roman" w:hAnsi="Times New Roman" w:cs="Times New Roman"/>
        </w:rPr>
        <w:t>e</w:t>
      </w:r>
      <w:r w:rsidR="00D01F2D">
        <w:rPr>
          <w:rFonts w:ascii="Times New Roman" w:hAnsi="Times New Roman" w:cs="Times New Roman"/>
        </w:rPr>
        <w:t xml:space="preserve">nie i weryfikację przygotowanego przez </w:t>
      </w:r>
      <w:r w:rsidR="00997EAF">
        <w:rPr>
          <w:rFonts w:ascii="Times New Roman" w:hAnsi="Times New Roman" w:cs="Times New Roman"/>
        </w:rPr>
        <w:t>w</w:t>
      </w:r>
      <w:r w:rsidR="00D01F2D">
        <w:rPr>
          <w:rFonts w:ascii="Times New Roman" w:hAnsi="Times New Roman" w:cs="Times New Roman"/>
        </w:rPr>
        <w:t xml:space="preserve">ykonawcę harmonogramu realizacji </w:t>
      </w:r>
    </w:p>
    <w:p w14:paraId="42DA56AB" w14:textId="33DB81E9" w:rsidR="00A90F67" w:rsidRDefault="00F64DF5" w:rsidP="00CD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1F2D">
        <w:rPr>
          <w:rFonts w:ascii="Times New Roman" w:hAnsi="Times New Roman" w:cs="Times New Roman"/>
        </w:rPr>
        <w:t xml:space="preserve"> </w:t>
      </w:r>
      <w:r w:rsidR="00CF0218">
        <w:rPr>
          <w:rFonts w:ascii="Times New Roman" w:hAnsi="Times New Roman" w:cs="Times New Roman"/>
        </w:rPr>
        <w:t xml:space="preserve"> 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A90F67">
        <w:rPr>
          <w:rFonts w:ascii="Times New Roman" w:hAnsi="Times New Roman" w:cs="Times New Roman"/>
        </w:rPr>
        <w:t>z</w:t>
      </w:r>
      <w:r w:rsidR="00D01F2D">
        <w:rPr>
          <w:rFonts w:ascii="Times New Roman" w:hAnsi="Times New Roman" w:cs="Times New Roman"/>
        </w:rPr>
        <w:t>adania</w:t>
      </w:r>
      <w:r w:rsidR="00A90F67">
        <w:rPr>
          <w:rFonts w:ascii="Times New Roman" w:hAnsi="Times New Roman" w:cs="Times New Roman"/>
        </w:rPr>
        <w:t xml:space="preserve"> oraz bieżąc</w:t>
      </w:r>
      <w:r w:rsidR="0026051B">
        <w:rPr>
          <w:rFonts w:ascii="Times New Roman" w:hAnsi="Times New Roman" w:cs="Times New Roman"/>
        </w:rPr>
        <w:t>ą</w:t>
      </w:r>
      <w:r w:rsidR="00A90F67">
        <w:rPr>
          <w:rFonts w:ascii="Times New Roman" w:hAnsi="Times New Roman" w:cs="Times New Roman"/>
        </w:rPr>
        <w:t xml:space="preserve"> kontrol</w:t>
      </w:r>
      <w:r w:rsidR="0026051B">
        <w:rPr>
          <w:rFonts w:ascii="Times New Roman" w:hAnsi="Times New Roman" w:cs="Times New Roman"/>
        </w:rPr>
        <w:t>ę</w:t>
      </w:r>
      <w:r w:rsidR="00A90F67">
        <w:rPr>
          <w:rFonts w:ascii="Times New Roman" w:hAnsi="Times New Roman" w:cs="Times New Roman"/>
        </w:rPr>
        <w:t xml:space="preserve"> i monitorowanie postępu realizacji zadania poprzez sprawdzenie </w:t>
      </w:r>
    </w:p>
    <w:p w14:paraId="794AC298" w14:textId="67B96342" w:rsidR="00CD703A" w:rsidRDefault="00A90F67" w:rsidP="00CD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F021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960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go rzeczywistego </w:t>
      </w:r>
      <w:r w:rsidR="00997EAF">
        <w:rPr>
          <w:rFonts w:ascii="Times New Roman" w:hAnsi="Times New Roman" w:cs="Times New Roman"/>
        </w:rPr>
        <w:t>stanu realizacji</w:t>
      </w:r>
      <w:r>
        <w:rPr>
          <w:rFonts w:ascii="Times New Roman" w:hAnsi="Times New Roman" w:cs="Times New Roman"/>
        </w:rPr>
        <w:t xml:space="preserve"> z tym harmonogramem;</w:t>
      </w:r>
    </w:p>
    <w:p w14:paraId="0E3F4D52" w14:textId="269F5B90" w:rsidR="00CD703A" w:rsidRDefault="00CD703A" w:rsidP="00CD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F0218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7E152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>9</w:t>
      </w:r>
      <w:r w:rsidR="00DC02EE">
        <w:rPr>
          <w:rFonts w:ascii="Times New Roman" w:hAnsi="Times New Roman" w:cs="Times New Roman"/>
        </w:rPr>
        <w:t>)</w:t>
      </w:r>
      <w:r w:rsidR="006A6643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kontrolę prawidłowości prowadzenia dziennika budowy oraz dokonywanie w nim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pisów</w:t>
      </w:r>
    </w:p>
    <w:p w14:paraId="0248A844" w14:textId="49E8EE5C" w:rsidR="00CD703A" w:rsidRDefault="00CD703A" w:rsidP="00CD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A6643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stwierdzających wszystkie okoliczności mające znaczenie dla oceny właściwego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ykonania</w:t>
      </w:r>
      <w:r w:rsidR="00941C03">
        <w:rPr>
          <w:rFonts w:ascii="Times New Roman" w:hAnsi="Times New Roman" w:cs="Times New Roman"/>
        </w:rPr>
        <w:t xml:space="preserve">  </w:t>
      </w:r>
    </w:p>
    <w:p w14:paraId="3CE82694" w14:textId="080D2A46" w:rsidR="0026051B" w:rsidRDefault="00CD703A" w:rsidP="00CF02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 xml:space="preserve"> </w:t>
      </w:r>
      <w:r w:rsidR="00CF0218">
        <w:rPr>
          <w:rFonts w:ascii="Times New Roman" w:hAnsi="Times New Roman" w:cs="Times New Roman"/>
        </w:rPr>
        <w:t xml:space="preserve"> </w:t>
      </w:r>
      <w:r w:rsidR="006A6643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robót - bieżący przegląd dziennika</w:t>
      </w:r>
      <w:r w:rsidR="00B410AD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budowy</w:t>
      </w:r>
      <w:r w:rsidR="00B21DED">
        <w:rPr>
          <w:rFonts w:ascii="Times New Roman" w:hAnsi="Times New Roman" w:cs="Times New Roman"/>
        </w:rPr>
        <w:t>.</w:t>
      </w:r>
      <w:r w:rsidR="002738F9" w:rsidRPr="00BC6C61">
        <w:rPr>
          <w:rFonts w:ascii="Times New Roman" w:hAnsi="Times New Roman" w:cs="Times New Roman"/>
        </w:rPr>
        <w:t xml:space="preserve"> </w:t>
      </w:r>
      <w:r w:rsidR="006B7689">
        <w:rPr>
          <w:rFonts w:ascii="Times New Roman" w:hAnsi="Times New Roman" w:cs="Times New Roman"/>
        </w:rPr>
        <w:t>Inspektor</w:t>
      </w:r>
      <w:r w:rsidR="0026051B">
        <w:rPr>
          <w:rFonts w:ascii="Times New Roman" w:hAnsi="Times New Roman" w:cs="Times New Roman"/>
        </w:rPr>
        <w:t xml:space="preserve"> Nadzoru</w:t>
      </w:r>
      <w:r w:rsidR="002738F9" w:rsidRPr="00BC6C61">
        <w:rPr>
          <w:rFonts w:ascii="Times New Roman" w:hAnsi="Times New Roman" w:cs="Times New Roman"/>
        </w:rPr>
        <w:t xml:space="preserve"> ma obowiązek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otwierdzić </w:t>
      </w:r>
    </w:p>
    <w:p w14:paraId="29EF4277" w14:textId="7C1B73A7" w:rsidR="002738F9" w:rsidRPr="00BC6C61" w:rsidRDefault="0026051B" w:rsidP="00CF02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A6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stosownym zapisem podczas każdorazowego pobytu na budowie</w:t>
      </w:r>
      <w:r w:rsidR="005D003E">
        <w:rPr>
          <w:rFonts w:ascii="Times New Roman" w:hAnsi="Times New Roman" w:cs="Times New Roman"/>
        </w:rPr>
        <w:t>;</w:t>
      </w:r>
    </w:p>
    <w:p w14:paraId="5AD5A1BA" w14:textId="4430BEA9" w:rsidR="002738F9" w:rsidRPr="00BC6C61" w:rsidRDefault="00381093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F0218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7E152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CD703A"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0</w:t>
      </w:r>
      <w:r w:rsidR="00DC02EE">
        <w:rPr>
          <w:rFonts w:ascii="Times New Roman" w:hAnsi="Times New Roman" w:cs="Times New Roman"/>
        </w:rPr>
        <w:t>)</w:t>
      </w:r>
      <w:r w:rsidR="00BA41DA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kontrol</w:t>
      </w:r>
      <w:r w:rsidR="0026051B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przestrzegania przez </w:t>
      </w:r>
      <w:r w:rsidR="0026051B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>ykonawcę robót zasad bezpieczeństwa pracy i utrzymania</w:t>
      </w:r>
    </w:p>
    <w:p w14:paraId="50AA35E2" w14:textId="5140DFCB" w:rsidR="002738F9" w:rsidRPr="00BC6C61" w:rsidRDefault="00941C03" w:rsidP="00CD7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D703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CF0218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>porządku na terenie budowy</w:t>
      </w:r>
      <w:r w:rsidR="005D003E">
        <w:rPr>
          <w:rFonts w:ascii="Times New Roman" w:hAnsi="Times New Roman" w:cs="Times New Roman"/>
        </w:rPr>
        <w:t>;</w:t>
      </w:r>
    </w:p>
    <w:p w14:paraId="2CE20CB9" w14:textId="40D652DA" w:rsidR="002738F9" w:rsidRPr="00BC6C61" w:rsidRDefault="00381093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419D">
        <w:rPr>
          <w:rFonts w:ascii="Times New Roman" w:hAnsi="Times New Roman" w:cs="Times New Roman"/>
        </w:rPr>
        <w:t xml:space="preserve"> </w:t>
      </w:r>
      <w:r w:rsidR="00CF0218">
        <w:rPr>
          <w:rFonts w:ascii="Times New Roman" w:hAnsi="Times New Roman" w:cs="Times New Roman"/>
        </w:rPr>
        <w:t xml:space="preserve"> </w:t>
      </w:r>
      <w:r w:rsidR="007E152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A305DE"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1</w:t>
      </w:r>
      <w:r w:rsidR="00A305DE">
        <w:rPr>
          <w:rFonts w:ascii="Times New Roman" w:hAnsi="Times New Roman" w:cs="Times New Roman"/>
        </w:rPr>
        <w:t>)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udzielani</w:t>
      </w:r>
      <w:r w:rsidR="0026051B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wykonawcy robót wszelkich dostępnych informacji i wyjaśnień dotyczących</w:t>
      </w:r>
    </w:p>
    <w:p w14:paraId="770EE514" w14:textId="228AC276" w:rsidR="002738F9" w:rsidRPr="00BC6C61" w:rsidRDefault="00A305DE" w:rsidP="00A3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41C03">
        <w:rPr>
          <w:rFonts w:ascii="Times New Roman" w:hAnsi="Times New Roman" w:cs="Times New Roman"/>
        </w:rPr>
        <w:t xml:space="preserve">   </w:t>
      </w:r>
      <w:r w:rsidR="006A6643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BB40EC">
        <w:rPr>
          <w:rFonts w:ascii="Times New Roman" w:hAnsi="Times New Roman" w:cs="Times New Roman"/>
        </w:rPr>
        <w:t>i</w:t>
      </w:r>
      <w:r w:rsidR="002738F9" w:rsidRPr="00BC6C61">
        <w:rPr>
          <w:rFonts w:ascii="Times New Roman" w:hAnsi="Times New Roman" w:cs="Times New Roman"/>
        </w:rPr>
        <w:t>nwestycji</w:t>
      </w:r>
      <w:r w:rsidR="005D003E">
        <w:rPr>
          <w:rFonts w:ascii="Times New Roman" w:hAnsi="Times New Roman" w:cs="Times New Roman"/>
        </w:rPr>
        <w:t>;</w:t>
      </w:r>
    </w:p>
    <w:p w14:paraId="3D9040DF" w14:textId="4052EC74" w:rsidR="001D2716" w:rsidRDefault="00553841" w:rsidP="0055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093">
        <w:rPr>
          <w:rFonts w:ascii="Times New Roman" w:hAnsi="Times New Roman" w:cs="Times New Roman"/>
        </w:rPr>
        <w:t xml:space="preserve"> </w:t>
      </w:r>
      <w:r w:rsidR="0081068F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7E152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2</w:t>
      </w:r>
      <w:r w:rsidR="00E7461F">
        <w:rPr>
          <w:rFonts w:ascii="Times New Roman" w:hAnsi="Times New Roman" w:cs="Times New Roman"/>
        </w:rPr>
        <w:t>)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rozstrzygani</w:t>
      </w:r>
      <w:r w:rsidR="004A358F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, po zasięgnięciu w razie potrzeby opinii </w:t>
      </w:r>
      <w:r w:rsidR="004A358F">
        <w:rPr>
          <w:rFonts w:ascii="Times New Roman" w:hAnsi="Times New Roman" w:cs="Times New Roman"/>
        </w:rPr>
        <w:t>p</w:t>
      </w:r>
      <w:r w:rsidR="002738F9" w:rsidRPr="00BC6C61">
        <w:rPr>
          <w:rFonts w:ascii="Times New Roman" w:hAnsi="Times New Roman" w:cs="Times New Roman"/>
        </w:rPr>
        <w:t>rojektanta, wątpliwości natury</w:t>
      </w:r>
    </w:p>
    <w:p w14:paraId="226915EA" w14:textId="02B67AE1" w:rsidR="002738F9" w:rsidRPr="00BC6C61" w:rsidRDefault="00553841" w:rsidP="00553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41C03">
        <w:rPr>
          <w:rFonts w:ascii="Times New Roman" w:hAnsi="Times New Roman" w:cs="Times New Roman"/>
        </w:rPr>
        <w:t xml:space="preserve">   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technicznej powstałych w toku wykonywania robót</w:t>
      </w:r>
      <w:r w:rsidR="005D003E">
        <w:rPr>
          <w:rFonts w:ascii="Times New Roman" w:hAnsi="Times New Roman" w:cs="Times New Roman"/>
        </w:rPr>
        <w:t>;</w:t>
      </w:r>
    </w:p>
    <w:p w14:paraId="7A0FA0C2" w14:textId="08210E9A" w:rsidR="002738F9" w:rsidRPr="00BC6C61" w:rsidRDefault="00381093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1068F">
        <w:rPr>
          <w:rFonts w:ascii="Times New Roman" w:hAnsi="Times New Roman" w:cs="Times New Roman"/>
        </w:rPr>
        <w:t xml:space="preserve"> </w:t>
      </w:r>
      <w:r w:rsidR="007E152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3</w:t>
      </w:r>
      <w:r w:rsidR="00DC02EE">
        <w:rPr>
          <w:rFonts w:ascii="Times New Roman" w:hAnsi="Times New Roman" w:cs="Times New Roman"/>
        </w:rPr>
        <w:t>)</w:t>
      </w:r>
      <w:r w:rsidR="00BA41D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dokumentowani</w:t>
      </w:r>
      <w:r w:rsidR="003D7EF7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na bieżąco robót zakrywkowych</w:t>
      </w:r>
      <w:r w:rsidR="00CD3D4F">
        <w:rPr>
          <w:rFonts w:ascii="Times New Roman" w:hAnsi="Times New Roman" w:cs="Times New Roman"/>
        </w:rPr>
        <w:t>,</w:t>
      </w:r>
      <w:r w:rsidR="002738F9" w:rsidRPr="00BC6C61">
        <w:rPr>
          <w:rFonts w:ascii="Times New Roman" w:hAnsi="Times New Roman" w:cs="Times New Roman"/>
        </w:rPr>
        <w:t xml:space="preserve"> w tym wykonywani</w:t>
      </w:r>
      <w:r w:rsidR="00CD3D4F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dokumentacji</w:t>
      </w:r>
    </w:p>
    <w:p w14:paraId="028B2D00" w14:textId="7BEA41D2" w:rsidR="001D2716" w:rsidRDefault="001D2716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41C03">
        <w:rPr>
          <w:rFonts w:ascii="Times New Roman" w:hAnsi="Times New Roman" w:cs="Times New Roman"/>
        </w:rPr>
        <w:t xml:space="preserve">    </w:t>
      </w:r>
      <w:r w:rsidR="003F21A9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5D003E">
        <w:rPr>
          <w:rFonts w:ascii="Times New Roman" w:hAnsi="Times New Roman" w:cs="Times New Roman"/>
        </w:rPr>
        <w:t>f</w:t>
      </w:r>
      <w:r w:rsidR="002738F9" w:rsidRPr="00BC6C61">
        <w:rPr>
          <w:rFonts w:ascii="Times New Roman" w:hAnsi="Times New Roman" w:cs="Times New Roman"/>
        </w:rPr>
        <w:t>otograficznej</w:t>
      </w:r>
      <w:r w:rsidR="005D003E">
        <w:rPr>
          <w:rFonts w:ascii="Times New Roman" w:hAnsi="Times New Roman" w:cs="Times New Roman"/>
        </w:rPr>
        <w:t>;</w:t>
      </w:r>
    </w:p>
    <w:p w14:paraId="775FE802" w14:textId="64EC19EA" w:rsidR="00121BF2" w:rsidRDefault="0081068F" w:rsidP="00381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093">
        <w:rPr>
          <w:rFonts w:ascii="Times New Roman" w:hAnsi="Times New Roman" w:cs="Times New Roman"/>
        </w:rPr>
        <w:t xml:space="preserve">  </w:t>
      </w:r>
      <w:r w:rsidR="00E7419D">
        <w:rPr>
          <w:rFonts w:ascii="Times New Roman" w:hAnsi="Times New Roman" w:cs="Times New Roman"/>
        </w:rPr>
        <w:t xml:space="preserve"> </w:t>
      </w:r>
      <w:r w:rsidR="007E152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9F4DCF"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4</w:t>
      </w:r>
      <w:r w:rsidR="00121BF2">
        <w:rPr>
          <w:rFonts w:ascii="Times New Roman" w:hAnsi="Times New Roman" w:cs="Times New Roman"/>
        </w:rPr>
        <w:t>)</w:t>
      </w:r>
      <w:r w:rsidR="00C60395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121BF2">
        <w:rPr>
          <w:rFonts w:ascii="Times New Roman" w:hAnsi="Times New Roman" w:cs="Times New Roman"/>
        </w:rPr>
        <w:t>sprawdzani</w:t>
      </w:r>
      <w:r w:rsidR="003D7EF7">
        <w:rPr>
          <w:rFonts w:ascii="Times New Roman" w:hAnsi="Times New Roman" w:cs="Times New Roman"/>
        </w:rPr>
        <w:t>a</w:t>
      </w:r>
      <w:r w:rsidR="00121BF2">
        <w:rPr>
          <w:rFonts w:ascii="Times New Roman" w:hAnsi="Times New Roman" w:cs="Times New Roman"/>
        </w:rPr>
        <w:t xml:space="preserve"> jakości wykonywanych robót oraz wbudowywanych materiałów, urządzeń i </w:t>
      </w:r>
    </w:p>
    <w:p w14:paraId="7995E187" w14:textId="4DBBF959" w:rsidR="00121BF2" w:rsidRDefault="00121BF2" w:rsidP="0012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F4DCF">
        <w:rPr>
          <w:rFonts w:ascii="Times New Roman" w:hAnsi="Times New Roman" w:cs="Times New Roman"/>
        </w:rPr>
        <w:t xml:space="preserve">   </w:t>
      </w:r>
      <w:r w:rsidR="003F21A9">
        <w:rPr>
          <w:rFonts w:ascii="Times New Roman" w:hAnsi="Times New Roman" w:cs="Times New Roman"/>
        </w:rPr>
        <w:t xml:space="preserve"> </w:t>
      </w:r>
      <w:r w:rsidR="009F4DCF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960738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nych elementów przewidzianych do wykorzystania przy realizacji robot</w:t>
      </w:r>
      <w:r w:rsidR="007856C2">
        <w:rPr>
          <w:rFonts w:ascii="Times New Roman" w:hAnsi="Times New Roman" w:cs="Times New Roman"/>
        </w:rPr>
        <w:t>,</w:t>
      </w:r>
      <w:r w:rsidR="008C4F9F">
        <w:rPr>
          <w:rFonts w:ascii="Times New Roman" w:hAnsi="Times New Roman" w:cs="Times New Roman"/>
        </w:rPr>
        <w:t xml:space="preserve"> a w</w:t>
      </w:r>
      <w:r w:rsidR="00F30E3F">
        <w:rPr>
          <w:rFonts w:ascii="Times New Roman" w:hAnsi="Times New Roman" w:cs="Times New Roman"/>
        </w:rPr>
        <w:t xml:space="preserve"> szczególności</w:t>
      </w:r>
    </w:p>
    <w:p w14:paraId="3070ACB5" w14:textId="639E49D8" w:rsidR="00F30E3F" w:rsidRDefault="00F30E3F" w:rsidP="00121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F4DCF">
        <w:rPr>
          <w:rFonts w:ascii="Times New Roman" w:hAnsi="Times New Roman" w:cs="Times New Roman"/>
        </w:rPr>
        <w:t xml:space="preserve">  </w:t>
      </w:r>
      <w:r w:rsidR="00CF0218">
        <w:rPr>
          <w:rFonts w:ascii="Times New Roman" w:hAnsi="Times New Roman" w:cs="Times New Roman"/>
        </w:rPr>
        <w:t xml:space="preserve"> </w:t>
      </w:r>
      <w:r w:rsidR="006A6643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3F2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biegani</w:t>
      </w:r>
      <w:r w:rsidR="007856C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astosowania wyrobów budowlanych wadliwych i nie dopuszczonych do </w:t>
      </w:r>
    </w:p>
    <w:p w14:paraId="732F2C4F" w14:textId="3FB99B0E" w:rsidR="001D2716" w:rsidRDefault="00F30E3F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F4DCF">
        <w:rPr>
          <w:rFonts w:ascii="Times New Roman" w:hAnsi="Times New Roman" w:cs="Times New Roman"/>
        </w:rPr>
        <w:t xml:space="preserve">   </w:t>
      </w:r>
      <w:r w:rsidR="006A6643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E74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sowania w budownictwie</w:t>
      </w:r>
      <w:r w:rsidR="009167FB">
        <w:rPr>
          <w:rFonts w:ascii="Times New Roman" w:hAnsi="Times New Roman" w:cs="Times New Roman"/>
        </w:rPr>
        <w:t>;</w:t>
      </w:r>
    </w:p>
    <w:p w14:paraId="75913102" w14:textId="4E7E3CFB" w:rsidR="001D2716" w:rsidRDefault="000E5D8F" w:rsidP="001D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A6643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 </w:t>
      </w:r>
      <w:r w:rsidR="00B1399D"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5</w:t>
      </w:r>
      <w:r w:rsidR="00B1399D">
        <w:rPr>
          <w:rFonts w:ascii="Times New Roman" w:hAnsi="Times New Roman" w:cs="Times New Roman"/>
        </w:rPr>
        <w:t>)</w:t>
      </w:r>
      <w:r w:rsidR="00BA41DA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1399D">
        <w:rPr>
          <w:rFonts w:ascii="Times New Roman" w:hAnsi="Times New Roman" w:cs="Times New Roman"/>
        </w:rPr>
        <w:t>wydawani</w:t>
      </w:r>
      <w:r w:rsidR="003D7EF7">
        <w:rPr>
          <w:rFonts w:ascii="Times New Roman" w:hAnsi="Times New Roman" w:cs="Times New Roman"/>
        </w:rPr>
        <w:t>a</w:t>
      </w:r>
      <w:r w:rsidR="00B1399D">
        <w:rPr>
          <w:rFonts w:ascii="Times New Roman" w:hAnsi="Times New Roman" w:cs="Times New Roman"/>
        </w:rPr>
        <w:t xml:space="preserve"> </w:t>
      </w:r>
      <w:r w:rsidR="00835BE2">
        <w:rPr>
          <w:rFonts w:ascii="Times New Roman" w:hAnsi="Times New Roman" w:cs="Times New Roman"/>
        </w:rPr>
        <w:t>k</w:t>
      </w:r>
      <w:r w:rsidR="00B1399D">
        <w:rPr>
          <w:rFonts w:ascii="Times New Roman" w:hAnsi="Times New Roman" w:cs="Times New Roman"/>
        </w:rPr>
        <w:t>ierownikowi budowy poleceń dotyczących usunięcia nieprawidłowości lub</w:t>
      </w:r>
    </w:p>
    <w:p w14:paraId="703CC8B2" w14:textId="1ACFFFD9" w:rsidR="00B1399D" w:rsidRDefault="00B1399D" w:rsidP="001D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4DCF">
        <w:rPr>
          <w:rFonts w:ascii="Times New Roman" w:hAnsi="Times New Roman" w:cs="Times New Roman"/>
        </w:rPr>
        <w:t xml:space="preserve">     </w:t>
      </w:r>
      <w:r w:rsidR="001D2716">
        <w:rPr>
          <w:rFonts w:ascii="Times New Roman" w:hAnsi="Times New Roman" w:cs="Times New Roman"/>
        </w:rPr>
        <w:t xml:space="preserve">  </w:t>
      </w:r>
      <w:r w:rsidR="006A6643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3F2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grożeń, wykonania prób lub badań, także wymagających odkrycia robót lub elementów</w:t>
      </w:r>
    </w:p>
    <w:p w14:paraId="66EC46B4" w14:textId="4C7F7E32" w:rsidR="00B1399D" w:rsidRDefault="001D2716" w:rsidP="001D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F4DCF">
        <w:rPr>
          <w:rFonts w:ascii="Times New Roman" w:hAnsi="Times New Roman" w:cs="Times New Roman"/>
        </w:rPr>
        <w:t xml:space="preserve">   </w:t>
      </w:r>
      <w:r w:rsidR="00635C91">
        <w:rPr>
          <w:rFonts w:ascii="Times New Roman" w:hAnsi="Times New Roman" w:cs="Times New Roman"/>
        </w:rPr>
        <w:t xml:space="preserve"> </w:t>
      </w:r>
      <w:r w:rsidR="006A6643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B1399D">
        <w:rPr>
          <w:rFonts w:ascii="Times New Roman" w:hAnsi="Times New Roman" w:cs="Times New Roman"/>
        </w:rPr>
        <w:t xml:space="preserve">zakrytych oraz przedstawienia ekspertyz dotyczących prowadzonych robót budowlanych i </w:t>
      </w:r>
    </w:p>
    <w:p w14:paraId="396F6A16" w14:textId="4A8875A9" w:rsidR="001D2716" w:rsidRDefault="001D2716" w:rsidP="001D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4DCF">
        <w:rPr>
          <w:rFonts w:ascii="Times New Roman" w:hAnsi="Times New Roman" w:cs="Times New Roman"/>
        </w:rPr>
        <w:t xml:space="preserve"> </w:t>
      </w:r>
      <w:r w:rsidR="00635C91">
        <w:rPr>
          <w:rFonts w:ascii="Times New Roman" w:hAnsi="Times New Roman" w:cs="Times New Roman"/>
        </w:rPr>
        <w:t xml:space="preserve"> </w:t>
      </w:r>
      <w:r w:rsidR="006A6643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3F21A9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B1399D">
        <w:rPr>
          <w:rFonts w:ascii="Times New Roman" w:hAnsi="Times New Roman" w:cs="Times New Roman"/>
        </w:rPr>
        <w:t>dowodów dopuszczenia do stosowania w budownictwie wyrobów budowlanych oraz</w:t>
      </w:r>
      <w:r w:rsidR="009F4DCF">
        <w:rPr>
          <w:rFonts w:ascii="Times New Roman" w:hAnsi="Times New Roman" w:cs="Times New Roman"/>
        </w:rPr>
        <w:t xml:space="preserve">  </w:t>
      </w:r>
      <w:r w:rsidR="00B1399D">
        <w:rPr>
          <w:rFonts w:ascii="Times New Roman" w:hAnsi="Times New Roman" w:cs="Times New Roman"/>
        </w:rPr>
        <w:t xml:space="preserve">urządzeń  </w:t>
      </w:r>
    </w:p>
    <w:p w14:paraId="16D8BA22" w14:textId="70169FC5" w:rsidR="001D2716" w:rsidRDefault="001D2716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35C91">
        <w:rPr>
          <w:rFonts w:ascii="Times New Roman" w:hAnsi="Times New Roman" w:cs="Times New Roman"/>
        </w:rPr>
        <w:t xml:space="preserve"> </w:t>
      </w:r>
      <w:r w:rsidR="006A6643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3F21A9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B1399D">
        <w:rPr>
          <w:rFonts w:ascii="Times New Roman" w:hAnsi="Times New Roman" w:cs="Times New Roman"/>
        </w:rPr>
        <w:t>technicznych;</w:t>
      </w:r>
    </w:p>
    <w:p w14:paraId="30951382" w14:textId="262AAAAB" w:rsidR="00EA31B0" w:rsidRDefault="00B1399D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5174">
        <w:rPr>
          <w:rFonts w:ascii="Times New Roman" w:hAnsi="Times New Roman" w:cs="Times New Roman"/>
        </w:rPr>
        <w:t xml:space="preserve"> </w:t>
      </w:r>
      <w:r w:rsidR="00E46BA5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3A5174"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="00BA41DA">
        <w:rPr>
          <w:rFonts w:ascii="Times New Roman" w:hAnsi="Times New Roman" w:cs="Times New Roman"/>
        </w:rPr>
        <w:t xml:space="preserve"> </w:t>
      </w:r>
      <w:r w:rsidR="00635C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zekwowani</w:t>
      </w:r>
      <w:r w:rsidR="003D7EF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 </w:t>
      </w:r>
      <w:r w:rsidR="00835BE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erownika budowy dokonania poprawek, bądź ponownego wykonania </w:t>
      </w:r>
    </w:p>
    <w:p w14:paraId="11CF0DDC" w14:textId="1A7F9E96" w:rsidR="001D2716" w:rsidRDefault="00EA31B0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05C98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1D2716">
        <w:rPr>
          <w:rFonts w:ascii="Times New Roman" w:hAnsi="Times New Roman" w:cs="Times New Roman"/>
        </w:rPr>
        <w:t>wa</w:t>
      </w:r>
      <w:r w:rsidR="00B1399D">
        <w:rPr>
          <w:rFonts w:ascii="Times New Roman" w:hAnsi="Times New Roman" w:cs="Times New Roman"/>
        </w:rPr>
        <w:t xml:space="preserve">dliwie wykonanych robót budowlanych w przypadku, gdyby ich kontynuacja mogła </w:t>
      </w:r>
      <w:r>
        <w:rPr>
          <w:rFonts w:ascii="Times New Roman" w:hAnsi="Times New Roman" w:cs="Times New Roman"/>
        </w:rPr>
        <w:t xml:space="preserve">  </w:t>
      </w:r>
    </w:p>
    <w:p w14:paraId="6DBA1EA4" w14:textId="2CF3B23E" w:rsidR="001D2716" w:rsidRDefault="00EA31B0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 xml:space="preserve">     </w:t>
      </w:r>
      <w:r w:rsidR="001D2716">
        <w:rPr>
          <w:rFonts w:ascii="Times New Roman" w:hAnsi="Times New Roman" w:cs="Times New Roman"/>
        </w:rPr>
        <w:t xml:space="preserve">  </w:t>
      </w:r>
      <w:r w:rsidR="00805C98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 w:rsidR="00B1399D">
        <w:rPr>
          <w:rFonts w:ascii="Times New Roman" w:hAnsi="Times New Roman" w:cs="Times New Roman"/>
        </w:rPr>
        <w:t xml:space="preserve">wywołać zagrożenie, bądź spowodować niedopuszczalną </w:t>
      </w:r>
      <w:r>
        <w:rPr>
          <w:rFonts w:ascii="Times New Roman" w:hAnsi="Times New Roman" w:cs="Times New Roman"/>
        </w:rPr>
        <w:t>niezgodność z dokumentacją</w:t>
      </w:r>
    </w:p>
    <w:p w14:paraId="4F7B1647" w14:textId="1C09AE85" w:rsidR="00B1399D" w:rsidRDefault="00EA31B0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0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D2716">
        <w:rPr>
          <w:rFonts w:ascii="Times New Roman" w:hAnsi="Times New Roman" w:cs="Times New Roman"/>
        </w:rPr>
        <w:t xml:space="preserve">  </w:t>
      </w:r>
      <w:r w:rsidR="00805C98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projektową;</w:t>
      </w:r>
    </w:p>
    <w:p w14:paraId="2B8D2722" w14:textId="3A78EE6C" w:rsidR="00986E39" w:rsidRDefault="003661E9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6E39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3A5174"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7</w:t>
      </w:r>
      <w:r w:rsidR="00986E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60395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wierdzani</w:t>
      </w:r>
      <w:r w:rsidR="003D7EF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sunięcia wad przez </w:t>
      </w:r>
      <w:r w:rsidR="00997EA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, a także ustalenia rodzaju i zakresu</w:t>
      </w:r>
    </w:p>
    <w:p w14:paraId="4797A3CC" w14:textId="4C5F715C" w:rsidR="00F118EA" w:rsidRPr="00BC6C61" w:rsidRDefault="003661E9" w:rsidP="00B13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90E5A">
        <w:rPr>
          <w:rFonts w:ascii="Times New Roman" w:hAnsi="Times New Roman" w:cs="Times New Roman"/>
        </w:rPr>
        <w:t xml:space="preserve">  </w:t>
      </w:r>
      <w:r w:rsidR="00986E39">
        <w:rPr>
          <w:rFonts w:ascii="Times New Roman" w:hAnsi="Times New Roman" w:cs="Times New Roman"/>
        </w:rPr>
        <w:t xml:space="preserve">   </w:t>
      </w:r>
      <w:r w:rsidR="00805C98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koniecznych do wykonania robót poprawkowych;</w:t>
      </w:r>
    </w:p>
    <w:p w14:paraId="12F19D7A" w14:textId="048CC53F" w:rsidR="00960738" w:rsidRDefault="00986E39" w:rsidP="0098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3A5174">
        <w:rPr>
          <w:rFonts w:ascii="Times New Roman" w:hAnsi="Times New Roman" w:cs="Times New Roman"/>
        </w:rPr>
        <w:t>1</w:t>
      </w:r>
      <w:r w:rsidR="003F21A9">
        <w:rPr>
          <w:rFonts w:ascii="Times New Roman" w:hAnsi="Times New Roman" w:cs="Times New Roman"/>
        </w:rPr>
        <w:t>8</w:t>
      </w:r>
      <w:r w:rsidR="002738F9" w:rsidRPr="00BC6C61">
        <w:rPr>
          <w:rFonts w:ascii="Times New Roman" w:hAnsi="Times New Roman" w:cs="Times New Roman"/>
        </w:rPr>
        <w:t>)</w:t>
      </w:r>
      <w:r w:rsidR="00C60395">
        <w:rPr>
          <w:rFonts w:ascii="Times New Roman" w:hAnsi="Times New Roman" w:cs="Times New Roman"/>
        </w:rPr>
        <w:t xml:space="preserve"> </w:t>
      </w:r>
      <w:r w:rsidR="00805C9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ystępowani</w:t>
      </w:r>
      <w:r w:rsidR="003D7EF7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z odpowiednim wnioskiem do Zamawiającego o przeprowadzenie</w:t>
      </w:r>
      <w:r w:rsidR="003F21A9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w</w:t>
      </w:r>
      <w:r w:rsidR="00190E5A">
        <w:rPr>
          <w:rFonts w:ascii="Times New Roman" w:hAnsi="Times New Roman" w:cs="Times New Roman"/>
        </w:rPr>
        <w:t xml:space="preserve"> </w:t>
      </w:r>
    </w:p>
    <w:p w14:paraId="5D51BDAF" w14:textId="77777777" w:rsidR="00BA41DA" w:rsidRDefault="00960738" w:rsidP="0098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0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dokumentacj</w:t>
      </w:r>
      <w:r w:rsidR="00DA6E1E">
        <w:rPr>
          <w:rFonts w:ascii="Times New Roman" w:hAnsi="Times New Roman" w:cs="Times New Roman"/>
        </w:rPr>
        <w:t xml:space="preserve">i </w:t>
      </w:r>
      <w:r w:rsidR="002738F9" w:rsidRPr="00BC6C61">
        <w:rPr>
          <w:rFonts w:ascii="Times New Roman" w:hAnsi="Times New Roman" w:cs="Times New Roman"/>
        </w:rPr>
        <w:t xml:space="preserve">projektowej zmian lub poprawek w terminie uzgodnionym z </w:t>
      </w:r>
      <w:r w:rsidR="003D7EF7">
        <w:rPr>
          <w:rFonts w:ascii="Times New Roman" w:hAnsi="Times New Roman" w:cs="Times New Roman"/>
        </w:rPr>
        <w:t>p</w:t>
      </w:r>
      <w:r w:rsidR="002738F9" w:rsidRPr="00BC6C61">
        <w:rPr>
          <w:rFonts w:ascii="Times New Roman" w:hAnsi="Times New Roman" w:cs="Times New Roman"/>
        </w:rPr>
        <w:t xml:space="preserve">rojektantem, w </w:t>
      </w:r>
      <w:r w:rsidR="00190E5A">
        <w:rPr>
          <w:rFonts w:ascii="Times New Roman" w:hAnsi="Times New Roman" w:cs="Times New Roman"/>
        </w:rPr>
        <w:t xml:space="preserve"> </w:t>
      </w:r>
    </w:p>
    <w:p w14:paraId="4E9FA756" w14:textId="77777777" w:rsidR="00BA41DA" w:rsidRDefault="00BA41DA" w:rsidP="0091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738F9" w:rsidRPr="00BC6C61">
        <w:rPr>
          <w:rFonts w:ascii="Times New Roman" w:hAnsi="Times New Roman" w:cs="Times New Roman"/>
        </w:rPr>
        <w:t>razie stwierdzenia w</w:t>
      </w:r>
      <w:r w:rsidR="00DA6E1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niej wad lub niedokładności, albo konieczności wprowadzenia zmian,</w:t>
      </w:r>
      <w:r w:rsidR="00190E5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</w:t>
      </w:r>
      <w:r w:rsidR="00917812">
        <w:rPr>
          <w:rFonts w:ascii="Times New Roman" w:hAnsi="Times New Roman" w:cs="Times New Roman"/>
        </w:rPr>
        <w:t xml:space="preserve"> </w:t>
      </w:r>
    </w:p>
    <w:p w14:paraId="5A5762F0" w14:textId="77777777" w:rsidR="00BA41DA" w:rsidRDefault="00BA41DA" w:rsidP="0091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738F9" w:rsidRPr="00BC6C61">
        <w:rPr>
          <w:rFonts w:ascii="Times New Roman" w:hAnsi="Times New Roman" w:cs="Times New Roman"/>
        </w:rPr>
        <w:t>celu zastosowania innych</w:t>
      </w:r>
      <w:r w:rsidR="00DA6E1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rozwiązań konstrukcyjnych lub innych materiałów, niż</w:t>
      </w:r>
      <w:r w:rsidR="00917812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zewidziane </w:t>
      </w:r>
    </w:p>
    <w:p w14:paraId="752FE999" w14:textId="2EFC3E6E" w:rsidR="002738F9" w:rsidRPr="00BC6C61" w:rsidRDefault="00BA41DA" w:rsidP="0091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738F9" w:rsidRPr="00BC6C61">
        <w:rPr>
          <w:rFonts w:ascii="Times New Roman" w:hAnsi="Times New Roman" w:cs="Times New Roman"/>
        </w:rPr>
        <w:t>w dokumentacji projektowej,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także w celu osiągnięcia oszczędności i obniżenia kosztów</w:t>
      </w:r>
      <w:r w:rsidR="005D003E">
        <w:rPr>
          <w:rFonts w:ascii="Times New Roman" w:hAnsi="Times New Roman" w:cs="Times New Roman"/>
        </w:rPr>
        <w:t>;</w:t>
      </w:r>
    </w:p>
    <w:p w14:paraId="6FD619F2" w14:textId="277CD327" w:rsidR="00A52EC6" w:rsidRDefault="00A52EC6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7C6E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>19</w:t>
      </w:r>
      <w:r w:rsidR="002738F9" w:rsidRPr="00BC6C61">
        <w:rPr>
          <w:rFonts w:ascii="Times New Roman" w:hAnsi="Times New Roman" w:cs="Times New Roman"/>
        </w:rPr>
        <w:t>)</w:t>
      </w:r>
      <w:r w:rsidR="00960738">
        <w:rPr>
          <w:rFonts w:ascii="Times New Roman" w:hAnsi="Times New Roman" w:cs="Times New Roman"/>
        </w:rPr>
        <w:t xml:space="preserve"> </w:t>
      </w:r>
      <w:r w:rsidR="00805C9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monitorowani</w:t>
      </w:r>
      <w:r w:rsidR="00BB67CC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postępu robót budowlanych oraz zgłaszani</w:t>
      </w:r>
      <w:r w:rsidR="00BB67CC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opóźnień w wykonaniu</w:t>
      </w:r>
      <w:r w:rsidR="005A04FF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umowy </w:t>
      </w:r>
      <w:r w:rsidR="00BA23D3">
        <w:rPr>
          <w:rFonts w:ascii="Times New Roman" w:hAnsi="Times New Roman" w:cs="Times New Roman"/>
        </w:rPr>
        <w:t>z</w:t>
      </w:r>
    </w:p>
    <w:p w14:paraId="25A0C487" w14:textId="1CC2C5AB" w:rsidR="00635C91" w:rsidRDefault="00A52EC6" w:rsidP="0010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D51B2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wykonawcą robót budowlanych</w:t>
      </w:r>
      <w:r w:rsidR="009C135E">
        <w:rPr>
          <w:rFonts w:ascii="Times New Roman" w:hAnsi="Times New Roman" w:cs="Times New Roman"/>
        </w:rPr>
        <w:t xml:space="preserve"> mających wpływ na termin wykonania</w:t>
      </w:r>
      <w:r w:rsidR="00635C91">
        <w:rPr>
          <w:rFonts w:ascii="Times New Roman" w:hAnsi="Times New Roman" w:cs="Times New Roman"/>
        </w:rPr>
        <w:t xml:space="preserve"> </w:t>
      </w:r>
      <w:r w:rsidR="009C135E">
        <w:rPr>
          <w:rFonts w:ascii="Times New Roman" w:hAnsi="Times New Roman" w:cs="Times New Roman"/>
        </w:rPr>
        <w:t>prac</w:t>
      </w:r>
      <w:r w:rsidR="00BB67CC">
        <w:rPr>
          <w:rFonts w:ascii="Times New Roman" w:hAnsi="Times New Roman" w:cs="Times New Roman"/>
        </w:rPr>
        <w:t>,</w:t>
      </w:r>
      <w:r w:rsidR="00107BB2">
        <w:rPr>
          <w:rFonts w:ascii="Times New Roman" w:hAnsi="Times New Roman" w:cs="Times New Roman"/>
        </w:rPr>
        <w:t xml:space="preserve"> zwiększenie </w:t>
      </w:r>
    </w:p>
    <w:p w14:paraId="01010920" w14:textId="614B31CF" w:rsidR="002738F9" w:rsidRPr="00BC6C61" w:rsidRDefault="00635C91" w:rsidP="0010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</w:t>
      </w:r>
      <w:r w:rsidR="00107BB2">
        <w:rPr>
          <w:rFonts w:ascii="Times New Roman" w:hAnsi="Times New Roman" w:cs="Times New Roman"/>
        </w:rPr>
        <w:t>osztów zadania lub nie osiągniecie zakładanego efektu</w:t>
      </w:r>
      <w:r w:rsidR="00053B06">
        <w:rPr>
          <w:rFonts w:ascii="Times New Roman" w:hAnsi="Times New Roman" w:cs="Times New Roman"/>
        </w:rPr>
        <w:t>;</w:t>
      </w:r>
    </w:p>
    <w:p w14:paraId="649694BE" w14:textId="3776BD5C" w:rsidR="00A52EC6" w:rsidRDefault="00A52EC6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7C6E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0</w:t>
      </w:r>
      <w:r w:rsidR="002738F9" w:rsidRPr="00BC6C61">
        <w:rPr>
          <w:rFonts w:ascii="Times New Roman" w:hAnsi="Times New Roman" w:cs="Times New Roman"/>
        </w:rPr>
        <w:t xml:space="preserve">) </w:t>
      </w:r>
      <w:r w:rsidR="00BA41D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składani</w:t>
      </w:r>
      <w:r w:rsidR="00CD74B3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sprawozdań z przebiegu inwestycji na każde żądanie Zamawiającego</w:t>
      </w:r>
      <w:r w:rsidR="005D003E">
        <w:rPr>
          <w:rFonts w:ascii="Times New Roman" w:hAnsi="Times New Roman" w:cs="Times New Roman"/>
        </w:rPr>
        <w:t>;</w:t>
      </w:r>
    </w:p>
    <w:p w14:paraId="5082EC0A" w14:textId="7725E112" w:rsidR="001C5C4C" w:rsidRPr="00BC6C61" w:rsidRDefault="00A52EC6" w:rsidP="00A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7C6E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1</w:t>
      </w:r>
      <w:r w:rsidR="001C5C4C">
        <w:rPr>
          <w:rFonts w:ascii="Times New Roman" w:hAnsi="Times New Roman" w:cs="Times New Roman"/>
        </w:rPr>
        <w:t xml:space="preserve">) </w:t>
      </w:r>
      <w:r w:rsidR="00BA41DA">
        <w:rPr>
          <w:rFonts w:ascii="Times New Roman" w:hAnsi="Times New Roman" w:cs="Times New Roman"/>
        </w:rPr>
        <w:t xml:space="preserve"> </w:t>
      </w:r>
      <w:r w:rsidR="001C5C4C">
        <w:rPr>
          <w:rFonts w:ascii="Times New Roman" w:hAnsi="Times New Roman" w:cs="Times New Roman"/>
        </w:rPr>
        <w:t>sporządzani</w:t>
      </w:r>
      <w:r w:rsidR="00CD74B3">
        <w:rPr>
          <w:rFonts w:ascii="Times New Roman" w:hAnsi="Times New Roman" w:cs="Times New Roman"/>
        </w:rPr>
        <w:t>a</w:t>
      </w:r>
      <w:r w:rsidR="001C5C4C">
        <w:rPr>
          <w:rFonts w:ascii="Times New Roman" w:hAnsi="Times New Roman" w:cs="Times New Roman"/>
        </w:rPr>
        <w:t xml:space="preserve"> protokołów konieczności;</w:t>
      </w:r>
    </w:p>
    <w:p w14:paraId="73B3873C" w14:textId="03387956" w:rsidR="00053B06" w:rsidRDefault="00A52EC6" w:rsidP="0005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7C6E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2</w:t>
      </w:r>
      <w:r w:rsidR="002738F9" w:rsidRPr="00BC6C61">
        <w:rPr>
          <w:rFonts w:ascii="Times New Roman" w:hAnsi="Times New Roman" w:cs="Times New Roman"/>
        </w:rPr>
        <w:t xml:space="preserve">) </w:t>
      </w:r>
      <w:r w:rsidR="00BA41DA">
        <w:rPr>
          <w:rFonts w:ascii="Times New Roman" w:hAnsi="Times New Roman" w:cs="Times New Roman"/>
        </w:rPr>
        <w:t xml:space="preserve"> </w:t>
      </w:r>
      <w:r w:rsidR="003B7EB4">
        <w:rPr>
          <w:rFonts w:ascii="Times New Roman" w:hAnsi="Times New Roman" w:cs="Times New Roman"/>
        </w:rPr>
        <w:t xml:space="preserve">do </w:t>
      </w:r>
      <w:r w:rsidR="002738F9" w:rsidRPr="00BC6C61">
        <w:rPr>
          <w:rFonts w:ascii="Times New Roman" w:hAnsi="Times New Roman" w:cs="Times New Roman"/>
        </w:rPr>
        <w:t>niezwłoczne</w:t>
      </w:r>
      <w:r w:rsidR="003B7EB4">
        <w:rPr>
          <w:rFonts w:ascii="Times New Roman" w:hAnsi="Times New Roman" w:cs="Times New Roman"/>
        </w:rPr>
        <w:t>go</w:t>
      </w:r>
      <w:r w:rsidR="002738F9" w:rsidRPr="00BC6C61">
        <w:rPr>
          <w:rFonts w:ascii="Times New Roman" w:hAnsi="Times New Roman" w:cs="Times New Roman"/>
        </w:rPr>
        <w:t xml:space="preserve"> zawiadamiani</w:t>
      </w:r>
      <w:r w:rsidR="00CD74B3">
        <w:rPr>
          <w:rFonts w:ascii="Times New Roman" w:hAnsi="Times New Roman" w:cs="Times New Roman"/>
        </w:rPr>
        <w:t xml:space="preserve">a </w:t>
      </w:r>
      <w:r w:rsidR="002738F9" w:rsidRPr="00BC6C61">
        <w:rPr>
          <w:rFonts w:ascii="Times New Roman" w:hAnsi="Times New Roman" w:cs="Times New Roman"/>
        </w:rPr>
        <w:t>Zamawiającego o konieczności wykonania robót nie</w:t>
      </w:r>
      <w:r w:rsidR="00190E5A">
        <w:rPr>
          <w:rFonts w:ascii="Times New Roman" w:hAnsi="Times New Roman" w:cs="Times New Roman"/>
        </w:rPr>
        <w:t xml:space="preserve"> </w:t>
      </w:r>
    </w:p>
    <w:p w14:paraId="72497987" w14:textId="3F9D60EF" w:rsidR="00A52EC6" w:rsidRDefault="00190E5A" w:rsidP="0005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52EC6">
        <w:rPr>
          <w:rFonts w:ascii="Times New Roman" w:hAnsi="Times New Roman" w:cs="Times New Roman"/>
        </w:rPr>
        <w:t xml:space="preserve">  </w:t>
      </w:r>
      <w:r w:rsidR="00C60395">
        <w:rPr>
          <w:rFonts w:ascii="Times New Roman" w:hAnsi="Times New Roman" w:cs="Times New Roman"/>
        </w:rPr>
        <w:t xml:space="preserve"> </w:t>
      </w:r>
      <w:r w:rsidR="001C0A9D">
        <w:rPr>
          <w:rFonts w:ascii="Times New Roman" w:hAnsi="Times New Roman" w:cs="Times New Roman"/>
        </w:rPr>
        <w:t xml:space="preserve"> </w:t>
      </w:r>
      <w:r w:rsidR="00C34CBB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przewidzianych umową, a niezbędnych do jej realizacji, uzgodnienie oraz przygotowanie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ich </w:t>
      </w:r>
    </w:p>
    <w:p w14:paraId="2BD063FB" w14:textId="7447728B" w:rsidR="00C34CBB" w:rsidRDefault="00A52EC6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53B06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zakresu i ilości po wcześniejszym zatwierdzeniu przez Zamawiającego protokołu</w:t>
      </w:r>
      <w:r w:rsidR="00190E5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konieczności</w:t>
      </w:r>
      <w:r w:rsidR="005D003E">
        <w:rPr>
          <w:rFonts w:ascii="Times New Roman" w:hAnsi="Times New Roman" w:cs="Times New Roman"/>
        </w:rPr>
        <w:t>;</w:t>
      </w:r>
      <w:r w:rsidR="00747DCC">
        <w:rPr>
          <w:rFonts w:ascii="Times New Roman" w:hAnsi="Times New Roman" w:cs="Times New Roman"/>
        </w:rPr>
        <w:t xml:space="preserve"> </w:t>
      </w:r>
    </w:p>
    <w:p w14:paraId="7D8AB2D4" w14:textId="4AE03667" w:rsidR="00747DCC" w:rsidRDefault="00C34CBB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7C6E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3</w:t>
      </w:r>
      <w:r w:rsidR="002738F9" w:rsidRPr="00BC6C61">
        <w:rPr>
          <w:rFonts w:ascii="Times New Roman" w:hAnsi="Times New Roman" w:cs="Times New Roman"/>
        </w:rPr>
        <w:t>)</w:t>
      </w:r>
      <w:r w:rsidR="00805C9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rzygotowywani</w:t>
      </w:r>
      <w:r w:rsidR="00CD74B3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do odbiorów częściowych i odbioru końcowego robót przez</w:t>
      </w:r>
      <w:r w:rsidR="001C5C4C">
        <w:rPr>
          <w:rFonts w:ascii="Times New Roman" w:hAnsi="Times New Roman" w:cs="Times New Roman"/>
        </w:rPr>
        <w:t xml:space="preserve"> sprawdzenie</w:t>
      </w:r>
      <w:r w:rsidR="00747DCC">
        <w:rPr>
          <w:rFonts w:ascii="Times New Roman" w:hAnsi="Times New Roman" w:cs="Times New Roman"/>
        </w:rPr>
        <w:t xml:space="preserve"> </w:t>
      </w:r>
    </w:p>
    <w:p w14:paraId="2C0A2970" w14:textId="41B450D0" w:rsidR="00747DCC" w:rsidRDefault="00747DCC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 </w:t>
      </w:r>
      <w:r w:rsidR="00190E5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E7461F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ilości i wartości wykonanych robót, sprawdzenie kompletności i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awidłowości 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zedłożonych </w:t>
      </w:r>
    </w:p>
    <w:p w14:paraId="3D9AD6E1" w14:textId="0DD68076" w:rsidR="00747DCC" w:rsidRDefault="00747DCC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A41DA">
        <w:rPr>
          <w:rFonts w:ascii="Times New Roman" w:hAnsi="Times New Roman" w:cs="Times New Roman"/>
        </w:rPr>
        <w:t xml:space="preserve">   </w:t>
      </w:r>
      <w:r w:rsidR="0096073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rzez wykonawcę  dokumentów wymaganych do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odbioru oraz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uczestnictwo w odbiorach </w:t>
      </w:r>
    </w:p>
    <w:p w14:paraId="07B156E7" w14:textId="4154E85D" w:rsidR="002738F9" w:rsidRDefault="00747DCC" w:rsidP="0074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A41DA">
        <w:rPr>
          <w:rFonts w:ascii="Times New Roman" w:hAnsi="Times New Roman" w:cs="Times New Roman"/>
        </w:rPr>
        <w:t xml:space="preserve">   </w:t>
      </w:r>
      <w:r w:rsidR="0096073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robót i kontrolach przeprowadzanych przez</w:t>
      </w:r>
      <w:r w:rsidR="005D003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organy nadzoru budowlanego</w:t>
      </w:r>
      <w:r w:rsidR="005D003E">
        <w:rPr>
          <w:rFonts w:ascii="Times New Roman" w:hAnsi="Times New Roman" w:cs="Times New Roman"/>
        </w:rPr>
        <w:t>;</w:t>
      </w:r>
    </w:p>
    <w:p w14:paraId="616E92EB" w14:textId="71631059" w:rsidR="0051611B" w:rsidRDefault="00582E64" w:rsidP="0058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7C6E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AD2F03"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4</w:t>
      </w:r>
      <w:r w:rsidR="00AD2F03">
        <w:rPr>
          <w:rFonts w:ascii="Times New Roman" w:hAnsi="Times New Roman" w:cs="Times New Roman"/>
        </w:rPr>
        <w:t xml:space="preserve">) </w:t>
      </w:r>
      <w:r w:rsidR="00BA41DA">
        <w:rPr>
          <w:rFonts w:ascii="Times New Roman" w:hAnsi="Times New Roman" w:cs="Times New Roman"/>
        </w:rPr>
        <w:t xml:space="preserve"> </w:t>
      </w:r>
      <w:r w:rsidR="00AD2F03">
        <w:rPr>
          <w:rFonts w:ascii="Times New Roman" w:hAnsi="Times New Roman" w:cs="Times New Roman"/>
        </w:rPr>
        <w:t>dokonywani</w:t>
      </w:r>
      <w:r w:rsidR="00CD74B3">
        <w:rPr>
          <w:rFonts w:ascii="Times New Roman" w:hAnsi="Times New Roman" w:cs="Times New Roman"/>
        </w:rPr>
        <w:t>a</w:t>
      </w:r>
      <w:r w:rsidR="00AD2F03">
        <w:rPr>
          <w:rFonts w:ascii="Times New Roman" w:hAnsi="Times New Roman" w:cs="Times New Roman"/>
        </w:rPr>
        <w:t xml:space="preserve"> w sposób i na warunkach wskazanych w umowie z </w:t>
      </w:r>
      <w:r w:rsidR="00CD74B3">
        <w:rPr>
          <w:rFonts w:ascii="Times New Roman" w:hAnsi="Times New Roman" w:cs="Times New Roman"/>
        </w:rPr>
        <w:t>w</w:t>
      </w:r>
      <w:r w:rsidR="00AD2F03">
        <w:rPr>
          <w:rFonts w:ascii="Times New Roman" w:hAnsi="Times New Roman" w:cs="Times New Roman"/>
        </w:rPr>
        <w:t>ykonawcą</w:t>
      </w:r>
      <w:r w:rsidR="00B2627F">
        <w:rPr>
          <w:rFonts w:ascii="Times New Roman" w:hAnsi="Times New Roman" w:cs="Times New Roman"/>
        </w:rPr>
        <w:t xml:space="preserve"> robót</w:t>
      </w:r>
      <w:r w:rsidR="00AD2F03">
        <w:rPr>
          <w:rFonts w:ascii="Times New Roman" w:hAnsi="Times New Roman" w:cs="Times New Roman"/>
        </w:rPr>
        <w:t xml:space="preserve"> odbioru </w:t>
      </w:r>
    </w:p>
    <w:p w14:paraId="2F04A8C5" w14:textId="74537B6E" w:rsidR="0051611B" w:rsidRDefault="00582E64" w:rsidP="0058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0E5A">
        <w:rPr>
          <w:rFonts w:ascii="Times New Roman" w:hAnsi="Times New Roman" w:cs="Times New Roman"/>
        </w:rPr>
        <w:t xml:space="preserve">   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AD2F03">
        <w:rPr>
          <w:rFonts w:ascii="Times New Roman" w:hAnsi="Times New Roman" w:cs="Times New Roman"/>
        </w:rPr>
        <w:t>końcowego robót, w tym między innymi</w:t>
      </w:r>
      <w:r w:rsidR="0051611B">
        <w:rPr>
          <w:rFonts w:ascii="Times New Roman" w:hAnsi="Times New Roman" w:cs="Times New Roman"/>
        </w:rPr>
        <w:t xml:space="preserve">: poświadczenia zakończenia robót, sprawdzenia </w:t>
      </w:r>
    </w:p>
    <w:p w14:paraId="158D88C7" w14:textId="77777777" w:rsidR="00BA41DA" w:rsidRDefault="00582E64" w:rsidP="0058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0E5A">
        <w:rPr>
          <w:rFonts w:ascii="Times New Roman" w:hAnsi="Times New Roman" w:cs="Times New Roman"/>
        </w:rPr>
        <w:t xml:space="preserve">   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51611B">
        <w:rPr>
          <w:rFonts w:ascii="Times New Roman" w:hAnsi="Times New Roman" w:cs="Times New Roman"/>
        </w:rPr>
        <w:t xml:space="preserve">kompletności oraz prawidłowości dokumentacji odbiorowej, a także ustalenie </w:t>
      </w:r>
      <w:r>
        <w:rPr>
          <w:rFonts w:ascii="Times New Roman" w:hAnsi="Times New Roman" w:cs="Times New Roman"/>
        </w:rPr>
        <w:t>z</w:t>
      </w:r>
      <w:r w:rsidR="0017205A">
        <w:rPr>
          <w:rFonts w:ascii="Times New Roman" w:hAnsi="Times New Roman" w:cs="Times New Roman"/>
        </w:rPr>
        <w:t xml:space="preserve"> </w:t>
      </w:r>
      <w:r w:rsidR="0051611B">
        <w:rPr>
          <w:rFonts w:ascii="Times New Roman" w:hAnsi="Times New Roman" w:cs="Times New Roman"/>
        </w:rPr>
        <w:t>Zamawiającym</w:t>
      </w:r>
    </w:p>
    <w:p w14:paraId="05A5B904" w14:textId="013FBCED" w:rsidR="00582E64" w:rsidRDefault="00BA41DA" w:rsidP="00582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90E5A">
        <w:rPr>
          <w:rFonts w:ascii="Times New Roman" w:hAnsi="Times New Roman" w:cs="Times New Roman"/>
        </w:rPr>
        <w:t xml:space="preserve"> i</w:t>
      </w:r>
      <w:r w:rsidR="00E7461F">
        <w:rPr>
          <w:rFonts w:ascii="Times New Roman" w:hAnsi="Times New Roman" w:cs="Times New Roman"/>
        </w:rPr>
        <w:t xml:space="preserve"> </w:t>
      </w:r>
      <w:r w:rsidR="00CD74B3">
        <w:rPr>
          <w:rFonts w:ascii="Times New Roman" w:hAnsi="Times New Roman" w:cs="Times New Roman"/>
        </w:rPr>
        <w:t>w</w:t>
      </w:r>
      <w:r w:rsidR="0051611B">
        <w:rPr>
          <w:rFonts w:ascii="Times New Roman" w:hAnsi="Times New Roman" w:cs="Times New Roman"/>
        </w:rPr>
        <w:t>ykonawcą robót budowlanych terminu odbioru końcowego i</w:t>
      </w:r>
      <w:r w:rsidR="00582E64">
        <w:rPr>
          <w:rFonts w:ascii="Times New Roman" w:hAnsi="Times New Roman" w:cs="Times New Roman"/>
        </w:rPr>
        <w:t xml:space="preserve"> </w:t>
      </w:r>
      <w:r w:rsidR="0051611B">
        <w:rPr>
          <w:rFonts w:ascii="Times New Roman" w:hAnsi="Times New Roman" w:cs="Times New Roman"/>
        </w:rPr>
        <w:t>sporządzenia</w:t>
      </w:r>
      <w:r w:rsidR="0017205A">
        <w:rPr>
          <w:rFonts w:ascii="Times New Roman" w:hAnsi="Times New Roman" w:cs="Times New Roman"/>
        </w:rPr>
        <w:t xml:space="preserve"> o</w:t>
      </w:r>
      <w:r w:rsidR="0051611B">
        <w:rPr>
          <w:rFonts w:ascii="Times New Roman" w:hAnsi="Times New Roman" w:cs="Times New Roman"/>
        </w:rPr>
        <w:t xml:space="preserve">dpowiedniej </w:t>
      </w:r>
    </w:p>
    <w:p w14:paraId="79F8E695" w14:textId="2FD9210F" w:rsidR="001C6344" w:rsidRDefault="00582E64" w:rsidP="00516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0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51611B">
        <w:rPr>
          <w:rFonts w:ascii="Times New Roman" w:hAnsi="Times New Roman" w:cs="Times New Roman"/>
        </w:rPr>
        <w:t>dokumentacji, w tym przygotowanie protokołów odbioru</w:t>
      </w:r>
      <w:r w:rsidR="0017205A">
        <w:rPr>
          <w:rFonts w:ascii="Times New Roman" w:hAnsi="Times New Roman" w:cs="Times New Roman"/>
        </w:rPr>
        <w:t xml:space="preserve"> </w:t>
      </w:r>
      <w:r w:rsidR="0051611B">
        <w:rPr>
          <w:rFonts w:ascii="Times New Roman" w:hAnsi="Times New Roman" w:cs="Times New Roman"/>
        </w:rPr>
        <w:t>robót;</w:t>
      </w:r>
    </w:p>
    <w:p w14:paraId="6EE59AA9" w14:textId="270FE4C1" w:rsidR="00386D03" w:rsidRDefault="005670AA" w:rsidP="00516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5</w:t>
      </w:r>
      <w:r w:rsidR="001C6344">
        <w:rPr>
          <w:rFonts w:ascii="Times New Roman" w:hAnsi="Times New Roman" w:cs="Times New Roman"/>
        </w:rPr>
        <w:t>)</w:t>
      </w:r>
      <w:r w:rsidR="00BA41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yegzekwowani</w:t>
      </w:r>
      <w:r w:rsidR="00CD74B3">
        <w:rPr>
          <w:rFonts w:ascii="Times New Roman" w:hAnsi="Times New Roman" w:cs="Times New Roman"/>
        </w:rPr>
        <w:t>a</w:t>
      </w:r>
      <w:r w:rsidR="001C63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1C6344">
        <w:rPr>
          <w:rFonts w:ascii="Times New Roman" w:hAnsi="Times New Roman" w:cs="Times New Roman"/>
        </w:rPr>
        <w:t xml:space="preserve"> </w:t>
      </w:r>
      <w:r w:rsidR="00CD74B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</w:t>
      </w:r>
      <w:r w:rsidR="00732636">
        <w:rPr>
          <w:rFonts w:ascii="Times New Roman" w:hAnsi="Times New Roman" w:cs="Times New Roman"/>
        </w:rPr>
        <w:t xml:space="preserve"> robót</w:t>
      </w:r>
      <w:r>
        <w:rPr>
          <w:rFonts w:ascii="Times New Roman" w:hAnsi="Times New Roman" w:cs="Times New Roman"/>
        </w:rPr>
        <w:t xml:space="preserve"> przygotowania wszelkich dokumentów niezbędnych do  </w:t>
      </w:r>
    </w:p>
    <w:p w14:paraId="4EB583A7" w14:textId="2BA6209B" w:rsidR="00386D03" w:rsidRDefault="00386D0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960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5670AA">
        <w:rPr>
          <w:rFonts w:ascii="Times New Roman" w:hAnsi="Times New Roman" w:cs="Times New Roman"/>
        </w:rPr>
        <w:t>uzyskania Decyzji o pozwoleniu na użytkowanie w zakresie zgodnym z</w:t>
      </w:r>
      <w:r>
        <w:rPr>
          <w:rFonts w:ascii="Times New Roman" w:hAnsi="Times New Roman" w:cs="Times New Roman"/>
        </w:rPr>
        <w:t xml:space="preserve"> </w:t>
      </w:r>
      <w:r w:rsidR="005670AA">
        <w:rPr>
          <w:rFonts w:ascii="Times New Roman" w:hAnsi="Times New Roman" w:cs="Times New Roman"/>
        </w:rPr>
        <w:t>ustawą</w:t>
      </w:r>
      <w:r w:rsidR="00732636">
        <w:rPr>
          <w:rFonts w:ascii="Times New Roman" w:hAnsi="Times New Roman" w:cs="Times New Roman"/>
        </w:rPr>
        <w:t xml:space="preserve"> </w:t>
      </w:r>
      <w:r w:rsidR="005670AA">
        <w:rPr>
          <w:rFonts w:ascii="Times New Roman" w:hAnsi="Times New Roman" w:cs="Times New Roman"/>
        </w:rPr>
        <w:t xml:space="preserve">Prawo </w:t>
      </w:r>
    </w:p>
    <w:p w14:paraId="0CE5949B" w14:textId="1F3DB5F3" w:rsidR="008828F3" w:rsidRDefault="00386D0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0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5670AA">
        <w:rPr>
          <w:rFonts w:ascii="Times New Roman" w:hAnsi="Times New Roman" w:cs="Times New Roman"/>
        </w:rPr>
        <w:t>budowlane</w:t>
      </w:r>
      <w:r w:rsidR="006B14E9">
        <w:rPr>
          <w:rFonts w:ascii="Times New Roman" w:hAnsi="Times New Roman" w:cs="Times New Roman"/>
        </w:rPr>
        <w:t>, jeżeli będzie wymagana</w:t>
      </w:r>
      <w:r w:rsidR="005670AA">
        <w:rPr>
          <w:rFonts w:ascii="Times New Roman" w:hAnsi="Times New Roman" w:cs="Times New Roman"/>
        </w:rPr>
        <w:t>;</w:t>
      </w:r>
      <w:r w:rsidR="000E5D8F">
        <w:rPr>
          <w:rFonts w:ascii="Times New Roman" w:hAnsi="Times New Roman" w:cs="Times New Roman"/>
        </w:rPr>
        <w:t xml:space="preserve"> </w:t>
      </w:r>
    </w:p>
    <w:p w14:paraId="0C72AA97" w14:textId="1D79E460" w:rsidR="008828F3" w:rsidRDefault="000E5D8F" w:rsidP="008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C3D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42436"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6</w:t>
      </w:r>
      <w:r w:rsidR="002738F9" w:rsidRPr="00BC6C61">
        <w:rPr>
          <w:rFonts w:ascii="Times New Roman" w:hAnsi="Times New Roman" w:cs="Times New Roman"/>
        </w:rPr>
        <w:t>)</w:t>
      </w:r>
      <w:r w:rsidR="00386D03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rozliczeni</w:t>
      </w:r>
      <w:r w:rsidR="00CD74B3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umowy na roboty budowlane w przypadku jej wypowiedzenia lub zerwania</w:t>
      </w:r>
      <w:r w:rsidR="0017205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przez</w:t>
      </w:r>
    </w:p>
    <w:p w14:paraId="741442D3" w14:textId="3998F536" w:rsidR="008828F3" w:rsidRDefault="008828F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52EE3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177701">
        <w:rPr>
          <w:rFonts w:ascii="Times New Roman" w:hAnsi="Times New Roman" w:cs="Times New Roman"/>
        </w:rPr>
        <w:t xml:space="preserve">jedną </w:t>
      </w:r>
      <w:r w:rsidR="002738F9" w:rsidRPr="00BC6C61">
        <w:rPr>
          <w:rFonts w:ascii="Times New Roman" w:hAnsi="Times New Roman" w:cs="Times New Roman"/>
        </w:rPr>
        <w:t>ze stron</w:t>
      </w:r>
      <w:r>
        <w:rPr>
          <w:rFonts w:ascii="Times New Roman" w:hAnsi="Times New Roman" w:cs="Times New Roman"/>
        </w:rPr>
        <w:t>;</w:t>
      </w:r>
    </w:p>
    <w:p w14:paraId="3C4B9CF5" w14:textId="43BE1ADA" w:rsidR="000E5D8F" w:rsidRDefault="000E5D8F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C3D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42436"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7</w:t>
      </w:r>
      <w:r w:rsidR="002738F9" w:rsidRPr="00BC6C61">
        <w:rPr>
          <w:rFonts w:ascii="Times New Roman" w:hAnsi="Times New Roman" w:cs="Times New Roman"/>
        </w:rPr>
        <w:t>)</w:t>
      </w:r>
      <w:r w:rsidR="00960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udzielani</w:t>
      </w:r>
      <w:r w:rsidR="00CD74B3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w terminie 3 dni odpowiedzi na pisemne</w:t>
      </w:r>
      <w:r w:rsidR="00FC3A24">
        <w:rPr>
          <w:rFonts w:ascii="Times New Roman" w:hAnsi="Times New Roman" w:cs="Times New Roman"/>
        </w:rPr>
        <w:t xml:space="preserve"> za</w:t>
      </w:r>
      <w:r w:rsidR="002738F9" w:rsidRPr="00BC6C61">
        <w:rPr>
          <w:rFonts w:ascii="Times New Roman" w:hAnsi="Times New Roman" w:cs="Times New Roman"/>
        </w:rPr>
        <w:t xml:space="preserve">pytania </w:t>
      </w:r>
      <w:r w:rsidR="00041BEF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>ykonawcy robót</w:t>
      </w:r>
      <w:r w:rsidR="005D003E">
        <w:rPr>
          <w:rFonts w:ascii="Times New Roman" w:hAnsi="Times New Roman" w:cs="Times New Roman"/>
        </w:rPr>
        <w:t>;</w:t>
      </w:r>
    </w:p>
    <w:p w14:paraId="7775B76F" w14:textId="6F18F36F" w:rsidR="008828F3" w:rsidRDefault="000E5D8F" w:rsidP="00882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C3D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42436">
        <w:rPr>
          <w:rFonts w:ascii="Times New Roman" w:hAnsi="Times New Roman" w:cs="Times New Roman"/>
        </w:rPr>
        <w:t>2</w:t>
      </w:r>
      <w:r w:rsidR="003F21A9">
        <w:rPr>
          <w:rFonts w:ascii="Times New Roman" w:hAnsi="Times New Roman" w:cs="Times New Roman"/>
        </w:rPr>
        <w:t>8</w:t>
      </w:r>
      <w:r w:rsidR="002738F9" w:rsidRPr="00BC6C61">
        <w:rPr>
          <w:rFonts w:ascii="Times New Roman" w:hAnsi="Times New Roman" w:cs="Times New Roman"/>
        </w:rPr>
        <w:t xml:space="preserve">) </w:t>
      </w:r>
      <w:r w:rsidR="0096073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uczestnictw</w:t>
      </w:r>
      <w:r w:rsidR="00CD74B3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w przeglądach gwarancyjnych - wymagany okres gwarancji na wykonane</w:t>
      </w:r>
      <w:r w:rsidR="0017205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roboty </w:t>
      </w:r>
    </w:p>
    <w:p w14:paraId="2B6FC000" w14:textId="7B31E9F0" w:rsidR="005F5C61" w:rsidRDefault="008828F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60738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E7461F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wynosi </w:t>
      </w:r>
      <w:r w:rsidR="0014062B">
        <w:rPr>
          <w:rFonts w:ascii="Times New Roman" w:hAnsi="Times New Roman" w:cs="Times New Roman"/>
        </w:rPr>
        <w:t>60</w:t>
      </w:r>
      <w:r w:rsidR="003D51B2">
        <w:rPr>
          <w:rFonts w:ascii="Times New Roman" w:hAnsi="Times New Roman" w:cs="Times New Roman"/>
        </w:rPr>
        <w:t xml:space="preserve"> m-cy </w:t>
      </w:r>
      <w:r w:rsidR="002738F9" w:rsidRPr="00BC6C61">
        <w:rPr>
          <w:rFonts w:ascii="Times New Roman" w:hAnsi="Times New Roman" w:cs="Times New Roman"/>
        </w:rPr>
        <w:t xml:space="preserve"> licząc od dnia odbioru końcowego i podpisania protokołu</w:t>
      </w:r>
      <w:r w:rsidR="0017205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końcoweg</w:t>
      </w:r>
      <w:r w:rsidR="00B1399D">
        <w:rPr>
          <w:rFonts w:ascii="Times New Roman" w:hAnsi="Times New Roman" w:cs="Times New Roman"/>
        </w:rPr>
        <w:t>o;</w:t>
      </w:r>
      <w:r w:rsidR="000E5D8F">
        <w:rPr>
          <w:rFonts w:ascii="Times New Roman" w:hAnsi="Times New Roman" w:cs="Times New Roman"/>
        </w:rPr>
        <w:t xml:space="preserve"> </w:t>
      </w:r>
    </w:p>
    <w:p w14:paraId="3963ADC8" w14:textId="2B3FEC27" w:rsidR="005F5C61" w:rsidRDefault="005F5C61" w:rsidP="005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3F21A9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)</w:t>
      </w:r>
      <w:r w:rsidR="000E5D8F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kontrol</w:t>
      </w:r>
      <w:r w:rsidR="003D51B2">
        <w:rPr>
          <w:rFonts w:ascii="Times New Roman" w:hAnsi="Times New Roman" w:cs="Times New Roman"/>
        </w:rPr>
        <w:t>owania</w:t>
      </w:r>
      <w:r w:rsidR="002738F9" w:rsidRPr="00BC6C61">
        <w:rPr>
          <w:rFonts w:ascii="Times New Roman" w:hAnsi="Times New Roman" w:cs="Times New Roman"/>
        </w:rPr>
        <w:t xml:space="preserve"> i informowani</w:t>
      </w:r>
      <w:r w:rsidR="003B7EB4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Zmawiającego o osobach i firmach wykonujących roboty</w:t>
      </w:r>
      <w:r w:rsidR="003D51B2">
        <w:rPr>
          <w:rFonts w:ascii="Times New Roman" w:hAnsi="Times New Roman" w:cs="Times New Roman"/>
        </w:rPr>
        <w:t>,</w:t>
      </w:r>
      <w:r w:rsidR="002738F9" w:rsidRPr="00BC6C61">
        <w:rPr>
          <w:rFonts w:ascii="Times New Roman" w:hAnsi="Times New Roman" w:cs="Times New Roman"/>
        </w:rPr>
        <w:t xml:space="preserve"> a nie</w:t>
      </w:r>
      <w:r w:rsidR="0017205A">
        <w:rPr>
          <w:rFonts w:ascii="Times New Roman" w:hAnsi="Times New Roman" w:cs="Times New Roman"/>
        </w:rPr>
        <w:t xml:space="preserve"> </w:t>
      </w:r>
    </w:p>
    <w:p w14:paraId="526D8B58" w14:textId="2D397088" w:rsidR="002738F9" w:rsidRDefault="005F5C61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20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zgłoszonych przez </w:t>
      </w:r>
      <w:r w:rsidR="00546BB1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>ykonawcę Zamawiającemu</w:t>
      </w:r>
      <w:r w:rsidR="005D003E">
        <w:rPr>
          <w:rFonts w:ascii="Times New Roman" w:hAnsi="Times New Roman" w:cs="Times New Roman"/>
        </w:rPr>
        <w:t>;</w:t>
      </w:r>
      <w:r w:rsidR="000E5D8F">
        <w:rPr>
          <w:rFonts w:ascii="Times New Roman" w:hAnsi="Times New Roman" w:cs="Times New Roman"/>
        </w:rPr>
        <w:t xml:space="preserve"> </w:t>
      </w:r>
    </w:p>
    <w:p w14:paraId="78576203" w14:textId="4E534D56" w:rsidR="00170B54" w:rsidRDefault="001F34D6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70B54">
        <w:rPr>
          <w:rFonts w:ascii="Times New Roman" w:hAnsi="Times New Roman" w:cs="Times New Roman"/>
        </w:rPr>
        <w:t>3</w:t>
      </w:r>
      <w:r w:rsidR="003F21A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  <w:r w:rsidR="00170B54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zpatrywani</w:t>
      </w:r>
      <w:r w:rsidR="00CD74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 odpowiadani</w:t>
      </w:r>
      <w:r w:rsidR="002078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 wszelkiego rodzaju skargi i roszczenia osób trzecich </w:t>
      </w:r>
    </w:p>
    <w:p w14:paraId="3827B524" w14:textId="77777777" w:rsidR="00BA41DA" w:rsidRDefault="001F34D6" w:rsidP="0017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70B54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ywołanych  realizacją robót w uzgodnieniu z Zamawiającym, przygotowanie stosownych</w:t>
      </w:r>
    </w:p>
    <w:p w14:paraId="650FB12F" w14:textId="39BC862B" w:rsidR="00A91411" w:rsidRDefault="00BA41DA" w:rsidP="0017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F34D6">
        <w:rPr>
          <w:rFonts w:ascii="Times New Roman" w:hAnsi="Times New Roman" w:cs="Times New Roman"/>
        </w:rPr>
        <w:t xml:space="preserve"> pism</w:t>
      </w:r>
      <w:r w:rsidR="001C2900">
        <w:rPr>
          <w:rFonts w:ascii="Times New Roman" w:hAnsi="Times New Roman" w:cs="Times New Roman"/>
        </w:rPr>
        <w:t xml:space="preserve">; </w:t>
      </w:r>
    </w:p>
    <w:p w14:paraId="2E3C25AA" w14:textId="6CCACCC8" w:rsidR="00606A23" w:rsidRDefault="00606A23" w:rsidP="00170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A91411">
        <w:rPr>
          <w:rFonts w:ascii="Times New Roman" w:hAnsi="Times New Roman" w:cs="Times New Roman"/>
        </w:rPr>
        <w:t>3</w:t>
      </w:r>
      <w:r w:rsidR="003F21A9">
        <w:rPr>
          <w:rFonts w:ascii="Times New Roman" w:hAnsi="Times New Roman" w:cs="Times New Roman"/>
        </w:rPr>
        <w:t>1</w:t>
      </w:r>
      <w:r w:rsidR="00A91411">
        <w:rPr>
          <w:rFonts w:ascii="Times New Roman" w:hAnsi="Times New Roman" w:cs="Times New Roman"/>
        </w:rPr>
        <w:t xml:space="preserve">)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>b</w:t>
      </w:r>
      <w:r w:rsidR="001C2900">
        <w:rPr>
          <w:rFonts w:ascii="Times New Roman" w:hAnsi="Times New Roman" w:cs="Times New Roman"/>
        </w:rPr>
        <w:t>ieżąc</w:t>
      </w:r>
      <w:r w:rsidR="00ED1CC2">
        <w:rPr>
          <w:rFonts w:ascii="Times New Roman" w:hAnsi="Times New Roman" w:cs="Times New Roman"/>
        </w:rPr>
        <w:t>ej</w:t>
      </w:r>
      <w:r w:rsidR="001C2900">
        <w:rPr>
          <w:rFonts w:ascii="Times New Roman" w:hAnsi="Times New Roman" w:cs="Times New Roman"/>
        </w:rPr>
        <w:t xml:space="preserve"> kontrol</w:t>
      </w:r>
      <w:r w:rsidR="00ED1CC2">
        <w:rPr>
          <w:rFonts w:ascii="Times New Roman" w:hAnsi="Times New Roman" w:cs="Times New Roman"/>
        </w:rPr>
        <w:t>i</w:t>
      </w:r>
      <w:r w:rsidR="001C2900">
        <w:rPr>
          <w:rFonts w:ascii="Times New Roman" w:hAnsi="Times New Roman" w:cs="Times New Roman"/>
        </w:rPr>
        <w:t xml:space="preserve"> umowy poprzez reprezentowanie Zamawiającego na budowie, sprawowanie </w:t>
      </w:r>
    </w:p>
    <w:p w14:paraId="1AAF8A80" w14:textId="4A9AE808" w:rsidR="00606A23" w:rsidRDefault="00606A23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1C2900">
        <w:rPr>
          <w:rFonts w:ascii="Times New Roman" w:hAnsi="Times New Roman" w:cs="Times New Roman"/>
        </w:rPr>
        <w:t xml:space="preserve">kontroli zgodności realizacji zadania z dokumentacją projektową, przepisami prawa, zasadami </w:t>
      </w:r>
    </w:p>
    <w:p w14:paraId="5D3760AA" w14:textId="0FF67DEA" w:rsidR="001C2900" w:rsidRDefault="00606A23" w:rsidP="0014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60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E7461F">
        <w:rPr>
          <w:rFonts w:ascii="Times New Roman" w:hAnsi="Times New Roman" w:cs="Times New Roman"/>
        </w:rPr>
        <w:t xml:space="preserve"> </w:t>
      </w:r>
      <w:r w:rsidR="001C2900">
        <w:rPr>
          <w:rFonts w:ascii="Times New Roman" w:hAnsi="Times New Roman" w:cs="Times New Roman"/>
        </w:rPr>
        <w:t xml:space="preserve">wiedzy </w:t>
      </w:r>
      <w:r w:rsidR="000F7CE7">
        <w:rPr>
          <w:rFonts w:ascii="Times New Roman" w:hAnsi="Times New Roman" w:cs="Times New Roman"/>
        </w:rPr>
        <w:t>technicznej</w:t>
      </w:r>
      <w:r w:rsidR="00142436">
        <w:rPr>
          <w:rFonts w:ascii="Times New Roman" w:hAnsi="Times New Roman" w:cs="Times New Roman"/>
        </w:rPr>
        <w:t>;</w:t>
      </w:r>
    </w:p>
    <w:p w14:paraId="7A4A963C" w14:textId="57012FA0" w:rsidR="0017205A" w:rsidRDefault="0017205A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C3D">
        <w:rPr>
          <w:rFonts w:ascii="Times New Roman" w:hAnsi="Times New Roman" w:cs="Times New Roman"/>
        </w:rPr>
        <w:t xml:space="preserve">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70B54">
        <w:rPr>
          <w:rFonts w:ascii="Times New Roman" w:hAnsi="Times New Roman" w:cs="Times New Roman"/>
        </w:rPr>
        <w:t>3</w:t>
      </w:r>
      <w:r w:rsidR="003F21A9">
        <w:rPr>
          <w:rFonts w:ascii="Times New Roman" w:hAnsi="Times New Roman" w:cs="Times New Roman"/>
        </w:rPr>
        <w:t>2</w:t>
      </w:r>
      <w:r w:rsidR="00DC02EE">
        <w:rPr>
          <w:rFonts w:ascii="Times New Roman" w:hAnsi="Times New Roman" w:cs="Times New Roman"/>
        </w:rPr>
        <w:t>)</w:t>
      </w:r>
      <w:r w:rsidR="00BA41DA">
        <w:rPr>
          <w:rFonts w:ascii="Times New Roman" w:hAnsi="Times New Roman" w:cs="Times New Roman"/>
        </w:rPr>
        <w:t xml:space="preserve">  </w:t>
      </w:r>
      <w:r w:rsidR="000E5D8F">
        <w:rPr>
          <w:rFonts w:ascii="Times New Roman" w:hAnsi="Times New Roman" w:cs="Times New Roman"/>
        </w:rPr>
        <w:t xml:space="preserve"> </w:t>
      </w:r>
      <w:r w:rsidR="00964F34">
        <w:rPr>
          <w:rFonts w:ascii="Times New Roman" w:hAnsi="Times New Roman" w:cs="Times New Roman"/>
        </w:rPr>
        <w:t>wykonywani</w:t>
      </w:r>
      <w:r w:rsidR="00CD74B3">
        <w:rPr>
          <w:rFonts w:ascii="Times New Roman" w:hAnsi="Times New Roman" w:cs="Times New Roman"/>
        </w:rPr>
        <w:t>a</w:t>
      </w:r>
      <w:r w:rsidR="00964F34">
        <w:rPr>
          <w:rFonts w:ascii="Times New Roman" w:hAnsi="Times New Roman" w:cs="Times New Roman"/>
        </w:rPr>
        <w:t xml:space="preserve"> wszystkich innych czynności i zadań nie wymienionych w zakresie</w:t>
      </w:r>
    </w:p>
    <w:p w14:paraId="2B76DEA5" w14:textId="30B055F4" w:rsidR="0017205A" w:rsidRDefault="005F5C61" w:rsidP="005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205A">
        <w:rPr>
          <w:rFonts w:ascii="Times New Roman" w:hAnsi="Times New Roman" w:cs="Times New Roman"/>
        </w:rPr>
        <w:t xml:space="preserve"> 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964F34">
        <w:rPr>
          <w:rFonts w:ascii="Times New Roman" w:hAnsi="Times New Roman" w:cs="Times New Roman"/>
        </w:rPr>
        <w:t>obowiązków określonych w niniejszej umowie, które okażą się konieczne dla prawidłowej</w:t>
      </w:r>
    </w:p>
    <w:p w14:paraId="54D5D476" w14:textId="24F44B84" w:rsidR="0017205A" w:rsidRDefault="005F5C61" w:rsidP="005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7205A"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964F34">
        <w:rPr>
          <w:rFonts w:ascii="Times New Roman" w:hAnsi="Times New Roman" w:cs="Times New Roman"/>
        </w:rPr>
        <w:t xml:space="preserve">realizacji umowy z </w:t>
      </w:r>
      <w:r w:rsidR="00041BEF">
        <w:rPr>
          <w:rFonts w:ascii="Times New Roman" w:hAnsi="Times New Roman" w:cs="Times New Roman"/>
        </w:rPr>
        <w:t>w</w:t>
      </w:r>
      <w:r w:rsidR="00964F34">
        <w:rPr>
          <w:rFonts w:ascii="Times New Roman" w:hAnsi="Times New Roman" w:cs="Times New Roman"/>
        </w:rPr>
        <w:t>ykonawcą</w:t>
      </w:r>
      <w:r w:rsidR="00041BEF">
        <w:rPr>
          <w:rFonts w:ascii="Times New Roman" w:hAnsi="Times New Roman" w:cs="Times New Roman"/>
        </w:rPr>
        <w:t xml:space="preserve"> robót</w:t>
      </w:r>
      <w:r w:rsidR="00964F34">
        <w:rPr>
          <w:rFonts w:ascii="Times New Roman" w:hAnsi="Times New Roman" w:cs="Times New Roman"/>
        </w:rPr>
        <w:t xml:space="preserve"> (zgodnie z wymaganiami Zamawiającego) oraz należyte </w:t>
      </w:r>
    </w:p>
    <w:p w14:paraId="451311D8" w14:textId="1CD859F2" w:rsidR="00964F34" w:rsidRDefault="000E5D8F" w:rsidP="000E5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20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60738">
        <w:rPr>
          <w:rFonts w:ascii="Times New Roman" w:hAnsi="Times New Roman" w:cs="Times New Roman"/>
        </w:rPr>
        <w:t xml:space="preserve"> </w:t>
      </w:r>
      <w:r w:rsidR="00E7461F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 </w:t>
      </w:r>
      <w:r w:rsidR="00964F34">
        <w:rPr>
          <w:rFonts w:ascii="Times New Roman" w:hAnsi="Times New Roman" w:cs="Times New Roman"/>
        </w:rPr>
        <w:t>zabezpieczenie interesów Zamawiającego</w:t>
      </w:r>
      <w:r w:rsidR="003B4079">
        <w:rPr>
          <w:rFonts w:ascii="Times New Roman" w:hAnsi="Times New Roman" w:cs="Times New Roman"/>
        </w:rPr>
        <w:t>;</w:t>
      </w:r>
    </w:p>
    <w:p w14:paraId="210272BF" w14:textId="32FF566E" w:rsidR="00A26F7B" w:rsidRPr="00BC6C61" w:rsidRDefault="00045D1B" w:rsidP="005A0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7419D">
        <w:rPr>
          <w:rFonts w:ascii="Times New Roman" w:hAnsi="Times New Roman" w:cs="Times New Roman"/>
        </w:rPr>
        <w:t xml:space="preserve"> </w:t>
      </w:r>
      <w:r w:rsidR="008A6045">
        <w:rPr>
          <w:rFonts w:ascii="Times New Roman" w:hAnsi="Times New Roman" w:cs="Times New Roman"/>
        </w:rPr>
        <w:t xml:space="preserve"> </w:t>
      </w:r>
      <w:r w:rsidR="0017205A">
        <w:rPr>
          <w:rFonts w:ascii="Times New Roman" w:hAnsi="Times New Roman" w:cs="Times New Roman"/>
        </w:rPr>
        <w:t>3</w:t>
      </w:r>
      <w:r w:rsidR="003F21A9">
        <w:rPr>
          <w:rFonts w:ascii="Times New Roman" w:hAnsi="Times New Roman" w:cs="Times New Roman"/>
        </w:rPr>
        <w:t>3</w:t>
      </w:r>
      <w:r w:rsidR="0017205A">
        <w:rPr>
          <w:rFonts w:ascii="Times New Roman" w:hAnsi="Times New Roman" w:cs="Times New Roman"/>
        </w:rPr>
        <w:t>)</w:t>
      </w:r>
      <w:r w:rsidR="002246F4">
        <w:rPr>
          <w:rFonts w:ascii="Times New Roman" w:hAnsi="Times New Roman" w:cs="Times New Roman"/>
        </w:rPr>
        <w:t xml:space="preserve"> </w:t>
      </w:r>
      <w:r w:rsidR="00BA41DA">
        <w:rPr>
          <w:rFonts w:ascii="Times New Roman" w:hAnsi="Times New Roman" w:cs="Times New Roman"/>
        </w:rPr>
        <w:t xml:space="preserve"> </w:t>
      </w:r>
      <w:r w:rsidR="00F7173A">
        <w:rPr>
          <w:rFonts w:ascii="Times New Roman" w:hAnsi="Times New Roman" w:cs="Times New Roman"/>
        </w:rPr>
        <w:t>dyspozycyjności</w:t>
      </w:r>
      <w:r w:rsidR="00CD74B3">
        <w:rPr>
          <w:rFonts w:ascii="Times New Roman" w:hAnsi="Times New Roman" w:cs="Times New Roman"/>
        </w:rPr>
        <w:t>.</w:t>
      </w:r>
    </w:p>
    <w:p w14:paraId="5FFD8F64" w14:textId="77777777" w:rsidR="006F7B0B" w:rsidRDefault="0092744D" w:rsidP="0096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A4336">
        <w:rPr>
          <w:rFonts w:ascii="Times New Roman" w:hAnsi="Times New Roman" w:cs="Times New Roman"/>
        </w:rPr>
        <w:t>Inspektor Nadzoru</w:t>
      </w:r>
      <w:r w:rsidR="002738F9" w:rsidRPr="00BC6C61">
        <w:rPr>
          <w:rFonts w:ascii="Times New Roman" w:hAnsi="Times New Roman" w:cs="Times New Roman"/>
        </w:rPr>
        <w:t xml:space="preserve"> nie ma prawa</w:t>
      </w:r>
      <w:r w:rsidR="006F7B0B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do zaciągania jakichkolwiek zobowiązań w imieniu</w:t>
      </w:r>
      <w:r w:rsidR="00DA6E1E">
        <w:rPr>
          <w:rFonts w:ascii="Times New Roman" w:hAnsi="Times New Roman" w:cs="Times New Roman"/>
        </w:rPr>
        <w:t xml:space="preserve"> </w:t>
      </w:r>
    </w:p>
    <w:p w14:paraId="1FFC8354" w14:textId="7FF0BA31" w:rsidR="00DA6E1E" w:rsidRDefault="006F7B0B" w:rsidP="0096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Zamawiającego.</w:t>
      </w:r>
    </w:p>
    <w:p w14:paraId="58ADE6F1" w14:textId="77777777" w:rsidR="00B84048" w:rsidRDefault="00B84048" w:rsidP="0096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F029062" w14:textId="3ECD7D8E" w:rsidR="002738F9" w:rsidRPr="0099127C" w:rsidRDefault="002738F9" w:rsidP="0099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E1E">
        <w:rPr>
          <w:rFonts w:ascii="Times New Roman" w:hAnsi="Times New Roman" w:cs="Times New Roman"/>
          <w:b/>
        </w:rPr>
        <w:t>§ 2</w:t>
      </w:r>
    </w:p>
    <w:p w14:paraId="5069F71D" w14:textId="77777777" w:rsidR="002738F9" w:rsidRPr="0099127C" w:rsidRDefault="002738F9" w:rsidP="0099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27C">
        <w:rPr>
          <w:rFonts w:ascii="Times New Roman" w:hAnsi="Times New Roman" w:cs="Times New Roman"/>
          <w:b/>
        </w:rPr>
        <w:t>Termin realizacji przedmiotu umowy</w:t>
      </w:r>
    </w:p>
    <w:p w14:paraId="64BAB854" w14:textId="77777777" w:rsidR="008709C5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. Termin wykonywania </w:t>
      </w:r>
      <w:r w:rsidR="00CC0C89">
        <w:rPr>
          <w:rFonts w:ascii="Times New Roman" w:hAnsi="Times New Roman" w:cs="Times New Roman"/>
        </w:rPr>
        <w:t xml:space="preserve">usługi rozpoczyna się z dniem zawarcia umowy i trwa do dnia upływu </w:t>
      </w:r>
    </w:p>
    <w:p w14:paraId="0C39E297" w14:textId="7092033D" w:rsidR="002738F9" w:rsidRPr="00BC6C61" w:rsidRDefault="008709C5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C0C89">
        <w:rPr>
          <w:rFonts w:ascii="Times New Roman" w:hAnsi="Times New Roman" w:cs="Times New Roman"/>
        </w:rPr>
        <w:t>gwarancji i rękojmi udzielonej przez wykonawcę robót budowlanych.</w:t>
      </w:r>
    </w:p>
    <w:p w14:paraId="060B250B" w14:textId="77777777" w:rsidR="00CF171C" w:rsidRPr="00DB6EFE" w:rsidRDefault="002738F9" w:rsidP="00E9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2. Przewidywany termin </w:t>
      </w:r>
      <w:r w:rsidR="00346DE7">
        <w:rPr>
          <w:rFonts w:ascii="Times New Roman" w:hAnsi="Times New Roman" w:cs="Times New Roman"/>
        </w:rPr>
        <w:t xml:space="preserve">zakończenia  prac związanych z realizowaną </w:t>
      </w:r>
      <w:r w:rsidR="00491611">
        <w:rPr>
          <w:rFonts w:ascii="Times New Roman" w:hAnsi="Times New Roman" w:cs="Times New Roman"/>
        </w:rPr>
        <w:t xml:space="preserve"> </w:t>
      </w:r>
      <w:r w:rsidR="00346DE7" w:rsidRPr="00DB6EFE">
        <w:rPr>
          <w:rFonts w:ascii="Times New Roman" w:hAnsi="Times New Roman" w:cs="Times New Roman"/>
        </w:rPr>
        <w:t xml:space="preserve">inwestycją </w:t>
      </w:r>
      <w:r w:rsidR="00C13689" w:rsidRPr="00DB6EFE">
        <w:rPr>
          <w:rFonts w:ascii="Times New Roman" w:hAnsi="Times New Roman" w:cs="Times New Roman"/>
        </w:rPr>
        <w:t>do</w:t>
      </w:r>
      <w:r w:rsidR="0028031C" w:rsidRPr="00DB6EFE">
        <w:rPr>
          <w:rFonts w:ascii="Times New Roman" w:hAnsi="Times New Roman" w:cs="Times New Roman"/>
        </w:rPr>
        <w:t xml:space="preserve"> </w:t>
      </w:r>
      <w:r w:rsidR="00CF171C" w:rsidRPr="00DB6EFE">
        <w:rPr>
          <w:rFonts w:ascii="Times New Roman" w:hAnsi="Times New Roman" w:cs="Times New Roman"/>
        </w:rPr>
        <w:t xml:space="preserve">30 czerwca </w:t>
      </w:r>
    </w:p>
    <w:p w14:paraId="6FCEF556" w14:textId="45DC0418" w:rsidR="00E94C2B" w:rsidRPr="00DB6EFE" w:rsidRDefault="00CF171C" w:rsidP="00E94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6EFE">
        <w:rPr>
          <w:rFonts w:ascii="Times New Roman" w:hAnsi="Times New Roman" w:cs="Times New Roman"/>
        </w:rPr>
        <w:t xml:space="preserve">    2020r.</w:t>
      </w:r>
    </w:p>
    <w:p w14:paraId="1FF4C147" w14:textId="10171BB8" w:rsidR="002738F9" w:rsidRPr="00BC6C61" w:rsidRDefault="00E94C2B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3. Zamawiający zastrzega, że ze względów proceduralnyc</w:t>
      </w:r>
      <w:r w:rsidR="00551E3F">
        <w:rPr>
          <w:rFonts w:ascii="Times New Roman" w:hAnsi="Times New Roman" w:cs="Times New Roman"/>
        </w:rPr>
        <w:t>h</w:t>
      </w:r>
      <w:r w:rsidR="002738F9" w:rsidRPr="005A7F22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termin powyższy może ulec zmianie.</w:t>
      </w:r>
    </w:p>
    <w:p w14:paraId="4F9BB4E1" w14:textId="77777777" w:rsidR="008709C5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4. </w:t>
      </w:r>
      <w:r w:rsidR="00A4529E">
        <w:rPr>
          <w:rFonts w:ascii="Times New Roman" w:hAnsi="Times New Roman" w:cs="Times New Roman"/>
        </w:rPr>
        <w:t>Inspektor</w:t>
      </w:r>
      <w:r w:rsidR="005F1765">
        <w:rPr>
          <w:rFonts w:ascii="Times New Roman" w:hAnsi="Times New Roman" w:cs="Times New Roman"/>
        </w:rPr>
        <w:t xml:space="preserve"> </w:t>
      </w:r>
      <w:r w:rsidR="00910BBB">
        <w:rPr>
          <w:rFonts w:ascii="Times New Roman" w:hAnsi="Times New Roman" w:cs="Times New Roman"/>
        </w:rPr>
        <w:t>N</w:t>
      </w:r>
      <w:r w:rsidR="005F1765">
        <w:rPr>
          <w:rFonts w:ascii="Times New Roman" w:hAnsi="Times New Roman" w:cs="Times New Roman"/>
        </w:rPr>
        <w:t>adzoru</w:t>
      </w:r>
      <w:r w:rsidR="00A4529E">
        <w:rPr>
          <w:rFonts w:ascii="Times New Roman" w:hAnsi="Times New Roman" w:cs="Times New Roman"/>
        </w:rPr>
        <w:t xml:space="preserve"> </w:t>
      </w:r>
      <w:r w:rsidR="00BE2707">
        <w:rPr>
          <w:rFonts w:ascii="Times New Roman" w:hAnsi="Times New Roman" w:cs="Times New Roman"/>
        </w:rPr>
        <w:t>zakończy wykonywanie prac objętych niniejsz</w:t>
      </w:r>
      <w:r w:rsidR="00CD74B3">
        <w:rPr>
          <w:rFonts w:ascii="Times New Roman" w:hAnsi="Times New Roman" w:cs="Times New Roman"/>
        </w:rPr>
        <w:t>ą</w:t>
      </w:r>
      <w:r w:rsidR="00BE2707">
        <w:rPr>
          <w:rFonts w:ascii="Times New Roman" w:hAnsi="Times New Roman" w:cs="Times New Roman"/>
        </w:rPr>
        <w:t xml:space="preserve"> umową z chwilą wykonania </w:t>
      </w:r>
    </w:p>
    <w:p w14:paraId="7F787F08" w14:textId="77777777" w:rsidR="008709C5" w:rsidRDefault="008709C5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2707">
        <w:rPr>
          <w:rFonts w:ascii="Times New Roman" w:hAnsi="Times New Roman" w:cs="Times New Roman"/>
        </w:rPr>
        <w:t xml:space="preserve">wszystkich czynności wynikających  z warunków gwarancji oraz usunięcia wad stwierdzonych w </w:t>
      </w:r>
    </w:p>
    <w:p w14:paraId="1220015B" w14:textId="53D3DC97" w:rsidR="002738F9" w:rsidRPr="00BC6C61" w:rsidRDefault="008709C5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2707">
        <w:rPr>
          <w:rFonts w:ascii="Times New Roman" w:hAnsi="Times New Roman" w:cs="Times New Roman"/>
        </w:rPr>
        <w:t>okresie gwarancji na roboty budowlane.</w:t>
      </w:r>
      <w:r w:rsidR="002738F9" w:rsidRPr="00BC6C61">
        <w:rPr>
          <w:rFonts w:ascii="Times New Roman" w:hAnsi="Times New Roman" w:cs="Times New Roman"/>
        </w:rPr>
        <w:t xml:space="preserve"> </w:t>
      </w:r>
    </w:p>
    <w:p w14:paraId="1B8B5996" w14:textId="77777777" w:rsidR="008709C5" w:rsidRDefault="002738F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5. </w:t>
      </w:r>
      <w:r w:rsidR="00CC0C89">
        <w:rPr>
          <w:rFonts w:ascii="Times New Roman" w:hAnsi="Times New Roman" w:cs="Times New Roman"/>
        </w:rPr>
        <w:t xml:space="preserve">Okres wykonania usługi ulega przedłużeniu bez dodatkowego wynagrodzenia w przypadku, gdy </w:t>
      </w:r>
    </w:p>
    <w:p w14:paraId="4E5C7FE2" w14:textId="77777777" w:rsidR="008709C5" w:rsidRDefault="008709C5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C0C89">
        <w:rPr>
          <w:rFonts w:ascii="Times New Roman" w:hAnsi="Times New Roman" w:cs="Times New Roman"/>
        </w:rPr>
        <w:t xml:space="preserve">zachodzi konieczność przedłużenia czasu na ukończenie robót budowlanych i dokonanie </w:t>
      </w:r>
    </w:p>
    <w:p w14:paraId="1272EE99" w14:textId="2EA475F9" w:rsidR="009C20D6" w:rsidRPr="00BC6C61" w:rsidRDefault="008709C5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C0C89">
        <w:rPr>
          <w:rFonts w:ascii="Times New Roman" w:hAnsi="Times New Roman" w:cs="Times New Roman"/>
        </w:rPr>
        <w:t>stosownych odbiorów.</w:t>
      </w:r>
    </w:p>
    <w:p w14:paraId="600386AF" w14:textId="77777777" w:rsidR="00B84048" w:rsidRDefault="00B84048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D5B67A" w14:textId="169E968C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 xml:space="preserve">§ </w:t>
      </w:r>
      <w:r w:rsidR="00CD0EB6">
        <w:rPr>
          <w:rFonts w:ascii="Times New Roman" w:hAnsi="Times New Roman" w:cs="Times New Roman"/>
          <w:b/>
        </w:rPr>
        <w:t>3</w:t>
      </w:r>
    </w:p>
    <w:p w14:paraId="01C6445C" w14:textId="77777777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Podwykonawstwo</w:t>
      </w:r>
    </w:p>
    <w:p w14:paraId="2E392F53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. Zamawiający dopuszcza udział podwykonawców w realizacji zamówienia.</w:t>
      </w:r>
    </w:p>
    <w:p w14:paraId="62D95BF1" w14:textId="09AC0EE1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2. Do zawarcia umowy przez </w:t>
      </w:r>
      <w:r w:rsidR="00BA5BE5">
        <w:rPr>
          <w:rFonts w:ascii="Times New Roman" w:hAnsi="Times New Roman" w:cs="Times New Roman"/>
        </w:rPr>
        <w:t>Inspektora</w:t>
      </w:r>
      <w:r w:rsidR="00401773">
        <w:rPr>
          <w:rFonts w:ascii="Times New Roman" w:hAnsi="Times New Roman" w:cs="Times New Roman"/>
        </w:rPr>
        <w:t xml:space="preserve"> </w:t>
      </w:r>
      <w:r w:rsidR="00D8127B">
        <w:rPr>
          <w:rFonts w:ascii="Times New Roman" w:hAnsi="Times New Roman" w:cs="Times New Roman"/>
        </w:rPr>
        <w:t>N</w:t>
      </w:r>
      <w:r w:rsidR="00401773">
        <w:rPr>
          <w:rFonts w:ascii="Times New Roman" w:hAnsi="Times New Roman" w:cs="Times New Roman"/>
        </w:rPr>
        <w:t xml:space="preserve">adzoru </w:t>
      </w:r>
      <w:r w:rsidRPr="00BC6C61">
        <w:rPr>
          <w:rFonts w:ascii="Times New Roman" w:hAnsi="Times New Roman" w:cs="Times New Roman"/>
        </w:rPr>
        <w:t xml:space="preserve"> z podwykonawcą wymagana jest pisemna zgoda</w:t>
      </w:r>
    </w:p>
    <w:p w14:paraId="47A926C2" w14:textId="4990D8BD" w:rsidR="002738F9" w:rsidRPr="00BC6C61" w:rsidRDefault="0025679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Zamawiająceg</w:t>
      </w:r>
      <w:r w:rsidR="00401773">
        <w:rPr>
          <w:rFonts w:ascii="Times New Roman" w:hAnsi="Times New Roman" w:cs="Times New Roman"/>
        </w:rPr>
        <w:t>o</w:t>
      </w:r>
      <w:r w:rsidR="002738F9" w:rsidRPr="00BC6C61">
        <w:rPr>
          <w:rFonts w:ascii="Times New Roman" w:hAnsi="Times New Roman" w:cs="Times New Roman"/>
        </w:rPr>
        <w:t>. Zamawiający, w terminie 14 dni od momentu przedłożenia Zamawiającemu</w:t>
      </w:r>
    </w:p>
    <w:p w14:paraId="3F40C422" w14:textId="5E0FD6AC" w:rsidR="002738F9" w:rsidRPr="00BC6C61" w:rsidRDefault="0025679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projektu umowy o podwykonawstwo, zgłasza pisemne zastrzeżenia do projektu umowy o</w:t>
      </w:r>
    </w:p>
    <w:p w14:paraId="32B11628" w14:textId="2DBD4968" w:rsidR="002738F9" w:rsidRPr="00BC6C61" w:rsidRDefault="0025679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podwykonawstwo. Nie zgłoszenie pisemnych zastrzeżeń do przedłożonego projektu umowy o</w:t>
      </w:r>
    </w:p>
    <w:p w14:paraId="4EABD326" w14:textId="70D2E742" w:rsidR="002738F9" w:rsidRPr="00BC6C61" w:rsidRDefault="0025679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podwykonawstwo w terminie 14 dni od momentu przedłożenia Zamawiającemu projektu umowy</w:t>
      </w:r>
    </w:p>
    <w:p w14:paraId="6B8D7093" w14:textId="5B5CA7B0" w:rsidR="00CF1EEA" w:rsidRDefault="0025679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o podwykonawstwo, uważa się za akceptację projektu umowy przez Zamawiającego.</w:t>
      </w:r>
    </w:p>
    <w:p w14:paraId="1D9957F8" w14:textId="77777777" w:rsidR="00F95490" w:rsidRDefault="00CF1EEA" w:rsidP="00F9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95490">
        <w:rPr>
          <w:rFonts w:ascii="Times New Roman" w:hAnsi="Times New Roman" w:cs="Times New Roman"/>
        </w:rPr>
        <w:t xml:space="preserve"> </w:t>
      </w:r>
      <w:r w:rsidR="00BA5BE5">
        <w:rPr>
          <w:rFonts w:ascii="Times New Roman" w:hAnsi="Times New Roman" w:cs="Times New Roman"/>
        </w:rPr>
        <w:t>Inspektor</w:t>
      </w:r>
      <w:r w:rsidR="00B94498">
        <w:rPr>
          <w:rFonts w:ascii="Times New Roman" w:hAnsi="Times New Roman" w:cs="Times New Roman"/>
        </w:rPr>
        <w:t xml:space="preserve"> </w:t>
      </w:r>
      <w:r w:rsidR="00401773">
        <w:rPr>
          <w:rFonts w:ascii="Times New Roman" w:hAnsi="Times New Roman" w:cs="Times New Roman"/>
        </w:rPr>
        <w:t>Nadzoru</w:t>
      </w:r>
      <w:r w:rsidR="003058F0">
        <w:rPr>
          <w:rFonts w:ascii="Times New Roman" w:hAnsi="Times New Roman" w:cs="Times New Roman"/>
        </w:rPr>
        <w:t>,</w:t>
      </w:r>
      <w:r w:rsidR="00B9449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odwykonawca</w:t>
      </w:r>
      <w:r w:rsidR="00B9449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lub</w:t>
      </w:r>
      <w:r w:rsidR="00B94498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dalszy</w:t>
      </w:r>
      <w:r w:rsidR="0040177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odwykonawca</w:t>
      </w:r>
      <w:r w:rsidR="00D8127B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zamówienia</w:t>
      </w:r>
      <w:r w:rsidR="00D8127B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zedkłada </w:t>
      </w:r>
      <w:r w:rsidR="00F95490">
        <w:rPr>
          <w:rFonts w:ascii="Times New Roman" w:hAnsi="Times New Roman" w:cs="Times New Roman"/>
        </w:rPr>
        <w:t xml:space="preserve"> </w:t>
      </w:r>
    </w:p>
    <w:p w14:paraId="7076717B" w14:textId="77777777" w:rsidR="00F95490" w:rsidRDefault="00F95490" w:rsidP="00F9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Zamawiającemu</w:t>
      </w:r>
      <w:r w:rsidR="0040177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oświadczoną za zgodność z oryginałem kopię zawartej umowy o </w:t>
      </w:r>
      <w:r>
        <w:rPr>
          <w:rFonts w:ascii="Times New Roman" w:hAnsi="Times New Roman" w:cs="Times New Roman"/>
        </w:rPr>
        <w:t xml:space="preserve">  </w:t>
      </w:r>
    </w:p>
    <w:p w14:paraId="443A5E64" w14:textId="6051777C" w:rsidR="002738F9" w:rsidRPr="00BC6C61" w:rsidRDefault="00F95490" w:rsidP="00F95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podwykonawstwo w terminie 7</w:t>
      </w:r>
      <w:r w:rsidR="0040177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dni od dnia jej zawarcia.</w:t>
      </w:r>
    </w:p>
    <w:p w14:paraId="0E43F1FB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4. Termin zapłaty wynagrodzenia podwykonawcy lub dalszemu podwykonawcy przewidziany w</w:t>
      </w:r>
    </w:p>
    <w:p w14:paraId="1D9E79E5" w14:textId="77777777" w:rsidR="00F95490" w:rsidRDefault="00F95490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 xml:space="preserve">umowie o podwykonawstwo nie może być dłuższy niż 30 dni od dnia doręczenia </w:t>
      </w:r>
      <w:r w:rsidR="00BA5BE5">
        <w:rPr>
          <w:rFonts w:ascii="Times New Roman" w:hAnsi="Times New Roman" w:cs="Times New Roman"/>
        </w:rPr>
        <w:t>Inspektorowi</w:t>
      </w:r>
      <w:r w:rsidR="00401773">
        <w:rPr>
          <w:rFonts w:ascii="Times New Roman" w:hAnsi="Times New Roman" w:cs="Times New Roman"/>
        </w:rPr>
        <w:t xml:space="preserve"> </w:t>
      </w:r>
    </w:p>
    <w:p w14:paraId="08CC9F3C" w14:textId="77777777" w:rsidR="00F95490" w:rsidRDefault="00F95490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1773">
        <w:rPr>
          <w:rFonts w:ascii="Times New Roman" w:hAnsi="Times New Roman" w:cs="Times New Roman"/>
        </w:rPr>
        <w:t>Nadzoru</w:t>
      </w:r>
      <w:r w:rsidR="002738F9" w:rsidRPr="00BC6C6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odwykonawcy lub dalszemu podwykonawcy faktury lub rachunku, potwierdzających </w:t>
      </w:r>
    </w:p>
    <w:p w14:paraId="556924DD" w14:textId="2FEEC0DA" w:rsidR="002738F9" w:rsidRPr="00BC6C61" w:rsidRDefault="00F95490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C6C61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>ykonanie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zleconej podwykonawcy lub dalszemu podwykonawcy usługi.</w:t>
      </w:r>
    </w:p>
    <w:p w14:paraId="3DB8109F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5. W przypadku, o którym mowa w ust. 3, jeżeli termin zapłaty wynagrodzenia jest dłuższy niż</w:t>
      </w:r>
    </w:p>
    <w:p w14:paraId="0C05CEEA" w14:textId="77777777" w:rsidR="00F95490" w:rsidRDefault="00F95490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 xml:space="preserve">określony w ust. 4, Zamawiający informuje o tym </w:t>
      </w:r>
      <w:r w:rsidR="00356C3F">
        <w:rPr>
          <w:rFonts w:ascii="Times New Roman" w:hAnsi="Times New Roman" w:cs="Times New Roman"/>
        </w:rPr>
        <w:t xml:space="preserve">Inspektora </w:t>
      </w:r>
      <w:r w:rsidR="00401773">
        <w:rPr>
          <w:rFonts w:ascii="Times New Roman" w:hAnsi="Times New Roman" w:cs="Times New Roman"/>
        </w:rPr>
        <w:t>Nadzoru</w:t>
      </w:r>
      <w:r w:rsidR="002738F9" w:rsidRPr="00BC6C61">
        <w:rPr>
          <w:rFonts w:ascii="Times New Roman" w:hAnsi="Times New Roman" w:cs="Times New Roman"/>
        </w:rPr>
        <w:t xml:space="preserve"> i wzywa go do doprowadzenia </w:t>
      </w:r>
      <w:r>
        <w:rPr>
          <w:rFonts w:ascii="Times New Roman" w:hAnsi="Times New Roman" w:cs="Times New Roman"/>
        </w:rPr>
        <w:t xml:space="preserve"> </w:t>
      </w:r>
    </w:p>
    <w:p w14:paraId="30AA8371" w14:textId="07052808" w:rsidR="002738F9" w:rsidRPr="00BC6C61" w:rsidRDefault="00F95490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do</w:t>
      </w:r>
      <w:r w:rsidR="0040177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zmiany tej umowy pod rygorem wystąpienia o zapłatę kary umownej.</w:t>
      </w:r>
    </w:p>
    <w:p w14:paraId="763CC412" w14:textId="6E246F7B" w:rsidR="00F95490" w:rsidRDefault="002738F9" w:rsidP="00F9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lastRenderedPageBreak/>
        <w:t>6.</w:t>
      </w:r>
      <w:r w:rsidR="00F95490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Na wniosek</w:t>
      </w:r>
      <w:r w:rsidR="00F95490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Zamawiającego,</w:t>
      </w:r>
      <w:r w:rsidR="00F95490">
        <w:rPr>
          <w:rFonts w:ascii="Times New Roman" w:hAnsi="Times New Roman" w:cs="Times New Roman"/>
        </w:rPr>
        <w:t xml:space="preserve"> </w:t>
      </w:r>
      <w:r w:rsidR="003058F0">
        <w:rPr>
          <w:rFonts w:ascii="Times New Roman" w:hAnsi="Times New Roman" w:cs="Times New Roman"/>
        </w:rPr>
        <w:t>Inspektor</w:t>
      </w:r>
      <w:r w:rsidR="00401773">
        <w:rPr>
          <w:rFonts w:ascii="Times New Roman" w:hAnsi="Times New Roman" w:cs="Times New Roman"/>
        </w:rPr>
        <w:t xml:space="preserve"> Nadzoru</w:t>
      </w:r>
      <w:r w:rsidRPr="00BC6C61">
        <w:rPr>
          <w:rFonts w:ascii="Times New Roman" w:hAnsi="Times New Roman" w:cs="Times New Roman"/>
        </w:rPr>
        <w:t xml:space="preserve"> bezzwłocznie dostarczy Zamawiającemu </w:t>
      </w:r>
    </w:p>
    <w:p w14:paraId="61F79271" w14:textId="77777777" w:rsidR="0007635D" w:rsidRDefault="00F95490" w:rsidP="00F9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szczegółowe</w:t>
      </w:r>
      <w:r w:rsidR="0040177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informacje dotyczące podwykonawców i jego/ich dalszych podwykonawców w </w:t>
      </w:r>
    </w:p>
    <w:p w14:paraId="6C72188F" w14:textId="2FDB63A7" w:rsidR="001A372D" w:rsidRDefault="0007635D" w:rsidP="00F9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zakresie</w:t>
      </w:r>
      <w:r w:rsidR="00F95490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rac</w:t>
      </w:r>
      <w:r w:rsidR="0040177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owierzonych każde</w:t>
      </w:r>
      <w:r w:rsidR="001A372D">
        <w:rPr>
          <w:rFonts w:ascii="Times New Roman" w:hAnsi="Times New Roman" w:cs="Times New Roman"/>
        </w:rPr>
        <w:t>mu</w:t>
      </w:r>
      <w:r w:rsidR="002738F9" w:rsidRPr="00BC6C61">
        <w:rPr>
          <w:rFonts w:ascii="Times New Roman" w:hAnsi="Times New Roman" w:cs="Times New Roman"/>
        </w:rPr>
        <w:t xml:space="preserve"> takie</w:t>
      </w:r>
      <w:r w:rsidR="001A372D">
        <w:rPr>
          <w:rFonts w:ascii="Times New Roman" w:hAnsi="Times New Roman" w:cs="Times New Roman"/>
        </w:rPr>
        <w:t>mu</w:t>
      </w:r>
      <w:r w:rsidR="002738F9" w:rsidRPr="00BC6C61">
        <w:rPr>
          <w:rFonts w:ascii="Times New Roman" w:hAnsi="Times New Roman" w:cs="Times New Roman"/>
        </w:rPr>
        <w:t xml:space="preserve"> </w:t>
      </w:r>
      <w:r w:rsidR="001A372D">
        <w:rPr>
          <w:rFonts w:ascii="Times New Roman" w:hAnsi="Times New Roman" w:cs="Times New Roman"/>
        </w:rPr>
        <w:t>podmiotowi</w:t>
      </w:r>
      <w:r w:rsidR="002738F9" w:rsidRPr="00BC6C61">
        <w:rPr>
          <w:rFonts w:ascii="Times New Roman" w:hAnsi="Times New Roman" w:cs="Times New Roman"/>
        </w:rPr>
        <w:t xml:space="preserve"> oraz dotyczące osiągniętego w dacie</w:t>
      </w:r>
    </w:p>
    <w:p w14:paraId="2894601E" w14:textId="77777777" w:rsidR="001A372D" w:rsidRDefault="001A372D" w:rsidP="001A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 xml:space="preserve"> przygotowania takiej</w:t>
      </w:r>
      <w:r w:rsidR="00F954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</w:t>
      </w:r>
      <w:r w:rsidRPr="00BC6C61">
        <w:rPr>
          <w:rFonts w:ascii="Times New Roman" w:hAnsi="Times New Roman" w:cs="Times New Roman"/>
        </w:rPr>
        <w:t>nformacji</w:t>
      </w:r>
      <w:r w:rsidR="002738F9" w:rsidRPr="00BC6C61">
        <w:rPr>
          <w:rFonts w:ascii="Times New Roman" w:hAnsi="Times New Roman" w:cs="Times New Roman"/>
        </w:rPr>
        <w:t xml:space="preserve"> etapu prac, faktur wystawionych przez nich oraz </w:t>
      </w:r>
    </w:p>
    <w:p w14:paraId="3AA36D5D" w14:textId="77777777" w:rsidR="001A372D" w:rsidRDefault="001A372D" w:rsidP="001A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udokumentowanego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odsumowania</w:t>
      </w:r>
      <w:r w:rsidR="00F95490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łatności dokonanych na ich rzecz do dnia sporządzenia takiej </w:t>
      </w:r>
    </w:p>
    <w:p w14:paraId="7D73937D" w14:textId="0252DFD7" w:rsidR="002738F9" w:rsidRDefault="001A372D" w:rsidP="001A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informacji.</w:t>
      </w:r>
    </w:p>
    <w:p w14:paraId="2B5996B8" w14:textId="39C755C2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 xml:space="preserve">§ </w:t>
      </w:r>
      <w:r w:rsidR="00CD0EB6">
        <w:rPr>
          <w:rFonts w:ascii="Times New Roman" w:hAnsi="Times New Roman" w:cs="Times New Roman"/>
          <w:b/>
        </w:rPr>
        <w:t>4</w:t>
      </w:r>
    </w:p>
    <w:p w14:paraId="26F7D089" w14:textId="77777777" w:rsidR="00897C82" w:rsidRPr="00897C82" w:rsidRDefault="002738F9" w:rsidP="00C912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Wynagrodzenie</w:t>
      </w:r>
    </w:p>
    <w:p w14:paraId="0C07DA62" w14:textId="77777777" w:rsidR="002738F9" w:rsidRPr="00BC6C61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1. Strony ustalają ryczałtowe wynagrodzenie za usługę stanowiącą przedmiot niniejszej umowy w</w:t>
      </w:r>
    </w:p>
    <w:p w14:paraId="2451A770" w14:textId="52078A0F" w:rsidR="002738F9" w:rsidRPr="00DB17F2" w:rsidRDefault="00F95490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 xml:space="preserve">kwocie </w:t>
      </w:r>
      <w:r w:rsidR="00CD0EB6">
        <w:rPr>
          <w:rFonts w:ascii="Times New Roman" w:hAnsi="Times New Roman" w:cs="Times New Roman"/>
        </w:rPr>
        <w:t>…………………</w:t>
      </w:r>
      <w:r w:rsidR="002738F9" w:rsidRPr="00BC6C61">
        <w:rPr>
          <w:rFonts w:ascii="Times New Roman" w:hAnsi="Times New Roman" w:cs="Times New Roman"/>
        </w:rPr>
        <w:t xml:space="preserve"> </w:t>
      </w:r>
      <w:r w:rsidR="002738F9" w:rsidRPr="00DB17F2">
        <w:rPr>
          <w:rFonts w:ascii="Times New Roman" w:hAnsi="Times New Roman" w:cs="Times New Roman"/>
        </w:rPr>
        <w:t xml:space="preserve">złotych brutto (słownie: </w:t>
      </w:r>
      <w:r w:rsidR="00CD0EB6">
        <w:rPr>
          <w:rFonts w:ascii="Times New Roman" w:hAnsi="Times New Roman" w:cs="Times New Roman"/>
        </w:rPr>
        <w:t>………………………………….</w:t>
      </w:r>
      <w:r w:rsidR="00DB17F2">
        <w:rPr>
          <w:rFonts w:ascii="Times New Roman" w:hAnsi="Times New Roman" w:cs="Times New Roman"/>
        </w:rPr>
        <w:t xml:space="preserve"> </w:t>
      </w:r>
      <w:r w:rsidR="00DB17F2">
        <w:rPr>
          <w:rFonts w:ascii="Times New Roman" w:hAnsi="Times New Roman" w:cs="Times New Roman"/>
          <w:vertAlign w:val="superscript"/>
        </w:rPr>
        <w:t>00</w:t>
      </w:r>
      <w:r w:rsidR="00DB17F2">
        <w:rPr>
          <w:rFonts w:ascii="Times New Roman" w:hAnsi="Times New Roman" w:cs="Times New Roman"/>
        </w:rPr>
        <w:t>/</w:t>
      </w:r>
      <w:r w:rsidR="00DB17F2">
        <w:rPr>
          <w:rFonts w:ascii="Times New Roman" w:hAnsi="Times New Roman" w:cs="Times New Roman"/>
          <w:vertAlign w:val="subscript"/>
        </w:rPr>
        <w:t>100</w:t>
      </w:r>
      <w:r w:rsidR="002738F9" w:rsidRPr="00DB17F2">
        <w:rPr>
          <w:rFonts w:ascii="Times New Roman" w:hAnsi="Times New Roman" w:cs="Times New Roman"/>
        </w:rPr>
        <w:t>).</w:t>
      </w:r>
    </w:p>
    <w:p w14:paraId="7E04D354" w14:textId="77777777" w:rsidR="001A372D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2. Wynagrodzenie</w:t>
      </w:r>
      <w:r w:rsidR="00A6241E">
        <w:rPr>
          <w:rFonts w:ascii="Times New Roman" w:hAnsi="Times New Roman" w:cs="Times New Roman"/>
        </w:rPr>
        <w:t>, o którym mowa w ust.</w:t>
      </w:r>
      <w:r w:rsidR="00C97CDF">
        <w:rPr>
          <w:rFonts w:ascii="Times New Roman" w:hAnsi="Times New Roman" w:cs="Times New Roman"/>
        </w:rPr>
        <w:t xml:space="preserve"> </w:t>
      </w:r>
      <w:r w:rsidR="00A6241E">
        <w:rPr>
          <w:rFonts w:ascii="Times New Roman" w:hAnsi="Times New Roman" w:cs="Times New Roman"/>
        </w:rPr>
        <w:t>1</w:t>
      </w:r>
      <w:r w:rsidR="00B25098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jest stałe i niezmienne przez okres objęty niniejszą umową</w:t>
      </w:r>
      <w:r w:rsidR="00234545">
        <w:rPr>
          <w:rFonts w:ascii="Times New Roman" w:hAnsi="Times New Roman" w:cs="Times New Roman"/>
        </w:rPr>
        <w:t xml:space="preserve"> </w:t>
      </w:r>
      <w:r w:rsidR="001A372D">
        <w:rPr>
          <w:rFonts w:ascii="Times New Roman" w:hAnsi="Times New Roman" w:cs="Times New Roman"/>
        </w:rPr>
        <w:t xml:space="preserve"> </w:t>
      </w:r>
    </w:p>
    <w:p w14:paraId="4F97F9AE" w14:textId="77777777" w:rsidR="001A372D" w:rsidRDefault="001A372D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34545">
        <w:rPr>
          <w:rFonts w:ascii="Times New Roman" w:hAnsi="Times New Roman" w:cs="Times New Roman"/>
        </w:rPr>
        <w:t>oraz obejmuje wszystkie ryzyka związane z realizacją</w:t>
      </w:r>
      <w:r w:rsidR="00A6241E">
        <w:rPr>
          <w:rFonts w:ascii="Times New Roman" w:hAnsi="Times New Roman" w:cs="Times New Roman"/>
        </w:rPr>
        <w:t xml:space="preserve"> usługi będącej przedmiotem niniejszej umowy, </w:t>
      </w:r>
    </w:p>
    <w:p w14:paraId="69CE8297" w14:textId="77777777" w:rsidR="001A372D" w:rsidRDefault="001A372D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6241E">
        <w:rPr>
          <w:rFonts w:ascii="Times New Roman" w:hAnsi="Times New Roman" w:cs="Times New Roman"/>
        </w:rPr>
        <w:t xml:space="preserve">w tym miedzy innymi: wydłużenia czasu realizacji, wystąpienia konieczności dodatkowych </w:t>
      </w:r>
    </w:p>
    <w:p w14:paraId="413D2322" w14:textId="77777777" w:rsidR="001A372D" w:rsidRDefault="001A372D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6241E">
        <w:rPr>
          <w:rFonts w:ascii="Times New Roman" w:hAnsi="Times New Roman" w:cs="Times New Roman"/>
        </w:rPr>
        <w:t>uzgodnień</w:t>
      </w:r>
      <w:r w:rsidR="00CD466C">
        <w:rPr>
          <w:rFonts w:ascii="Times New Roman" w:hAnsi="Times New Roman" w:cs="Times New Roman"/>
        </w:rPr>
        <w:t>,</w:t>
      </w:r>
      <w:r w:rsidR="00A6241E">
        <w:rPr>
          <w:rFonts w:ascii="Times New Roman" w:hAnsi="Times New Roman" w:cs="Times New Roman"/>
        </w:rPr>
        <w:t xml:space="preserve"> dodatkowego nadzoru, </w:t>
      </w:r>
      <w:r w:rsidR="00A45E24">
        <w:rPr>
          <w:rFonts w:ascii="Times New Roman" w:hAnsi="Times New Roman" w:cs="Times New Roman"/>
        </w:rPr>
        <w:t xml:space="preserve">zmiany wartości nadzorowanej inwestycji, </w:t>
      </w:r>
      <w:r w:rsidR="00A6241E">
        <w:rPr>
          <w:rFonts w:ascii="Times New Roman" w:hAnsi="Times New Roman" w:cs="Times New Roman"/>
        </w:rPr>
        <w:t xml:space="preserve">zmiany uzyskanych </w:t>
      </w:r>
    </w:p>
    <w:p w14:paraId="7522D09D" w14:textId="670E7860" w:rsidR="00B25098" w:rsidRDefault="001A372D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6241E">
        <w:rPr>
          <w:rFonts w:ascii="Times New Roman" w:hAnsi="Times New Roman" w:cs="Times New Roman"/>
        </w:rPr>
        <w:t>pozwoleń itp.</w:t>
      </w:r>
      <w:r w:rsidR="00B25098">
        <w:rPr>
          <w:rFonts w:ascii="Times New Roman" w:hAnsi="Times New Roman" w:cs="Times New Roman"/>
        </w:rPr>
        <w:t xml:space="preserve"> Zawiera wszelkie koszty związane z wykonaniem usługi.</w:t>
      </w:r>
    </w:p>
    <w:p w14:paraId="35D754C2" w14:textId="02C39904" w:rsidR="00A6241E" w:rsidRDefault="00B25098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Za udział w przeglądach gwarancyjnych nie przewiduje się odrębnego wynagrodzenia. </w:t>
      </w:r>
    </w:p>
    <w:p w14:paraId="30608A9C" w14:textId="77777777" w:rsidR="00B84048" w:rsidRDefault="00B84048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608460" w14:textId="3290C64B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 xml:space="preserve">§ </w:t>
      </w:r>
      <w:r w:rsidR="00787527">
        <w:rPr>
          <w:rFonts w:ascii="Times New Roman" w:hAnsi="Times New Roman" w:cs="Times New Roman"/>
          <w:b/>
        </w:rPr>
        <w:t>5</w:t>
      </w:r>
    </w:p>
    <w:p w14:paraId="35C35D86" w14:textId="77777777" w:rsidR="00897C82" w:rsidRPr="0018746D" w:rsidRDefault="002738F9" w:rsidP="00BA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746D">
        <w:rPr>
          <w:rFonts w:ascii="Times New Roman" w:hAnsi="Times New Roman" w:cs="Times New Roman"/>
          <w:b/>
        </w:rPr>
        <w:t>Rozliczenia i terminy płatności</w:t>
      </w:r>
    </w:p>
    <w:p w14:paraId="05E2F311" w14:textId="77777777" w:rsidR="00DC0BAA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1. Rozliczenie </w:t>
      </w:r>
      <w:r w:rsidR="00367519" w:rsidRPr="0018746D">
        <w:rPr>
          <w:rFonts w:ascii="Times New Roman" w:hAnsi="Times New Roman" w:cs="Times New Roman"/>
        </w:rPr>
        <w:t>Inspektora</w:t>
      </w:r>
      <w:r w:rsidR="00882763">
        <w:rPr>
          <w:rFonts w:ascii="Times New Roman" w:hAnsi="Times New Roman" w:cs="Times New Roman"/>
        </w:rPr>
        <w:t xml:space="preserve"> Nadzoru</w:t>
      </w:r>
      <w:r w:rsidRPr="0018746D">
        <w:rPr>
          <w:rFonts w:ascii="Times New Roman" w:hAnsi="Times New Roman" w:cs="Times New Roman"/>
        </w:rPr>
        <w:t xml:space="preserve"> za wykonanie przedmiotu zamówienia nastąpi po zrealizowaniu </w:t>
      </w:r>
    </w:p>
    <w:p w14:paraId="2B14220C" w14:textId="5504FFA8" w:rsidR="002738F9" w:rsidRPr="0018746D" w:rsidRDefault="00DC0BAA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18746D">
        <w:rPr>
          <w:rFonts w:ascii="Times New Roman" w:hAnsi="Times New Roman" w:cs="Times New Roman"/>
        </w:rPr>
        <w:t>całego</w:t>
      </w:r>
      <w:r w:rsidR="00882763">
        <w:rPr>
          <w:rFonts w:ascii="Times New Roman" w:hAnsi="Times New Roman" w:cs="Times New Roman"/>
        </w:rPr>
        <w:t xml:space="preserve"> </w:t>
      </w:r>
      <w:r w:rsidR="002738F9" w:rsidRPr="0018746D">
        <w:rPr>
          <w:rFonts w:ascii="Times New Roman" w:hAnsi="Times New Roman" w:cs="Times New Roman"/>
        </w:rPr>
        <w:t>przedmiotu zamówienia objętego umową na roboty budowlane</w:t>
      </w:r>
      <w:r>
        <w:rPr>
          <w:rFonts w:ascii="Times New Roman" w:hAnsi="Times New Roman" w:cs="Times New Roman"/>
        </w:rPr>
        <w:t>.</w:t>
      </w:r>
      <w:r w:rsidR="000132DB" w:rsidRPr="0018746D">
        <w:rPr>
          <w:rFonts w:ascii="Times New Roman" w:hAnsi="Times New Roman" w:cs="Times New Roman"/>
        </w:rPr>
        <w:t xml:space="preserve"> </w:t>
      </w:r>
      <w:bookmarkStart w:id="2" w:name="_GoBack"/>
      <w:bookmarkEnd w:id="2"/>
    </w:p>
    <w:p w14:paraId="3E6AEA52" w14:textId="77777777" w:rsidR="002738F9" w:rsidRPr="00C10AFD" w:rsidRDefault="002738F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2. Dopuszcza się rozliczenie za wykonane prace fakturami przejściowymi, </w:t>
      </w:r>
      <w:r w:rsidRPr="00C10AFD">
        <w:rPr>
          <w:rFonts w:ascii="Times New Roman" w:hAnsi="Times New Roman" w:cs="Times New Roman"/>
        </w:rPr>
        <w:t>proporcjonalnie do</w:t>
      </w:r>
    </w:p>
    <w:p w14:paraId="26AC1BF7" w14:textId="316FD5E5" w:rsidR="002738F9" w:rsidRPr="00C10AFD" w:rsidRDefault="00DC0BAA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0AFD">
        <w:rPr>
          <w:rFonts w:ascii="Times New Roman" w:hAnsi="Times New Roman" w:cs="Times New Roman"/>
        </w:rPr>
        <w:t xml:space="preserve">    </w:t>
      </w:r>
      <w:r w:rsidR="002738F9" w:rsidRPr="00C10AFD">
        <w:rPr>
          <w:rFonts w:ascii="Times New Roman" w:hAnsi="Times New Roman" w:cs="Times New Roman"/>
        </w:rPr>
        <w:t xml:space="preserve">zaawansowania robót budowlanych, do wartości </w:t>
      </w:r>
      <w:r w:rsidR="00727E69" w:rsidRPr="00C10AFD">
        <w:rPr>
          <w:rFonts w:ascii="Times New Roman" w:hAnsi="Times New Roman" w:cs="Times New Roman"/>
        </w:rPr>
        <w:t>70</w:t>
      </w:r>
      <w:r w:rsidR="002738F9" w:rsidRPr="00C10AFD">
        <w:rPr>
          <w:rFonts w:ascii="Times New Roman" w:hAnsi="Times New Roman" w:cs="Times New Roman"/>
        </w:rPr>
        <w:t xml:space="preserve"> % wynagrodzenia</w:t>
      </w:r>
      <w:r w:rsidR="00213B04" w:rsidRPr="00C10AFD">
        <w:rPr>
          <w:rFonts w:ascii="Times New Roman" w:hAnsi="Times New Roman" w:cs="Times New Roman"/>
        </w:rPr>
        <w:t>,</w:t>
      </w:r>
      <w:r w:rsidR="002738F9" w:rsidRPr="00C10AFD">
        <w:rPr>
          <w:rFonts w:ascii="Times New Roman" w:hAnsi="Times New Roman" w:cs="Times New Roman"/>
        </w:rPr>
        <w:t xml:space="preserve"> </w:t>
      </w:r>
      <w:r w:rsidR="007774AA" w:rsidRPr="00C10AFD">
        <w:rPr>
          <w:rFonts w:ascii="Times New Roman" w:hAnsi="Times New Roman" w:cs="Times New Roman"/>
        </w:rPr>
        <w:t xml:space="preserve">o którym mowa w § </w:t>
      </w:r>
      <w:r w:rsidR="00727E69" w:rsidRPr="00C10AFD">
        <w:rPr>
          <w:rFonts w:ascii="Times New Roman" w:hAnsi="Times New Roman" w:cs="Times New Roman"/>
        </w:rPr>
        <w:t>4</w:t>
      </w:r>
      <w:r w:rsidR="007774AA" w:rsidRPr="00C10AFD">
        <w:rPr>
          <w:rFonts w:ascii="Times New Roman" w:hAnsi="Times New Roman" w:cs="Times New Roman"/>
        </w:rPr>
        <w:t xml:space="preserve"> ust. 1.</w:t>
      </w:r>
    </w:p>
    <w:p w14:paraId="5EA07B21" w14:textId="77777777" w:rsidR="00DC0BAA" w:rsidRDefault="003A3B0C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0AFD">
        <w:rPr>
          <w:rFonts w:ascii="Times New Roman" w:hAnsi="Times New Roman" w:cs="Times New Roman"/>
        </w:rPr>
        <w:t>3.</w:t>
      </w:r>
      <w:r w:rsidR="00DC0BAA" w:rsidRPr="00C10AFD">
        <w:rPr>
          <w:rFonts w:ascii="Times New Roman" w:hAnsi="Times New Roman" w:cs="Times New Roman"/>
        </w:rPr>
        <w:t xml:space="preserve"> </w:t>
      </w:r>
      <w:r w:rsidRPr="00C10AFD">
        <w:rPr>
          <w:rFonts w:ascii="Times New Roman" w:hAnsi="Times New Roman" w:cs="Times New Roman"/>
        </w:rPr>
        <w:t>Rozliczenie za</w:t>
      </w:r>
      <w:r w:rsidR="00864DD1" w:rsidRPr="00C10AFD">
        <w:rPr>
          <w:rFonts w:ascii="Times New Roman" w:hAnsi="Times New Roman" w:cs="Times New Roman"/>
        </w:rPr>
        <w:t xml:space="preserve"> </w:t>
      </w:r>
      <w:r w:rsidRPr="00C10AFD">
        <w:rPr>
          <w:rFonts w:ascii="Times New Roman" w:hAnsi="Times New Roman" w:cs="Times New Roman"/>
        </w:rPr>
        <w:t xml:space="preserve">wykonanie przedmiotu zamówienia będzie następowało na podstawie </w:t>
      </w:r>
      <w:r w:rsidRPr="0018746D">
        <w:rPr>
          <w:rFonts w:ascii="Times New Roman" w:hAnsi="Times New Roman" w:cs="Times New Roman"/>
        </w:rPr>
        <w:t xml:space="preserve">faktur </w:t>
      </w:r>
    </w:p>
    <w:p w14:paraId="7DBDA9C0" w14:textId="214720AC" w:rsidR="003A3B0C" w:rsidRPr="0018746D" w:rsidRDefault="00DC0BAA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4B09">
        <w:rPr>
          <w:rFonts w:ascii="Times New Roman" w:hAnsi="Times New Roman" w:cs="Times New Roman"/>
        </w:rPr>
        <w:t xml:space="preserve">  </w:t>
      </w:r>
      <w:r w:rsidR="003A3B0C" w:rsidRPr="0018746D">
        <w:rPr>
          <w:rFonts w:ascii="Times New Roman" w:hAnsi="Times New Roman" w:cs="Times New Roman"/>
        </w:rPr>
        <w:t xml:space="preserve">wystawionych  nie częściej niż </w:t>
      </w:r>
      <w:r w:rsidR="004C5E6D" w:rsidRPr="0018746D">
        <w:rPr>
          <w:rFonts w:ascii="Times New Roman" w:hAnsi="Times New Roman" w:cs="Times New Roman"/>
        </w:rPr>
        <w:t>raz w miesiącu.</w:t>
      </w:r>
    </w:p>
    <w:p w14:paraId="33B993D8" w14:textId="565BDE30" w:rsidR="002738F9" w:rsidRPr="0018746D" w:rsidRDefault="0026086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38F9" w:rsidRPr="0018746D">
        <w:rPr>
          <w:rFonts w:ascii="Times New Roman" w:hAnsi="Times New Roman" w:cs="Times New Roman"/>
        </w:rPr>
        <w:t>. Dokumentem stwierdzającym stan zaawansowania prac, stanowiący</w:t>
      </w:r>
      <w:r w:rsidR="000132DB" w:rsidRPr="0018746D">
        <w:rPr>
          <w:rFonts w:ascii="Times New Roman" w:hAnsi="Times New Roman" w:cs="Times New Roman"/>
        </w:rPr>
        <w:t>ch</w:t>
      </w:r>
      <w:r w:rsidR="002738F9" w:rsidRPr="0018746D">
        <w:rPr>
          <w:rFonts w:ascii="Times New Roman" w:hAnsi="Times New Roman" w:cs="Times New Roman"/>
        </w:rPr>
        <w:t xml:space="preserve"> podstawę do wystawienia</w:t>
      </w:r>
    </w:p>
    <w:p w14:paraId="12F1E3A4" w14:textId="77777777" w:rsidR="00DC0BAA" w:rsidRDefault="00DC0BAA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912A3" w:rsidRPr="0018746D">
        <w:rPr>
          <w:rFonts w:ascii="Times New Roman" w:hAnsi="Times New Roman" w:cs="Times New Roman"/>
        </w:rPr>
        <w:t>f</w:t>
      </w:r>
      <w:r w:rsidR="002738F9" w:rsidRPr="0018746D">
        <w:rPr>
          <w:rFonts w:ascii="Times New Roman" w:hAnsi="Times New Roman" w:cs="Times New Roman"/>
        </w:rPr>
        <w:t>aktury</w:t>
      </w:r>
      <w:r w:rsidR="00A873EF" w:rsidRPr="0018746D">
        <w:rPr>
          <w:rFonts w:ascii="Times New Roman" w:hAnsi="Times New Roman" w:cs="Times New Roman"/>
        </w:rPr>
        <w:t xml:space="preserve"> przejściowej</w:t>
      </w:r>
      <w:r w:rsidR="002738F9" w:rsidRPr="0018746D">
        <w:rPr>
          <w:rFonts w:ascii="Times New Roman" w:hAnsi="Times New Roman" w:cs="Times New Roman"/>
        </w:rPr>
        <w:t>, będzie protokół odbioru robót częściowych na roboty budowlane potwierdzony</w:t>
      </w:r>
    </w:p>
    <w:p w14:paraId="7B2E5596" w14:textId="5DECE645" w:rsidR="002738F9" w:rsidRDefault="00DC0BAA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18746D">
        <w:rPr>
          <w:rFonts w:ascii="Times New Roman" w:hAnsi="Times New Roman" w:cs="Times New Roman"/>
        </w:rPr>
        <w:t xml:space="preserve"> przez</w:t>
      </w:r>
      <w:r w:rsidR="00A873EF" w:rsidRPr="0018746D">
        <w:rPr>
          <w:rFonts w:ascii="Times New Roman" w:hAnsi="Times New Roman" w:cs="Times New Roman"/>
        </w:rPr>
        <w:t xml:space="preserve"> </w:t>
      </w:r>
      <w:r w:rsidR="002738F9" w:rsidRPr="0018746D">
        <w:rPr>
          <w:rFonts w:ascii="Times New Roman" w:hAnsi="Times New Roman" w:cs="Times New Roman"/>
        </w:rPr>
        <w:t>Zamawiającego.</w:t>
      </w:r>
    </w:p>
    <w:p w14:paraId="04BA5CF4" w14:textId="5DBE67F6" w:rsidR="00D40CE0" w:rsidRPr="0018746D" w:rsidRDefault="007766BB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40CE0" w:rsidRPr="001874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40CE0" w:rsidRPr="0018746D">
        <w:rPr>
          <w:rFonts w:ascii="Times New Roman" w:hAnsi="Times New Roman" w:cs="Times New Roman"/>
        </w:rPr>
        <w:t xml:space="preserve">Wynagrodzenie, o którym mowa w ust. </w:t>
      </w:r>
      <w:r w:rsidR="003D035A">
        <w:rPr>
          <w:rFonts w:ascii="Times New Roman" w:hAnsi="Times New Roman" w:cs="Times New Roman"/>
        </w:rPr>
        <w:t xml:space="preserve">3 </w:t>
      </w:r>
      <w:r w:rsidR="008E132F" w:rsidRPr="0018746D">
        <w:rPr>
          <w:rFonts w:ascii="Times New Roman" w:hAnsi="Times New Roman" w:cs="Times New Roman"/>
        </w:rPr>
        <w:t>będzie liczone  w następujący sposób:</w:t>
      </w:r>
    </w:p>
    <w:p w14:paraId="0409A4DF" w14:textId="77777777" w:rsidR="00864DD1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</w:t>
      </w:r>
    </w:p>
    <w:p w14:paraId="59B20EC8" w14:textId="61D64A5E" w:rsidR="008E132F" w:rsidRPr="0018746D" w:rsidRDefault="00864DD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E132F" w:rsidRPr="0018746D">
        <w:rPr>
          <w:rFonts w:ascii="Times New Roman" w:hAnsi="Times New Roman" w:cs="Times New Roman"/>
        </w:rPr>
        <w:t xml:space="preserve"> Wynagrodzenie inspektora: = </w:t>
      </w:r>
      <w:proofErr w:type="spellStart"/>
      <w:r w:rsidR="008E132F" w:rsidRPr="0018746D">
        <w:rPr>
          <w:rFonts w:ascii="Times New Roman" w:hAnsi="Times New Roman" w:cs="Times New Roman"/>
        </w:rPr>
        <w:t>Wrz</w:t>
      </w:r>
      <w:proofErr w:type="spellEnd"/>
      <w:r w:rsidR="008E132F" w:rsidRPr="0018746D">
        <w:rPr>
          <w:rFonts w:ascii="Times New Roman" w:hAnsi="Times New Roman" w:cs="Times New Roman"/>
        </w:rPr>
        <w:t xml:space="preserve">/ </w:t>
      </w:r>
      <w:proofErr w:type="spellStart"/>
      <w:r w:rsidR="008E132F" w:rsidRPr="0018746D">
        <w:rPr>
          <w:rFonts w:ascii="Times New Roman" w:hAnsi="Times New Roman" w:cs="Times New Roman"/>
        </w:rPr>
        <w:t>Wkz</w:t>
      </w:r>
      <w:proofErr w:type="spellEnd"/>
      <w:r w:rsidR="008E132F" w:rsidRPr="0018746D">
        <w:rPr>
          <w:rFonts w:ascii="Times New Roman" w:hAnsi="Times New Roman" w:cs="Times New Roman"/>
        </w:rPr>
        <w:t xml:space="preserve"> x </w:t>
      </w:r>
      <w:proofErr w:type="spellStart"/>
      <w:r w:rsidR="008E132F" w:rsidRPr="0018746D">
        <w:rPr>
          <w:rFonts w:ascii="Times New Roman" w:hAnsi="Times New Roman" w:cs="Times New Roman"/>
        </w:rPr>
        <w:t>Rz</w:t>
      </w:r>
      <w:proofErr w:type="spellEnd"/>
    </w:p>
    <w:p w14:paraId="468ADDAA" w14:textId="089BF1BF" w:rsidR="008E132F" w:rsidRPr="0018746D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gdzie:</w:t>
      </w:r>
    </w:p>
    <w:p w14:paraId="19F509F0" w14:textId="039FD0F2" w:rsidR="008E132F" w:rsidRPr="0018746D" w:rsidRDefault="008E132F" w:rsidP="0077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           </w:t>
      </w:r>
      <w:proofErr w:type="spellStart"/>
      <w:r w:rsidRPr="0018746D">
        <w:rPr>
          <w:rFonts w:ascii="Times New Roman" w:hAnsi="Times New Roman" w:cs="Times New Roman"/>
        </w:rPr>
        <w:t>Rz</w:t>
      </w:r>
      <w:proofErr w:type="spellEnd"/>
      <w:r w:rsidRPr="0018746D">
        <w:rPr>
          <w:rFonts w:ascii="Times New Roman" w:hAnsi="Times New Roman" w:cs="Times New Roman"/>
        </w:rPr>
        <w:t xml:space="preserve"> - wynagrodzenie o którym mowa w § </w:t>
      </w:r>
      <w:r w:rsidR="00850561">
        <w:rPr>
          <w:rFonts w:ascii="Times New Roman" w:hAnsi="Times New Roman" w:cs="Times New Roman"/>
        </w:rPr>
        <w:t>4</w:t>
      </w:r>
      <w:r w:rsidRPr="0018746D">
        <w:rPr>
          <w:rFonts w:ascii="Times New Roman" w:hAnsi="Times New Roman" w:cs="Times New Roman"/>
        </w:rPr>
        <w:t xml:space="preserve"> ust</w:t>
      </w:r>
      <w:r w:rsidR="00260861">
        <w:rPr>
          <w:rFonts w:ascii="Times New Roman" w:hAnsi="Times New Roman" w:cs="Times New Roman"/>
        </w:rPr>
        <w:t>.</w:t>
      </w:r>
      <w:r w:rsidRPr="0018746D">
        <w:rPr>
          <w:rFonts w:ascii="Times New Roman" w:hAnsi="Times New Roman" w:cs="Times New Roman"/>
        </w:rPr>
        <w:t xml:space="preserve"> </w:t>
      </w:r>
      <w:r w:rsidR="00FB08AB" w:rsidRPr="0018746D">
        <w:rPr>
          <w:rFonts w:ascii="Times New Roman" w:hAnsi="Times New Roman" w:cs="Times New Roman"/>
        </w:rPr>
        <w:t>1</w:t>
      </w:r>
      <w:r w:rsidR="007766BB">
        <w:rPr>
          <w:rFonts w:ascii="Times New Roman" w:hAnsi="Times New Roman" w:cs="Times New Roman"/>
        </w:rPr>
        <w:t>,</w:t>
      </w:r>
    </w:p>
    <w:p w14:paraId="2071009E" w14:textId="24FB26C3" w:rsidR="008E132F" w:rsidRPr="0018746D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           </w:t>
      </w:r>
      <w:proofErr w:type="spellStart"/>
      <w:r w:rsidRPr="0018746D">
        <w:rPr>
          <w:rFonts w:ascii="Times New Roman" w:hAnsi="Times New Roman" w:cs="Times New Roman"/>
        </w:rPr>
        <w:t>Wrz</w:t>
      </w:r>
      <w:proofErr w:type="spellEnd"/>
      <w:r w:rsidRPr="0018746D">
        <w:rPr>
          <w:rFonts w:ascii="Times New Roman" w:hAnsi="Times New Roman" w:cs="Times New Roman"/>
        </w:rPr>
        <w:t xml:space="preserve"> - wartość wykonanych przez wykonawcę robót budowlanych w danym okresie </w:t>
      </w:r>
    </w:p>
    <w:p w14:paraId="30CA7741" w14:textId="1EB7B3C2" w:rsidR="008E132F" w:rsidRPr="0018746D" w:rsidRDefault="008E132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                     rozliczeniowym dla danego zadania</w:t>
      </w:r>
      <w:r w:rsidR="00FE6245" w:rsidRPr="0018746D">
        <w:rPr>
          <w:rFonts w:ascii="Times New Roman" w:hAnsi="Times New Roman" w:cs="Times New Roman"/>
        </w:rPr>
        <w:t>,</w:t>
      </w:r>
    </w:p>
    <w:p w14:paraId="0877D978" w14:textId="4856A736" w:rsidR="00FE6245" w:rsidRPr="0018746D" w:rsidRDefault="00FE6245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46D">
        <w:rPr>
          <w:rFonts w:ascii="Times New Roman" w:hAnsi="Times New Roman" w:cs="Times New Roman"/>
        </w:rPr>
        <w:t xml:space="preserve">               </w:t>
      </w:r>
      <w:proofErr w:type="spellStart"/>
      <w:r w:rsidRPr="0018746D">
        <w:rPr>
          <w:rFonts w:ascii="Times New Roman" w:hAnsi="Times New Roman" w:cs="Times New Roman"/>
        </w:rPr>
        <w:t>Wkz</w:t>
      </w:r>
      <w:proofErr w:type="spellEnd"/>
      <w:r w:rsidRPr="0018746D">
        <w:rPr>
          <w:rFonts w:ascii="Times New Roman" w:hAnsi="Times New Roman" w:cs="Times New Roman"/>
        </w:rPr>
        <w:t xml:space="preserve"> </w:t>
      </w:r>
      <w:r w:rsidR="0066753E">
        <w:rPr>
          <w:rFonts w:ascii="Times New Roman" w:hAnsi="Times New Roman" w:cs="Times New Roman"/>
        </w:rPr>
        <w:t>-</w:t>
      </w:r>
      <w:r w:rsidRPr="0018746D">
        <w:rPr>
          <w:rFonts w:ascii="Times New Roman" w:hAnsi="Times New Roman" w:cs="Times New Roman"/>
        </w:rPr>
        <w:t xml:space="preserve"> wartość umowy podstawowej na roboty b</w:t>
      </w:r>
      <w:r w:rsidR="0066753E">
        <w:rPr>
          <w:rFonts w:ascii="Times New Roman" w:hAnsi="Times New Roman" w:cs="Times New Roman"/>
        </w:rPr>
        <w:t>u</w:t>
      </w:r>
      <w:r w:rsidRPr="0018746D">
        <w:rPr>
          <w:rFonts w:ascii="Times New Roman" w:hAnsi="Times New Roman" w:cs="Times New Roman"/>
        </w:rPr>
        <w:t>dowlane dla zadania.</w:t>
      </w:r>
    </w:p>
    <w:p w14:paraId="66BA42CE" w14:textId="77777777" w:rsidR="003F62B1" w:rsidRDefault="007740C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A3B0C" w:rsidRPr="001874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A3B0C" w:rsidRPr="0018746D">
        <w:rPr>
          <w:rFonts w:ascii="Times New Roman" w:hAnsi="Times New Roman" w:cs="Times New Roman"/>
        </w:rPr>
        <w:t>Faktury będą</w:t>
      </w:r>
      <w:r w:rsidR="00225FB2">
        <w:rPr>
          <w:rFonts w:ascii="Times New Roman" w:hAnsi="Times New Roman" w:cs="Times New Roman"/>
        </w:rPr>
        <w:t xml:space="preserve"> </w:t>
      </w:r>
      <w:r w:rsidR="003A3B0C" w:rsidRPr="0018746D">
        <w:rPr>
          <w:rFonts w:ascii="Times New Roman" w:hAnsi="Times New Roman" w:cs="Times New Roman"/>
        </w:rPr>
        <w:t xml:space="preserve"> płatne w terminie do 30 dni licząc od daty otrzymania </w:t>
      </w:r>
      <w:r w:rsidR="00225FB2">
        <w:rPr>
          <w:rFonts w:ascii="Times New Roman" w:hAnsi="Times New Roman" w:cs="Times New Roman"/>
        </w:rPr>
        <w:t xml:space="preserve"> </w:t>
      </w:r>
      <w:r w:rsidR="003A3B0C" w:rsidRPr="0018746D">
        <w:rPr>
          <w:rFonts w:ascii="Times New Roman" w:hAnsi="Times New Roman" w:cs="Times New Roman"/>
        </w:rPr>
        <w:t xml:space="preserve">faktury łącznie z protokołem </w:t>
      </w:r>
    </w:p>
    <w:p w14:paraId="0FD67D8A" w14:textId="4FC3FC63" w:rsidR="003A3B0C" w:rsidRPr="0018746D" w:rsidRDefault="003F62B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A3B0C" w:rsidRPr="0018746D">
        <w:rPr>
          <w:rFonts w:ascii="Times New Roman" w:hAnsi="Times New Roman" w:cs="Times New Roman"/>
        </w:rPr>
        <w:t>odbioru częściowego</w:t>
      </w:r>
      <w:r w:rsidR="006C3DD7">
        <w:rPr>
          <w:rFonts w:ascii="Times New Roman" w:hAnsi="Times New Roman" w:cs="Times New Roman"/>
        </w:rPr>
        <w:t>.</w:t>
      </w:r>
    </w:p>
    <w:p w14:paraId="7C1AEA17" w14:textId="05766DD4" w:rsidR="007148F7" w:rsidRPr="0018746D" w:rsidRDefault="007740C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738F9" w:rsidRPr="0018746D">
        <w:rPr>
          <w:rFonts w:ascii="Times New Roman" w:hAnsi="Times New Roman" w:cs="Times New Roman"/>
        </w:rPr>
        <w:t>.</w:t>
      </w:r>
      <w:r w:rsidR="00E04B09">
        <w:rPr>
          <w:rFonts w:ascii="Times New Roman" w:hAnsi="Times New Roman" w:cs="Times New Roman"/>
        </w:rPr>
        <w:t xml:space="preserve"> </w:t>
      </w:r>
      <w:r w:rsidR="002738F9" w:rsidRPr="0018746D">
        <w:rPr>
          <w:rFonts w:ascii="Times New Roman" w:hAnsi="Times New Roman" w:cs="Times New Roman"/>
        </w:rPr>
        <w:t>Inspektor</w:t>
      </w:r>
      <w:r w:rsidR="00B56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zoru</w:t>
      </w:r>
      <w:r w:rsidR="002738F9" w:rsidRPr="0018746D">
        <w:rPr>
          <w:rFonts w:ascii="Times New Roman" w:hAnsi="Times New Roman" w:cs="Times New Roman"/>
        </w:rPr>
        <w:t xml:space="preserve"> wystawi fakturę końcową</w:t>
      </w:r>
      <w:r w:rsidR="003A3B0C" w:rsidRPr="0018746D">
        <w:rPr>
          <w:rFonts w:ascii="Times New Roman" w:hAnsi="Times New Roman" w:cs="Times New Roman"/>
        </w:rPr>
        <w:t xml:space="preserve"> w ciągu 14 dni od daty </w:t>
      </w:r>
      <w:r w:rsidR="00235AF8">
        <w:rPr>
          <w:rFonts w:ascii="Times New Roman" w:hAnsi="Times New Roman" w:cs="Times New Roman"/>
        </w:rPr>
        <w:t>odbioru końcowego</w:t>
      </w:r>
      <w:r w:rsidR="00D80630">
        <w:rPr>
          <w:rFonts w:ascii="Times New Roman" w:hAnsi="Times New Roman" w:cs="Times New Roman"/>
        </w:rPr>
        <w:t xml:space="preserve"> </w:t>
      </w:r>
      <w:r w:rsidR="002A0EF9">
        <w:rPr>
          <w:rFonts w:ascii="Times New Roman" w:hAnsi="Times New Roman" w:cs="Times New Roman"/>
        </w:rPr>
        <w:t>robót.</w:t>
      </w:r>
    </w:p>
    <w:p w14:paraId="1F576E7A" w14:textId="09F861AE" w:rsidR="003F62B1" w:rsidRDefault="007740C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148F7" w:rsidRPr="0018746D">
        <w:rPr>
          <w:rFonts w:ascii="Times New Roman" w:hAnsi="Times New Roman" w:cs="Times New Roman"/>
        </w:rPr>
        <w:t>.</w:t>
      </w:r>
      <w:r w:rsidR="00E04B09">
        <w:rPr>
          <w:rFonts w:ascii="Times New Roman" w:hAnsi="Times New Roman" w:cs="Times New Roman"/>
        </w:rPr>
        <w:t xml:space="preserve"> </w:t>
      </w:r>
      <w:r w:rsidR="007148F7" w:rsidRPr="0018746D">
        <w:rPr>
          <w:rFonts w:ascii="Times New Roman" w:hAnsi="Times New Roman" w:cs="Times New Roman"/>
        </w:rPr>
        <w:t xml:space="preserve">W przypadku, gdy przedmiot zamówienia był realizowany przy </w:t>
      </w:r>
      <w:r w:rsidR="0018746D" w:rsidRPr="0018746D">
        <w:rPr>
          <w:rFonts w:ascii="Times New Roman" w:hAnsi="Times New Roman" w:cs="Times New Roman"/>
        </w:rPr>
        <w:t>współudziale</w:t>
      </w:r>
      <w:r w:rsidR="007148F7" w:rsidRPr="0018746D">
        <w:rPr>
          <w:rFonts w:ascii="Times New Roman" w:hAnsi="Times New Roman" w:cs="Times New Roman"/>
        </w:rPr>
        <w:t xml:space="preserve"> podwykonawców </w:t>
      </w:r>
      <w:r w:rsidR="00D80630">
        <w:rPr>
          <w:rFonts w:ascii="Times New Roman" w:hAnsi="Times New Roman" w:cs="Times New Roman"/>
        </w:rPr>
        <w:t>(</w:t>
      </w:r>
      <w:r w:rsidR="007148F7" w:rsidRPr="0018746D">
        <w:rPr>
          <w:rFonts w:ascii="Times New Roman" w:hAnsi="Times New Roman" w:cs="Times New Roman"/>
        </w:rPr>
        <w:t xml:space="preserve">w </w:t>
      </w:r>
    </w:p>
    <w:p w14:paraId="3234A418" w14:textId="77777777" w:rsidR="003F62B1" w:rsidRDefault="003F62B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148F7" w:rsidRPr="0018746D">
        <w:rPr>
          <w:rFonts w:ascii="Times New Roman" w:hAnsi="Times New Roman" w:cs="Times New Roman"/>
        </w:rPr>
        <w:t>tym</w:t>
      </w:r>
      <w:r w:rsidR="0018746D" w:rsidRPr="0018746D">
        <w:rPr>
          <w:rFonts w:ascii="Times New Roman" w:hAnsi="Times New Roman" w:cs="Times New Roman"/>
        </w:rPr>
        <w:t xml:space="preserve"> również</w:t>
      </w:r>
      <w:r w:rsidR="007148F7" w:rsidRPr="0018746D">
        <w:rPr>
          <w:rFonts w:ascii="Times New Roman" w:hAnsi="Times New Roman" w:cs="Times New Roman"/>
        </w:rPr>
        <w:t xml:space="preserve"> </w:t>
      </w:r>
      <w:r w:rsidR="0018746D" w:rsidRPr="0018746D">
        <w:rPr>
          <w:rFonts w:ascii="Times New Roman" w:hAnsi="Times New Roman" w:cs="Times New Roman"/>
        </w:rPr>
        <w:t>dalszych  podwykonawców), Inspektor</w:t>
      </w:r>
      <w:r w:rsidR="007740CF">
        <w:rPr>
          <w:rFonts w:ascii="Times New Roman" w:hAnsi="Times New Roman" w:cs="Times New Roman"/>
        </w:rPr>
        <w:t xml:space="preserve"> Nadzoru</w:t>
      </w:r>
      <w:r w:rsidR="0018746D" w:rsidRPr="0018746D">
        <w:rPr>
          <w:rFonts w:ascii="Times New Roman" w:hAnsi="Times New Roman" w:cs="Times New Roman"/>
        </w:rPr>
        <w:t xml:space="preserve"> zobowiązany jest dołączyć do faktury</w:t>
      </w:r>
      <w:r w:rsidR="0066753E">
        <w:rPr>
          <w:rFonts w:ascii="Times New Roman" w:hAnsi="Times New Roman" w:cs="Times New Roman"/>
        </w:rPr>
        <w:t>,</w:t>
      </w:r>
      <w:r w:rsidR="0018746D" w:rsidRPr="0018746D">
        <w:rPr>
          <w:rFonts w:ascii="Times New Roman" w:hAnsi="Times New Roman" w:cs="Times New Roman"/>
        </w:rPr>
        <w:t xml:space="preserve"> </w:t>
      </w:r>
    </w:p>
    <w:p w14:paraId="71182E44" w14:textId="77777777" w:rsidR="003F62B1" w:rsidRDefault="003F62B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8746D" w:rsidRPr="0018746D">
        <w:rPr>
          <w:rFonts w:ascii="Times New Roman" w:hAnsi="Times New Roman" w:cs="Times New Roman"/>
        </w:rPr>
        <w:t>o</w:t>
      </w:r>
      <w:r w:rsidR="0066753E">
        <w:rPr>
          <w:rFonts w:ascii="Times New Roman" w:hAnsi="Times New Roman" w:cs="Times New Roman"/>
        </w:rPr>
        <w:t xml:space="preserve"> </w:t>
      </w:r>
      <w:r w:rsidR="0018746D" w:rsidRPr="00375916">
        <w:rPr>
          <w:rFonts w:ascii="Times New Roman" w:hAnsi="Times New Roman" w:cs="Times New Roman"/>
        </w:rPr>
        <w:t xml:space="preserve">której mowa w ust. </w:t>
      </w:r>
      <w:r w:rsidR="007740CF" w:rsidRPr="00375916">
        <w:rPr>
          <w:rFonts w:ascii="Times New Roman" w:hAnsi="Times New Roman" w:cs="Times New Roman"/>
        </w:rPr>
        <w:t>3</w:t>
      </w:r>
      <w:r w:rsidR="0018746D" w:rsidRPr="00375916">
        <w:rPr>
          <w:rFonts w:ascii="Times New Roman" w:hAnsi="Times New Roman" w:cs="Times New Roman"/>
        </w:rPr>
        <w:t xml:space="preserve">, dowód </w:t>
      </w:r>
      <w:r w:rsidR="0018746D" w:rsidRPr="00B16227">
        <w:rPr>
          <w:rFonts w:ascii="Times New Roman" w:hAnsi="Times New Roman" w:cs="Times New Roman"/>
        </w:rPr>
        <w:t xml:space="preserve">potwierdzający zapłatę wymaganego wynagrodzenia </w:t>
      </w:r>
    </w:p>
    <w:p w14:paraId="5DABFA10" w14:textId="77777777" w:rsidR="003F62B1" w:rsidRDefault="003F62B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8746D" w:rsidRPr="00B16227">
        <w:rPr>
          <w:rFonts w:ascii="Times New Roman" w:hAnsi="Times New Roman" w:cs="Times New Roman"/>
        </w:rPr>
        <w:t xml:space="preserve">podwykonawcom lub dalszym podwykonawcą wraz  z kopiami wystawionych faktur. W przypadku </w:t>
      </w:r>
    </w:p>
    <w:p w14:paraId="19A1F560" w14:textId="77777777" w:rsidR="003F62B1" w:rsidRDefault="003F62B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8746D" w:rsidRPr="00B16227">
        <w:rPr>
          <w:rFonts w:ascii="Times New Roman" w:hAnsi="Times New Roman" w:cs="Times New Roman"/>
        </w:rPr>
        <w:t>braku</w:t>
      </w:r>
      <w:r w:rsidR="00B16227">
        <w:rPr>
          <w:rFonts w:ascii="Times New Roman" w:hAnsi="Times New Roman" w:cs="Times New Roman"/>
        </w:rPr>
        <w:t xml:space="preserve"> </w:t>
      </w:r>
      <w:r w:rsidR="0018746D" w:rsidRPr="00B16227">
        <w:rPr>
          <w:rFonts w:ascii="Times New Roman" w:hAnsi="Times New Roman" w:cs="Times New Roman"/>
        </w:rPr>
        <w:t xml:space="preserve">dowodów, o jakich mowa powyżej Zamawiający będzie miał prawo do wstrzymania płatności </w:t>
      </w:r>
    </w:p>
    <w:p w14:paraId="19004C35" w14:textId="77777777" w:rsidR="003F62B1" w:rsidRDefault="003F62B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8746D" w:rsidRPr="00B16227">
        <w:rPr>
          <w:rFonts w:ascii="Times New Roman" w:hAnsi="Times New Roman" w:cs="Times New Roman"/>
        </w:rPr>
        <w:t>stosownej części faktury, przy czym powyższe nie stanowi opóźnienia w zapłacie i nie będzie</w:t>
      </w:r>
    </w:p>
    <w:p w14:paraId="27A969EE" w14:textId="4C9A6FC3" w:rsidR="0018746D" w:rsidRPr="00B16227" w:rsidRDefault="003F62B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8746D" w:rsidRPr="00B16227">
        <w:rPr>
          <w:rFonts w:ascii="Times New Roman" w:hAnsi="Times New Roman" w:cs="Times New Roman"/>
        </w:rPr>
        <w:t xml:space="preserve"> skutkować naliczeniem odsetek od nieterminowych płatności.</w:t>
      </w:r>
    </w:p>
    <w:p w14:paraId="6EA0C9FD" w14:textId="77777777" w:rsidR="003F62B1" w:rsidRDefault="007740CF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8746D" w:rsidRPr="00B16227">
        <w:rPr>
          <w:rFonts w:ascii="Times New Roman" w:hAnsi="Times New Roman" w:cs="Times New Roman"/>
        </w:rPr>
        <w:t>.</w:t>
      </w:r>
      <w:r w:rsidR="00B16227">
        <w:rPr>
          <w:rFonts w:ascii="Times New Roman" w:hAnsi="Times New Roman" w:cs="Times New Roman"/>
        </w:rPr>
        <w:t xml:space="preserve"> Inspektorowi</w:t>
      </w:r>
      <w:r w:rsidR="006D252A">
        <w:rPr>
          <w:rFonts w:ascii="Times New Roman" w:hAnsi="Times New Roman" w:cs="Times New Roman"/>
        </w:rPr>
        <w:t xml:space="preserve"> Nadzoru</w:t>
      </w:r>
      <w:r w:rsidR="00B16227">
        <w:rPr>
          <w:rFonts w:ascii="Times New Roman" w:hAnsi="Times New Roman" w:cs="Times New Roman"/>
        </w:rPr>
        <w:t xml:space="preserve"> nie przysługuje prawo do przedłużenia terminu wykonania przedmiotu umowy </w:t>
      </w:r>
    </w:p>
    <w:p w14:paraId="6025A7F3" w14:textId="77777777" w:rsidR="003F62B1" w:rsidRDefault="003F62B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6227">
        <w:rPr>
          <w:rFonts w:ascii="Times New Roman" w:hAnsi="Times New Roman" w:cs="Times New Roman"/>
        </w:rPr>
        <w:t>ze względu na okoliczności wstrzymania</w:t>
      </w:r>
      <w:r w:rsidR="006D252A">
        <w:rPr>
          <w:rFonts w:ascii="Times New Roman" w:hAnsi="Times New Roman" w:cs="Times New Roman"/>
        </w:rPr>
        <w:t xml:space="preserve"> </w:t>
      </w:r>
      <w:r w:rsidR="00B16227">
        <w:rPr>
          <w:rFonts w:ascii="Times New Roman" w:hAnsi="Times New Roman" w:cs="Times New Roman"/>
        </w:rPr>
        <w:t>płatności przez Zamawiającego</w:t>
      </w:r>
      <w:r w:rsidR="006D252A">
        <w:rPr>
          <w:rFonts w:ascii="Times New Roman" w:hAnsi="Times New Roman" w:cs="Times New Roman"/>
        </w:rPr>
        <w:t xml:space="preserve"> </w:t>
      </w:r>
      <w:r w:rsidR="00B16227">
        <w:rPr>
          <w:rFonts w:ascii="Times New Roman" w:hAnsi="Times New Roman" w:cs="Times New Roman"/>
        </w:rPr>
        <w:t>z</w:t>
      </w:r>
      <w:r w:rsidR="006D252A">
        <w:rPr>
          <w:rFonts w:ascii="Times New Roman" w:hAnsi="Times New Roman" w:cs="Times New Roman"/>
        </w:rPr>
        <w:t xml:space="preserve"> </w:t>
      </w:r>
      <w:r w:rsidR="00B16227">
        <w:rPr>
          <w:rFonts w:ascii="Times New Roman" w:hAnsi="Times New Roman" w:cs="Times New Roman"/>
        </w:rPr>
        <w:t xml:space="preserve">powodów określonych w </w:t>
      </w:r>
    </w:p>
    <w:p w14:paraId="403CAEBF" w14:textId="0DF382E1" w:rsidR="002F6C32" w:rsidRDefault="003F62B1" w:rsidP="003F6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505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16227">
        <w:rPr>
          <w:rFonts w:ascii="Times New Roman" w:hAnsi="Times New Roman" w:cs="Times New Roman"/>
        </w:rPr>
        <w:t xml:space="preserve">ust. </w:t>
      </w:r>
      <w:r w:rsidR="000928A9">
        <w:rPr>
          <w:rFonts w:ascii="Times New Roman" w:hAnsi="Times New Roman" w:cs="Times New Roman"/>
        </w:rPr>
        <w:t>8</w:t>
      </w:r>
      <w:r w:rsidR="00B16227">
        <w:rPr>
          <w:rFonts w:ascii="Times New Roman" w:hAnsi="Times New Roman" w:cs="Times New Roman"/>
        </w:rPr>
        <w:t xml:space="preserve"> niniejszego paragrafu</w:t>
      </w:r>
      <w:r w:rsidR="0018746D" w:rsidRPr="00B16227">
        <w:rPr>
          <w:rFonts w:ascii="Times New Roman" w:hAnsi="Times New Roman" w:cs="Times New Roman"/>
        </w:rPr>
        <w:t>.</w:t>
      </w:r>
    </w:p>
    <w:p w14:paraId="1439D9FE" w14:textId="77777777" w:rsidR="008F2140" w:rsidRDefault="008F2140" w:rsidP="003F6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Ewentualne</w:t>
      </w:r>
      <w:r w:rsidR="00B16227">
        <w:rPr>
          <w:rFonts w:ascii="Times New Roman" w:hAnsi="Times New Roman" w:cs="Times New Roman"/>
        </w:rPr>
        <w:t xml:space="preserve"> odsetki wynikające z</w:t>
      </w:r>
      <w:r w:rsidR="00B56987">
        <w:rPr>
          <w:rFonts w:ascii="Times New Roman" w:hAnsi="Times New Roman" w:cs="Times New Roman"/>
        </w:rPr>
        <w:t xml:space="preserve"> </w:t>
      </w:r>
      <w:r w:rsidR="00B16227">
        <w:rPr>
          <w:rFonts w:ascii="Times New Roman" w:hAnsi="Times New Roman" w:cs="Times New Roman"/>
        </w:rPr>
        <w:t>nieterminowej płatności w stosunku do</w:t>
      </w:r>
      <w:r w:rsidR="00B56987">
        <w:rPr>
          <w:rFonts w:ascii="Times New Roman" w:hAnsi="Times New Roman" w:cs="Times New Roman"/>
        </w:rPr>
        <w:t xml:space="preserve"> </w:t>
      </w:r>
      <w:r w:rsidR="00B16227">
        <w:rPr>
          <w:rFonts w:ascii="Times New Roman" w:hAnsi="Times New Roman" w:cs="Times New Roman"/>
        </w:rPr>
        <w:t xml:space="preserve">podwykonawców </w:t>
      </w:r>
    </w:p>
    <w:p w14:paraId="1B440F73" w14:textId="545F3566" w:rsidR="00B16227" w:rsidRDefault="008F2140" w:rsidP="003F6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16227">
        <w:rPr>
          <w:rFonts w:ascii="Times New Roman" w:hAnsi="Times New Roman" w:cs="Times New Roman"/>
        </w:rPr>
        <w:t>obciążają Inspektora</w:t>
      </w:r>
      <w:r w:rsidR="00E04B09">
        <w:rPr>
          <w:rFonts w:ascii="Times New Roman" w:hAnsi="Times New Roman" w:cs="Times New Roman"/>
        </w:rPr>
        <w:t xml:space="preserve"> Nadzoru</w:t>
      </w:r>
      <w:r w:rsidR="00B16227">
        <w:rPr>
          <w:rFonts w:ascii="Times New Roman" w:hAnsi="Times New Roman" w:cs="Times New Roman"/>
        </w:rPr>
        <w:t>.</w:t>
      </w:r>
    </w:p>
    <w:p w14:paraId="068C9572" w14:textId="1EC851EC" w:rsidR="007148F7" w:rsidRPr="00B16227" w:rsidRDefault="00B16227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6D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2738F9" w:rsidRPr="00B16227">
        <w:rPr>
          <w:rFonts w:ascii="Times New Roman" w:hAnsi="Times New Roman" w:cs="Times New Roman"/>
        </w:rPr>
        <w:t xml:space="preserve"> Za datę dokonania zapłaty uważa się datę obciążenia rachunku Zamawiającego.</w:t>
      </w:r>
    </w:p>
    <w:p w14:paraId="33745D3D" w14:textId="1ED1D083" w:rsidR="002738F9" w:rsidRPr="00B16227" w:rsidRDefault="00E04B0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6D08">
        <w:rPr>
          <w:rFonts w:ascii="Times New Roman" w:hAnsi="Times New Roman" w:cs="Times New Roman"/>
        </w:rPr>
        <w:t>2</w:t>
      </w:r>
      <w:r w:rsidR="00B16227">
        <w:rPr>
          <w:rFonts w:ascii="Times New Roman" w:hAnsi="Times New Roman" w:cs="Times New Roman"/>
        </w:rPr>
        <w:t>.</w:t>
      </w:r>
      <w:r w:rsidR="002738F9" w:rsidRPr="00B16227">
        <w:rPr>
          <w:rFonts w:ascii="Times New Roman" w:hAnsi="Times New Roman" w:cs="Times New Roman"/>
        </w:rPr>
        <w:t xml:space="preserve"> Za nieterminowe płatności faktur </w:t>
      </w:r>
      <w:r w:rsidR="002333D3" w:rsidRPr="00B16227">
        <w:rPr>
          <w:rFonts w:ascii="Times New Roman" w:hAnsi="Times New Roman" w:cs="Times New Roman"/>
        </w:rPr>
        <w:t xml:space="preserve">Inspektor Nadzoru </w:t>
      </w:r>
      <w:r w:rsidR="002738F9" w:rsidRPr="00B16227">
        <w:rPr>
          <w:rFonts w:ascii="Times New Roman" w:hAnsi="Times New Roman" w:cs="Times New Roman"/>
        </w:rPr>
        <w:t xml:space="preserve"> ma prawo naliczyć odsetki ustawowe.</w:t>
      </w:r>
    </w:p>
    <w:p w14:paraId="1229B625" w14:textId="1AD4A34C" w:rsidR="005D003E" w:rsidRDefault="00E04B09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85D54">
        <w:rPr>
          <w:rFonts w:ascii="Times New Roman" w:hAnsi="Times New Roman" w:cs="Times New Roman"/>
        </w:rPr>
        <w:t>3</w:t>
      </w:r>
      <w:r w:rsidR="00B16227">
        <w:rPr>
          <w:rFonts w:ascii="Times New Roman" w:hAnsi="Times New Roman" w:cs="Times New Roman"/>
        </w:rPr>
        <w:t>.</w:t>
      </w:r>
      <w:r w:rsidR="002738F9" w:rsidRPr="00B16227">
        <w:rPr>
          <w:rFonts w:ascii="Times New Roman" w:hAnsi="Times New Roman" w:cs="Times New Roman"/>
        </w:rPr>
        <w:t xml:space="preserve"> Należność za wykonane roboty </w:t>
      </w:r>
      <w:r w:rsidR="002D6D08">
        <w:rPr>
          <w:rFonts w:ascii="Times New Roman" w:hAnsi="Times New Roman" w:cs="Times New Roman"/>
        </w:rPr>
        <w:t>będzie</w:t>
      </w:r>
      <w:r w:rsidR="002738F9" w:rsidRPr="00B16227">
        <w:rPr>
          <w:rFonts w:ascii="Times New Roman" w:hAnsi="Times New Roman" w:cs="Times New Roman"/>
        </w:rPr>
        <w:t xml:space="preserve"> uiszcz</w:t>
      </w:r>
      <w:r w:rsidR="002D6D08">
        <w:rPr>
          <w:rFonts w:ascii="Times New Roman" w:hAnsi="Times New Roman" w:cs="Times New Roman"/>
        </w:rPr>
        <w:t>a</w:t>
      </w:r>
      <w:r w:rsidR="002738F9" w:rsidRPr="00B16227">
        <w:rPr>
          <w:rFonts w:ascii="Times New Roman" w:hAnsi="Times New Roman" w:cs="Times New Roman"/>
        </w:rPr>
        <w:t xml:space="preserve">na przelewem na konto </w:t>
      </w:r>
      <w:r w:rsidR="00B16227">
        <w:rPr>
          <w:rFonts w:ascii="Times New Roman" w:hAnsi="Times New Roman" w:cs="Times New Roman"/>
        </w:rPr>
        <w:t>Inspektora</w:t>
      </w:r>
      <w:r>
        <w:rPr>
          <w:rFonts w:ascii="Times New Roman" w:hAnsi="Times New Roman" w:cs="Times New Roman"/>
        </w:rPr>
        <w:t xml:space="preserve"> Nadzoru</w:t>
      </w:r>
      <w:r w:rsidR="00B16227">
        <w:rPr>
          <w:rFonts w:ascii="Times New Roman" w:hAnsi="Times New Roman" w:cs="Times New Roman"/>
        </w:rPr>
        <w:t>.</w:t>
      </w:r>
    </w:p>
    <w:p w14:paraId="6CDD6B27" w14:textId="012009D1" w:rsidR="002F6C32" w:rsidRDefault="005310F1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1</w:t>
      </w:r>
      <w:r w:rsidR="00385D5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BA66DC">
        <w:rPr>
          <w:rFonts w:ascii="Times New Roman" w:hAnsi="Times New Roman" w:cs="Times New Roman"/>
        </w:rPr>
        <w:t>Wynagrodzenie</w:t>
      </w:r>
      <w:proofErr w:type="spellEnd"/>
      <w:r w:rsidR="00BA66DC">
        <w:rPr>
          <w:rFonts w:ascii="Times New Roman" w:hAnsi="Times New Roman" w:cs="Times New Roman"/>
        </w:rPr>
        <w:t xml:space="preserve"> przewidziane w § </w:t>
      </w:r>
      <w:r w:rsidR="00850561">
        <w:rPr>
          <w:rFonts w:ascii="Times New Roman" w:hAnsi="Times New Roman" w:cs="Times New Roman"/>
        </w:rPr>
        <w:t>4</w:t>
      </w:r>
      <w:r w:rsidR="00BA66DC">
        <w:rPr>
          <w:rFonts w:ascii="Times New Roman" w:hAnsi="Times New Roman" w:cs="Times New Roman"/>
        </w:rPr>
        <w:t xml:space="preserve"> ust.</w:t>
      </w:r>
      <w:r w:rsidR="008F0ADD">
        <w:rPr>
          <w:rFonts w:ascii="Times New Roman" w:hAnsi="Times New Roman" w:cs="Times New Roman"/>
        </w:rPr>
        <w:t xml:space="preserve"> </w:t>
      </w:r>
      <w:r w:rsidR="00BA66DC">
        <w:rPr>
          <w:rFonts w:ascii="Times New Roman" w:hAnsi="Times New Roman" w:cs="Times New Roman"/>
        </w:rPr>
        <w:t xml:space="preserve">1 może ulec zmianie w okresie realizacji umowy w </w:t>
      </w:r>
    </w:p>
    <w:p w14:paraId="42481AE0" w14:textId="77777777" w:rsidR="002F6C32" w:rsidRDefault="002F6C32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A66DC">
        <w:rPr>
          <w:rFonts w:ascii="Times New Roman" w:hAnsi="Times New Roman" w:cs="Times New Roman"/>
        </w:rPr>
        <w:t xml:space="preserve">przypadku ustawowej zmiany stawki VAT. W takim przypadku </w:t>
      </w:r>
      <w:r w:rsidR="00AA730F">
        <w:rPr>
          <w:rFonts w:ascii="Times New Roman" w:hAnsi="Times New Roman" w:cs="Times New Roman"/>
        </w:rPr>
        <w:t>wynagrodzenie</w:t>
      </w:r>
      <w:r w:rsidR="00BA66DC">
        <w:rPr>
          <w:rFonts w:ascii="Times New Roman" w:hAnsi="Times New Roman" w:cs="Times New Roman"/>
        </w:rPr>
        <w:t xml:space="preserve"> ul</w:t>
      </w:r>
      <w:r w:rsidR="00AA730F">
        <w:rPr>
          <w:rFonts w:ascii="Times New Roman" w:hAnsi="Times New Roman" w:cs="Times New Roman"/>
        </w:rPr>
        <w:t>e</w:t>
      </w:r>
      <w:r w:rsidR="00BA66DC">
        <w:rPr>
          <w:rFonts w:ascii="Times New Roman" w:hAnsi="Times New Roman" w:cs="Times New Roman"/>
        </w:rPr>
        <w:t xml:space="preserve">gnie </w:t>
      </w:r>
    </w:p>
    <w:p w14:paraId="71CF19AC" w14:textId="77777777" w:rsidR="002F6C32" w:rsidRDefault="002F6C32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BA66DC">
        <w:rPr>
          <w:rFonts w:ascii="Times New Roman" w:hAnsi="Times New Roman" w:cs="Times New Roman"/>
        </w:rPr>
        <w:t xml:space="preserve">odpowiedniej zmianie bez potrzeby aneksowania umowy. </w:t>
      </w:r>
      <w:r w:rsidR="00AA730F">
        <w:rPr>
          <w:rFonts w:ascii="Times New Roman" w:hAnsi="Times New Roman" w:cs="Times New Roman"/>
        </w:rPr>
        <w:t>Wysokość</w:t>
      </w:r>
      <w:r w:rsidR="00BA66DC">
        <w:rPr>
          <w:rFonts w:ascii="Times New Roman" w:hAnsi="Times New Roman" w:cs="Times New Roman"/>
        </w:rPr>
        <w:t xml:space="preserve"> wynagrodzenia należnego</w:t>
      </w:r>
    </w:p>
    <w:p w14:paraId="61385463" w14:textId="77777777" w:rsidR="002F6C32" w:rsidRDefault="002F6C32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A66DC">
        <w:rPr>
          <w:rFonts w:ascii="Times New Roman" w:hAnsi="Times New Roman" w:cs="Times New Roman"/>
        </w:rPr>
        <w:t xml:space="preserve"> Inspektorowi </w:t>
      </w:r>
      <w:r w:rsidR="00662E6F">
        <w:rPr>
          <w:rFonts w:ascii="Times New Roman" w:hAnsi="Times New Roman" w:cs="Times New Roman"/>
        </w:rPr>
        <w:t xml:space="preserve">Nadzoru </w:t>
      </w:r>
      <w:r w:rsidR="00BA66DC">
        <w:rPr>
          <w:rFonts w:ascii="Times New Roman" w:hAnsi="Times New Roman" w:cs="Times New Roman"/>
        </w:rPr>
        <w:t>za wykonany zakres usługi ustalana będzie z</w:t>
      </w:r>
      <w:r w:rsidR="00AA730F">
        <w:rPr>
          <w:rFonts w:ascii="Times New Roman" w:hAnsi="Times New Roman" w:cs="Times New Roman"/>
        </w:rPr>
        <w:t xml:space="preserve"> </w:t>
      </w:r>
      <w:r w:rsidR="00BA66DC">
        <w:rPr>
          <w:rFonts w:ascii="Times New Roman" w:hAnsi="Times New Roman" w:cs="Times New Roman"/>
        </w:rPr>
        <w:t xml:space="preserve">uwzględnieniem aktualnie </w:t>
      </w:r>
    </w:p>
    <w:p w14:paraId="044E2684" w14:textId="2A7DE459" w:rsidR="005310F1" w:rsidRDefault="002F6C32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A66DC">
        <w:rPr>
          <w:rFonts w:ascii="Times New Roman" w:hAnsi="Times New Roman" w:cs="Times New Roman"/>
        </w:rPr>
        <w:t xml:space="preserve">obowiązującej na dzień wystawienia  </w:t>
      </w:r>
      <w:r w:rsidR="00AA730F">
        <w:rPr>
          <w:rFonts w:ascii="Times New Roman" w:hAnsi="Times New Roman" w:cs="Times New Roman"/>
        </w:rPr>
        <w:t>faktury stawki VAT.</w:t>
      </w:r>
    </w:p>
    <w:p w14:paraId="3AADF496" w14:textId="77777777" w:rsidR="00B84048" w:rsidRPr="00B16227" w:rsidRDefault="00B84048" w:rsidP="00C91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A9BA79" w14:textId="418BE504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 xml:space="preserve">§ </w:t>
      </w:r>
      <w:r w:rsidR="00850561">
        <w:rPr>
          <w:rFonts w:ascii="Times New Roman" w:hAnsi="Times New Roman" w:cs="Times New Roman"/>
          <w:b/>
        </w:rPr>
        <w:t>6</w:t>
      </w:r>
    </w:p>
    <w:p w14:paraId="7363A0FA" w14:textId="3EB9B586" w:rsidR="00897C82" w:rsidRDefault="002738F9" w:rsidP="00BA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Rękojmia</w:t>
      </w:r>
    </w:p>
    <w:p w14:paraId="2E697652" w14:textId="5D9E5848" w:rsidR="00EB66BD" w:rsidRDefault="005C7911" w:rsidP="00E9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246C">
        <w:rPr>
          <w:rFonts w:ascii="Times New Roman" w:hAnsi="Times New Roman" w:cs="Times New Roman"/>
        </w:rPr>
        <w:t>1</w:t>
      </w:r>
      <w:r w:rsidR="00EB66BD">
        <w:rPr>
          <w:rFonts w:ascii="Times New Roman" w:hAnsi="Times New Roman" w:cs="Times New Roman"/>
        </w:rPr>
        <w:t>.</w:t>
      </w:r>
      <w:r w:rsidRPr="00E92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pektor</w:t>
      </w:r>
      <w:r w:rsidR="00AF37B9">
        <w:rPr>
          <w:rFonts w:ascii="Times New Roman" w:hAnsi="Times New Roman" w:cs="Times New Roman"/>
        </w:rPr>
        <w:t xml:space="preserve"> </w:t>
      </w:r>
      <w:r w:rsidR="00662E6F">
        <w:rPr>
          <w:rFonts w:ascii="Times New Roman" w:hAnsi="Times New Roman" w:cs="Times New Roman"/>
        </w:rPr>
        <w:t xml:space="preserve">Nadzoru </w:t>
      </w:r>
      <w:r w:rsidR="00AF37B9">
        <w:rPr>
          <w:rFonts w:ascii="Times New Roman" w:hAnsi="Times New Roman" w:cs="Times New Roman"/>
        </w:rPr>
        <w:t xml:space="preserve">jest odpowiedzialny z tytułu rękojmi za wady przedmiotu umowy przez </w:t>
      </w:r>
      <w:r w:rsidR="00AF37B9" w:rsidRPr="00173EEB">
        <w:rPr>
          <w:rFonts w:ascii="Times New Roman" w:hAnsi="Times New Roman" w:cs="Times New Roman"/>
          <w:color w:val="000000" w:themeColor="text1"/>
        </w:rPr>
        <w:t xml:space="preserve">okres </w:t>
      </w:r>
      <w:r w:rsidR="00FF4AE3" w:rsidRPr="00173EEB">
        <w:rPr>
          <w:rFonts w:ascii="Times New Roman" w:hAnsi="Times New Roman" w:cs="Times New Roman"/>
          <w:color w:val="000000" w:themeColor="text1"/>
        </w:rPr>
        <w:t>60</w:t>
      </w:r>
    </w:p>
    <w:p w14:paraId="7575A15B" w14:textId="4D3AF727" w:rsidR="00E9246C" w:rsidRPr="00E9246C" w:rsidRDefault="00EB66BD" w:rsidP="00E9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AF37B9" w:rsidRPr="00173EEB">
        <w:rPr>
          <w:rFonts w:ascii="Times New Roman" w:hAnsi="Times New Roman" w:cs="Times New Roman"/>
          <w:color w:val="000000" w:themeColor="text1"/>
        </w:rPr>
        <w:t xml:space="preserve"> miesięcy</w:t>
      </w:r>
      <w:r w:rsidR="00E544D8" w:rsidRPr="00173EEB">
        <w:rPr>
          <w:rFonts w:ascii="Times New Roman" w:hAnsi="Times New Roman" w:cs="Times New Roman"/>
          <w:color w:val="000000" w:themeColor="text1"/>
        </w:rPr>
        <w:t>.</w:t>
      </w:r>
      <w:r w:rsidR="00AF37B9" w:rsidRPr="00173EEB">
        <w:rPr>
          <w:rFonts w:ascii="Times New Roman" w:hAnsi="Times New Roman" w:cs="Times New Roman"/>
          <w:color w:val="000000" w:themeColor="text1"/>
        </w:rPr>
        <w:t xml:space="preserve"> </w:t>
      </w:r>
      <w:r w:rsidR="00AF37B9">
        <w:rPr>
          <w:rFonts w:ascii="Times New Roman" w:hAnsi="Times New Roman" w:cs="Times New Roman"/>
        </w:rPr>
        <w:t>Okres rękojmi rozpoczyna się z dniem podpisania protokołu odbioru końcowego robót.</w:t>
      </w:r>
    </w:p>
    <w:p w14:paraId="50237BC0" w14:textId="7A3C5BDA" w:rsidR="002738F9" w:rsidRPr="00BC6C61" w:rsidRDefault="00AF37B9" w:rsidP="00E9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738F9" w:rsidRPr="00BC6C61">
        <w:rPr>
          <w:rFonts w:ascii="Times New Roman" w:hAnsi="Times New Roman" w:cs="Times New Roman"/>
        </w:rPr>
        <w:t>. W przypadku stwierdzenia wad w sprawowaniu nadzoru Zamawiający ma prawo do naliczenia kar</w:t>
      </w:r>
    </w:p>
    <w:p w14:paraId="7C4F41FF" w14:textId="4E7544FB" w:rsidR="002738F9" w:rsidRPr="00BC6C61" w:rsidRDefault="00213B04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umownych określonych w § 8 niniejszej umowy.</w:t>
      </w:r>
    </w:p>
    <w:p w14:paraId="66D44581" w14:textId="77777777" w:rsidR="00213B04" w:rsidRDefault="00AF37B9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738F9" w:rsidRPr="00BC6C61">
        <w:rPr>
          <w:rFonts w:ascii="Times New Roman" w:hAnsi="Times New Roman" w:cs="Times New Roman"/>
        </w:rPr>
        <w:t>. Inspektor</w:t>
      </w:r>
      <w:r w:rsidR="00662E6F">
        <w:rPr>
          <w:rFonts w:ascii="Times New Roman" w:hAnsi="Times New Roman" w:cs="Times New Roman"/>
        </w:rPr>
        <w:t xml:space="preserve"> Nadzoru </w:t>
      </w:r>
      <w:r w:rsidR="002738F9" w:rsidRPr="00BC6C61">
        <w:rPr>
          <w:rFonts w:ascii="Times New Roman" w:hAnsi="Times New Roman" w:cs="Times New Roman"/>
        </w:rPr>
        <w:t xml:space="preserve"> ponosi odpowiedzialność wobec Zamawiającego za szkody wynikłe z </w:t>
      </w:r>
    </w:p>
    <w:p w14:paraId="34923EF4" w14:textId="3E8CF88E" w:rsidR="002738F9" w:rsidRDefault="00213B04" w:rsidP="0027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nienależytego</w:t>
      </w:r>
      <w:r w:rsidR="00ED787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sprawowania nadzoru na podstawie obowiązujących przepisów Kodeksu Cywilnego.</w:t>
      </w:r>
    </w:p>
    <w:p w14:paraId="5A05ACFF" w14:textId="77777777" w:rsidR="00B84048" w:rsidRDefault="00B84048" w:rsidP="000D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11B6C4" w14:textId="05BB7C87" w:rsidR="002738F9" w:rsidRPr="00897C82" w:rsidRDefault="002738F9" w:rsidP="000D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 xml:space="preserve">§ </w:t>
      </w:r>
      <w:r w:rsidR="00850561">
        <w:rPr>
          <w:rFonts w:ascii="Times New Roman" w:hAnsi="Times New Roman" w:cs="Times New Roman"/>
          <w:b/>
        </w:rPr>
        <w:t>7</w:t>
      </w:r>
    </w:p>
    <w:p w14:paraId="759D52EB" w14:textId="77777777" w:rsidR="00897C82" w:rsidRPr="00BA23D3" w:rsidRDefault="002738F9" w:rsidP="00201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Odszkodowania i kary umowne</w:t>
      </w:r>
    </w:p>
    <w:p w14:paraId="2F82F9C8" w14:textId="4724EAF0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. </w:t>
      </w:r>
      <w:r w:rsidR="003D0078">
        <w:rPr>
          <w:rFonts w:ascii="Times New Roman" w:hAnsi="Times New Roman" w:cs="Times New Roman"/>
        </w:rPr>
        <w:t>Zamawiający może naliczyć kary umowne w następujących przypadkach</w:t>
      </w:r>
      <w:r w:rsidRPr="00BC6C61">
        <w:rPr>
          <w:rFonts w:ascii="Times New Roman" w:hAnsi="Times New Roman" w:cs="Times New Roman"/>
        </w:rPr>
        <w:t>:</w:t>
      </w:r>
    </w:p>
    <w:p w14:paraId="4EB54399" w14:textId="49A700EB" w:rsidR="002738F9" w:rsidRPr="00BC6C61" w:rsidRDefault="002A0FA4" w:rsidP="002A0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 xml:space="preserve">1) za odstąpienie od umowy w trybie innym, niż przewiduje § </w:t>
      </w:r>
      <w:r w:rsidR="00850561">
        <w:rPr>
          <w:rFonts w:ascii="Times New Roman" w:hAnsi="Times New Roman" w:cs="Times New Roman"/>
        </w:rPr>
        <w:t>8</w:t>
      </w:r>
      <w:r w:rsidR="002738F9" w:rsidRPr="00BC6C61">
        <w:rPr>
          <w:rFonts w:ascii="Times New Roman" w:hAnsi="Times New Roman" w:cs="Times New Roman"/>
        </w:rPr>
        <w:t xml:space="preserve"> umowy, z przyczyn zależnych</w:t>
      </w:r>
    </w:p>
    <w:p w14:paraId="1AEF2B89" w14:textId="5FA6F620" w:rsidR="002738F9" w:rsidRPr="00BC6C61" w:rsidRDefault="002A0FA4" w:rsidP="002A0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38F9" w:rsidRPr="00BC6C61">
        <w:rPr>
          <w:rFonts w:ascii="Times New Roman" w:hAnsi="Times New Roman" w:cs="Times New Roman"/>
        </w:rPr>
        <w:t>od Inspektora</w:t>
      </w:r>
      <w:r w:rsidR="00662E6F">
        <w:rPr>
          <w:rFonts w:ascii="Times New Roman" w:hAnsi="Times New Roman" w:cs="Times New Roman"/>
        </w:rPr>
        <w:t xml:space="preserve"> Nadzoru</w:t>
      </w:r>
      <w:r w:rsidR="002738F9" w:rsidRPr="00BC6C61">
        <w:rPr>
          <w:rFonts w:ascii="Times New Roman" w:hAnsi="Times New Roman" w:cs="Times New Roman"/>
        </w:rPr>
        <w:t xml:space="preserve"> </w:t>
      </w:r>
      <w:r w:rsidR="006E6F5C">
        <w:rPr>
          <w:rFonts w:ascii="Times New Roman" w:hAnsi="Times New Roman" w:cs="Times New Roman"/>
        </w:rPr>
        <w:t xml:space="preserve"> </w:t>
      </w:r>
      <w:r w:rsidR="000D33F3">
        <w:rPr>
          <w:rFonts w:ascii="Times New Roman" w:hAnsi="Times New Roman" w:cs="Times New Roman"/>
        </w:rPr>
        <w:t>-</w:t>
      </w:r>
      <w:r w:rsidR="002738F9" w:rsidRPr="00BC6C61">
        <w:rPr>
          <w:rFonts w:ascii="Times New Roman" w:hAnsi="Times New Roman" w:cs="Times New Roman"/>
        </w:rPr>
        <w:t xml:space="preserve"> </w:t>
      </w:r>
      <w:r w:rsidR="002738F9" w:rsidRPr="006A7574">
        <w:rPr>
          <w:rFonts w:ascii="Times New Roman" w:hAnsi="Times New Roman" w:cs="Times New Roman"/>
        </w:rPr>
        <w:t xml:space="preserve">w </w:t>
      </w:r>
      <w:r w:rsidR="00D728F4" w:rsidRPr="006A7574">
        <w:rPr>
          <w:rFonts w:ascii="Times New Roman" w:hAnsi="Times New Roman" w:cs="Times New Roman"/>
        </w:rPr>
        <w:t xml:space="preserve">wysokości 15% wynagrodzenia  </w:t>
      </w:r>
      <w:r w:rsidR="00D728F4">
        <w:rPr>
          <w:rFonts w:ascii="Times New Roman" w:hAnsi="Times New Roman" w:cs="Times New Roman"/>
        </w:rPr>
        <w:t>o którym mowa w</w:t>
      </w:r>
      <w:r w:rsidR="001D2BD7">
        <w:rPr>
          <w:rFonts w:ascii="Times New Roman" w:hAnsi="Times New Roman" w:cs="Times New Roman"/>
        </w:rPr>
        <w:t xml:space="preserve"> </w:t>
      </w:r>
      <w:r w:rsidR="00D728F4">
        <w:rPr>
          <w:rFonts w:ascii="Times New Roman" w:hAnsi="Times New Roman" w:cs="Times New Roman"/>
        </w:rPr>
        <w:t>§</w:t>
      </w:r>
      <w:r w:rsidR="001D2BD7">
        <w:rPr>
          <w:rFonts w:ascii="Times New Roman" w:hAnsi="Times New Roman" w:cs="Times New Roman"/>
        </w:rPr>
        <w:t xml:space="preserve"> 5 ust. 1;</w:t>
      </w:r>
    </w:p>
    <w:p w14:paraId="0D559371" w14:textId="6CB5EEE9" w:rsidR="002A0FA4" w:rsidRDefault="002A0FA4" w:rsidP="002A0FA4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2) za opóźnieni</w:t>
      </w:r>
      <w:r w:rsidR="003D0078">
        <w:rPr>
          <w:rFonts w:ascii="Times New Roman" w:hAnsi="Times New Roman" w:cs="Times New Roman"/>
        </w:rPr>
        <w:t>a</w:t>
      </w:r>
      <w:r w:rsidR="002738F9" w:rsidRPr="00BC6C61">
        <w:rPr>
          <w:rFonts w:ascii="Times New Roman" w:hAnsi="Times New Roman" w:cs="Times New Roman"/>
        </w:rPr>
        <w:t xml:space="preserve"> w wykonywaniu </w:t>
      </w:r>
      <w:r w:rsidR="002A3938">
        <w:rPr>
          <w:rFonts w:ascii="Times New Roman" w:hAnsi="Times New Roman" w:cs="Times New Roman"/>
        </w:rPr>
        <w:t xml:space="preserve"> którychkolwiek z obowiązków określonych</w:t>
      </w:r>
      <w:r w:rsidR="002738F9" w:rsidRPr="00BC6C61">
        <w:rPr>
          <w:rFonts w:ascii="Times New Roman" w:hAnsi="Times New Roman" w:cs="Times New Roman"/>
        </w:rPr>
        <w:t xml:space="preserve"> w § 1 ust. </w:t>
      </w:r>
      <w:r w:rsidR="002A3938">
        <w:rPr>
          <w:rFonts w:ascii="Times New Roman" w:hAnsi="Times New Roman" w:cs="Times New Roman"/>
        </w:rPr>
        <w:t>5</w:t>
      </w:r>
      <w:r w:rsidR="002738F9" w:rsidRPr="00BC6C61">
        <w:rPr>
          <w:rFonts w:ascii="Times New Roman" w:hAnsi="Times New Roman" w:cs="Times New Roman"/>
        </w:rPr>
        <w:t xml:space="preserve"> umowy </w:t>
      </w:r>
      <w:r>
        <w:rPr>
          <w:rFonts w:ascii="Times New Roman" w:hAnsi="Times New Roman" w:cs="Times New Roman"/>
        </w:rPr>
        <w:t>–</w:t>
      </w:r>
    </w:p>
    <w:p w14:paraId="6465F046" w14:textId="4C3538E4" w:rsidR="002738F9" w:rsidRPr="00BC6C61" w:rsidRDefault="002A0FA4" w:rsidP="002A0FA4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50DBE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 wysokości</w:t>
      </w:r>
      <w:r w:rsidR="00090CBC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200,00 zł za każdy </w:t>
      </w:r>
      <w:r w:rsidR="003D0078">
        <w:rPr>
          <w:rFonts w:ascii="Times New Roman" w:hAnsi="Times New Roman" w:cs="Times New Roman"/>
        </w:rPr>
        <w:t>stwierdzony przypadek</w:t>
      </w:r>
      <w:r w:rsidR="000D33F3">
        <w:rPr>
          <w:rFonts w:ascii="Times New Roman" w:hAnsi="Times New Roman" w:cs="Times New Roman"/>
        </w:rPr>
        <w:t>;</w:t>
      </w:r>
    </w:p>
    <w:p w14:paraId="35BF8E8A" w14:textId="54D54929" w:rsidR="002738F9" w:rsidRPr="00BC6C61" w:rsidRDefault="000D33F3" w:rsidP="0063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3) za brak zapłaty lub nieterminową zapłatę wynagrodzenia należnego podwykonawcom lub</w:t>
      </w:r>
    </w:p>
    <w:p w14:paraId="10CC0732" w14:textId="38933BF6" w:rsidR="002738F9" w:rsidRPr="00BC6C61" w:rsidRDefault="000D33F3" w:rsidP="0063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38F9" w:rsidRPr="00BC6C61">
        <w:rPr>
          <w:rFonts w:ascii="Times New Roman" w:hAnsi="Times New Roman" w:cs="Times New Roman"/>
        </w:rPr>
        <w:t xml:space="preserve">dalszym podwykonawcom </w:t>
      </w:r>
      <w:r w:rsidR="00C51043">
        <w:rPr>
          <w:rFonts w:ascii="Times New Roman" w:hAnsi="Times New Roman" w:cs="Times New Roman"/>
        </w:rPr>
        <w:t>-</w:t>
      </w:r>
      <w:r w:rsidR="002738F9" w:rsidRPr="00BC6C61">
        <w:rPr>
          <w:rFonts w:ascii="Times New Roman" w:hAnsi="Times New Roman" w:cs="Times New Roman"/>
        </w:rPr>
        <w:t xml:space="preserve"> w wysokości 1000,00 zł za każdy stwierdzony</w:t>
      </w:r>
      <w:r w:rsidR="00B44571">
        <w:rPr>
          <w:rFonts w:ascii="Times New Roman" w:hAnsi="Times New Roman" w:cs="Times New Roman"/>
        </w:rPr>
        <w:t xml:space="preserve"> przypadek</w:t>
      </w:r>
      <w:r w:rsidR="002738F9" w:rsidRPr="00BC6C61">
        <w:rPr>
          <w:rFonts w:ascii="Times New Roman" w:hAnsi="Times New Roman" w:cs="Times New Roman"/>
        </w:rPr>
        <w:t>;</w:t>
      </w:r>
    </w:p>
    <w:p w14:paraId="7E3CD271" w14:textId="14F3E6E1" w:rsidR="002738F9" w:rsidRPr="00BC6C61" w:rsidRDefault="000D33F3" w:rsidP="0063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50DBE">
        <w:rPr>
          <w:rFonts w:ascii="Times New Roman" w:hAnsi="Times New Roman" w:cs="Times New Roman"/>
        </w:rPr>
        <w:t>4</w:t>
      </w:r>
      <w:r w:rsidR="002738F9" w:rsidRPr="00BC6C61">
        <w:rPr>
          <w:rFonts w:ascii="Times New Roman" w:hAnsi="Times New Roman" w:cs="Times New Roman"/>
        </w:rPr>
        <w:t>) za nie przedłożenie do zaakceptowania projektu umowy o podwykonawstwo lub projektu jej</w:t>
      </w:r>
    </w:p>
    <w:p w14:paraId="7E622B9D" w14:textId="51357496" w:rsidR="002738F9" w:rsidRPr="00BC6C61" w:rsidRDefault="000D33F3" w:rsidP="0063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38F9" w:rsidRPr="00BC6C61">
        <w:rPr>
          <w:rFonts w:ascii="Times New Roman" w:hAnsi="Times New Roman" w:cs="Times New Roman"/>
        </w:rPr>
        <w:t xml:space="preserve">zmiany </w:t>
      </w:r>
      <w:r w:rsidR="00C51043">
        <w:rPr>
          <w:rFonts w:ascii="Times New Roman" w:hAnsi="Times New Roman" w:cs="Times New Roman"/>
        </w:rPr>
        <w:t>-</w:t>
      </w:r>
      <w:r w:rsidR="002738F9" w:rsidRPr="00BC6C61">
        <w:rPr>
          <w:rFonts w:ascii="Times New Roman" w:hAnsi="Times New Roman" w:cs="Times New Roman"/>
        </w:rPr>
        <w:t xml:space="preserve"> w wysokości 200,00 zł.</w:t>
      </w:r>
    </w:p>
    <w:p w14:paraId="17301BE6" w14:textId="3B011BAA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2. Zamawiający zapłaci Inspektorowi</w:t>
      </w:r>
      <w:r w:rsidR="00662E6F">
        <w:rPr>
          <w:rFonts w:ascii="Times New Roman" w:hAnsi="Times New Roman" w:cs="Times New Roman"/>
        </w:rPr>
        <w:t xml:space="preserve"> Nadzoru</w:t>
      </w:r>
      <w:r w:rsidRPr="00BC6C61">
        <w:rPr>
          <w:rFonts w:ascii="Times New Roman" w:hAnsi="Times New Roman" w:cs="Times New Roman"/>
        </w:rPr>
        <w:t xml:space="preserve"> kary umowne:</w:t>
      </w:r>
    </w:p>
    <w:p w14:paraId="2BAB15C1" w14:textId="3C1662F7" w:rsidR="002738F9" w:rsidRPr="00BC6C61" w:rsidRDefault="000A5A1B" w:rsidP="000A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 xml:space="preserve">1) za odstąpienie od umowy w trybie innym, niż przewiduje § </w:t>
      </w:r>
      <w:r w:rsidR="00850561">
        <w:rPr>
          <w:rFonts w:ascii="Times New Roman" w:hAnsi="Times New Roman" w:cs="Times New Roman"/>
        </w:rPr>
        <w:t>8</w:t>
      </w:r>
      <w:r w:rsidR="002738F9" w:rsidRPr="00BC6C61">
        <w:rPr>
          <w:rFonts w:ascii="Times New Roman" w:hAnsi="Times New Roman" w:cs="Times New Roman"/>
        </w:rPr>
        <w:t xml:space="preserve"> umowy, z przyczyn zależnych</w:t>
      </w:r>
    </w:p>
    <w:p w14:paraId="5D6E66BA" w14:textId="57C841DA" w:rsidR="002738F9" w:rsidRPr="00BC6C61" w:rsidRDefault="000A5A1B" w:rsidP="000A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738F9" w:rsidRPr="00BC6C61">
        <w:rPr>
          <w:rFonts w:ascii="Times New Roman" w:hAnsi="Times New Roman" w:cs="Times New Roman"/>
        </w:rPr>
        <w:t xml:space="preserve">od Zamawiającego </w:t>
      </w:r>
      <w:r w:rsidR="00537C12">
        <w:rPr>
          <w:rFonts w:ascii="Times New Roman" w:hAnsi="Times New Roman" w:cs="Times New Roman"/>
        </w:rPr>
        <w:t>-</w:t>
      </w:r>
      <w:r w:rsidR="002738F9" w:rsidRPr="00BC6C61">
        <w:rPr>
          <w:rFonts w:ascii="Times New Roman" w:hAnsi="Times New Roman" w:cs="Times New Roman"/>
        </w:rPr>
        <w:t xml:space="preserve"> w wysokości </w:t>
      </w:r>
      <w:r w:rsidR="00342B55">
        <w:rPr>
          <w:rFonts w:ascii="Times New Roman" w:hAnsi="Times New Roman" w:cs="Times New Roman"/>
        </w:rPr>
        <w:t>2</w:t>
      </w:r>
      <w:r w:rsidR="00882763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000,00 zł.</w:t>
      </w:r>
    </w:p>
    <w:p w14:paraId="6F67D0B3" w14:textId="77777777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3. Dochodzenie kar umownych z tytułu opóźnienia, ustalone za każdy dzień opóźnienia, staje się</w:t>
      </w:r>
    </w:p>
    <w:p w14:paraId="7CBE48C7" w14:textId="1F76A519" w:rsidR="002738F9" w:rsidRPr="00BC6C61" w:rsidRDefault="00CB2696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38F9" w:rsidRPr="00BC6C61">
        <w:rPr>
          <w:rFonts w:ascii="Times New Roman" w:hAnsi="Times New Roman" w:cs="Times New Roman"/>
        </w:rPr>
        <w:t>wymagalne:</w:t>
      </w:r>
    </w:p>
    <w:p w14:paraId="2AFAEDE9" w14:textId="0B7E6C20" w:rsidR="002738F9" w:rsidRPr="00BC6C61" w:rsidRDefault="00CB2696" w:rsidP="00CB2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38F9" w:rsidRPr="00BC6C61">
        <w:rPr>
          <w:rFonts w:ascii="Times New Roman" w:hAnsi="Times New Roman" w:cs="Times New Roman"/>
        </w:rPr>
        <w:t xml:space="preserve">1) za pierwszy rozpoczęty dzień opóźnienia </w:t>
      </w:r>
      <w:r w:rsidR="008222B7">
        <w:rPr>
          <w:rFonts w:ascii="Times New Roman" w:hAnsi="Times New Roman" w:cs="Times New Roman"/>
        </w:rPr>
        <w:t>-</w:t>
      </w:r>
      <w:r w:rsidR="002738F9" w:rsidRPr="00BC6C61">
        <w:rPr>
          <w:rFonts w:ascii="Times New Roman" w:hAnsi="Times New Roman" w:cs="Times New Roman"/>
        </w:rPr>
        <w:t xml:space="preserve"> z początkiem tego dnia,</w:t>
      </w:r>
    </w:p>
    <w:p w14:paraId="7785C19B" w14:textId="710B51EF" w:rsidR="002738F9" w:rsidRPr="00BC6C61" w:rsidRDefault="00CB2696" w:rsidP="00CB2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38F9" w:rsidRPr="00BC6C61">
        <w:rPr>
          <w:rFonts w:ascii="Times New Roman" w:hAnsi="Times New Roman" w:cs="Times New Roman"/>
        </w:rPr>
        <w:t>2) za każdy następny dzień opóźnienia - odpowiednio z początkiem każdego następnego dnia.</w:t>
      </w:r>
    </w:p>
    <w:p w14:paraId="61615FD4" w14:textId="57F4B2F2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4. Jeżeli na skutek niewykonania lub nienależytego wykonania umowy przez</w:t>
      </w:r>
      <w:r w:rsidR="00E544D8">
        <w:rPr>
          <w:rFonts w:ascii="Times New Roman" w:hAnsi="Times New Roman" w:cs="Times New Roman"/>
        </w:rPr>
        <w:t xml:space="preserve"> Inspektora</w:t>
      </w:r>
      <w:r w:rsidR="00662E6F">
        <w:rPr>
          <w:rFonts w:ascii="Times New Roman" w:hAnsi="Times New Roman" w:cs="Times New Roman"/>
        </w:rPr>
        <w:t xml:space="preserve"> Nadzoru</w:t>
      </w:r>
      <w:r w:rsidRPr="00BC6C61">
        <w:rPr>
          <w:rFonts w:ascii="Times New Roman" w:hAnsi="Times New Roman" w:cs="Times New Roman"/>
        </w:rPr>
        <w:t>,</w:t>
      </w:r>
    </w:p>
    <w:p w14:paraId="750753A7" w14:textId="77777777" w:rsidR="006C3DD7" w:rsidRDefault="006C3DD7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 xml:space="preserve">Zamawiający poniesie szkodę, </w:t>
      </w:r>
      <w:r w:rsidR="00891C3B">
        <w:rPr>
          <w:rFonts w:ascii="Times New Roman" w:hAnsi="Times New Roman" w:cs="Times New Roman"/>
        </w:rPr>
        <w:t>Inspektor</w:t>
      </w:r>
      <w:r w:rsidR="00662E6F">
        <w:rPr>
          <w:rFonts w:ascii="Times New Roman" w:hAnsi="Times New Roman" w:cs="Times New Roman"/>
        </w:rPr>
        <w:t xml:space="preserve"> Nadzoru</w:t>
      </w:r>
      <w:r w:rsidR="002738F9" w:rsidRPr="00BC6C61">
        <w:rPr>
          <w:rFonts w:ascii="Times New Roman" w:hAnsi="Times New Roman" w:cs="Times New Roman"/>
        </w:rPr>
        <w:t xml:space="preserve"> zobowiązany jest do jej pokrycia w pełnej</w:t>
      </w:r>
    </w:p>
    <w:p w14:paraId="6FA6200E" w14:textId="5014BE87" w:rsidR="002738F9" w:rsidRPr="00BC6C61" w:rsidRDefault="006C3DD7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>wysokości.</w:t>
      </w:r>
    </w:p>
    <w:p w14:paraId="5328A355" w14:textId="5CA8FBCE" w:rsidR="002738F9" w:rsidRPr="00BC6C61" w:rsidRDefault="002738F9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5. Zamawiającemu przysługuje prawo potrącania kar umownych z należnego </w:t>
      </w:r>
      <w:r w:rsidR="00891C3B">
        <w:rPr>
          <w:rFonts w:ascii="Times New Roman" w:hAnsi="Times New Roman" w:cs="Times New Roman"/>
        </w:rPr>
        <w:t>Inspektorowi</w:t>
      </w:r>
      <w:r w:rsidR="00662E6F">
        <w:rPr>
          <w:rFonts w:ascii="Times New Roman" w:hAnsi="Times New Roman" w:cs="Times New Roman"/>
        </w:rPr>
        <w:t xml:space="preserve"> Nadzoru</w:t>
      </w:r>
    </w:p>
    <w:p w14:paraId="590EE399" w14:textId="41188649" w:rsidR="002738F9" w:rsidRDefault="006C3DD7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 xml:space="preserve">wynagrodzenia na co </w:t>
      </w:r>
      <w:r w:rsidR="00891C3B">
        <w:rPr>
          <w:rFonts w:ascii="Times New Roman" w:hAnsi="Times New Roman" w:cs="Times New Roman"/>
        </w:rPr>
        <w:t xml:space="preserve">Inspektor </w:t>
      </w:r>
      <w:r w:rsidR="00662E6F">
        <w:rPr>
          <w:rFonts w:ascii="Times New Roman" w:hAnsi="Times New Roman" w:cs="Times New Roman"/>
        </w:rPr>
        <w:t>Nadzoru</w:t>
      </w:r>
      <w:r w:rsidR="00891C3B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wyraża nieodwołalną zgodę.</w:t>
      </w:r>
    </w:p>
    <w:p w14:paraId="41C6CD0D" w14:textId="77777777" w:rsidR="008F0ADD" w:rsidRPr="00BC6C61" w:rsidRDefault="008F0ADD" w:rsidP="0020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EDB26B" w14:textId="32320DC9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 xml:space="preserve">§ </w:t>
      </w:r>
      <w:r w:rsidR="00850561">
        <w:rPr>
          <w:rFonts w:ascii="Times New Roman" w:hAnsi="Times New Roman" w:cs="Times New Roman"/>
          <w:b/>
        </w:rPr>
        <w:t>8</w:t>
      </w:r>
    </w:p>
    <w:p w14:paraId="15E27B68" w14:textId="77777777" w:rsidR="00897C82" w:rsidRPr="00BA23D3" w:rsidRDefault="002738F9" w:rsidP="009F6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Odstąpienie od umowy</w:t>
      </w:r>
    </w:p>
    <w:p w14:paraId="2CA4F1AA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Umowa może ulec rozwiązaniu:</w:t>
      </w:r>
    </w:p>
    <w:p w14:paraId="4ED7D907" w14:textId="5D791A63" w:rsidR="002738F9" w:rsidRPr="00BC6C61" w:rsidRDefault="00260D41" w:rsidP="00260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1) </w:t>
      </w:r>
      <w:r w:rsidR="00B44571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 xml:space="preserve"> razie zaistnienia istotnej okoliczności powodującej, że wykonanie umowy nie leży w</w:t>
      </w:r>
    </w:p>
    <w:p w14:paraId="49ADCC51" w14:textId="33352DB4" w:rsidR="002738F9" w:rsidRPr="00BC6C61" w:rsidRDefault="002736B4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>interesie publicznym, czego nie można było przewidzieć w chwili zwarcia umowy - w takim</w:t>
      </w:r>
    </w:p>
    <w:p w14:paraId="2B84130C" w14:textId="164873EE" w:rsidR="002738F9" w:rsidRPr="00BC6C61" w:rsidRDefault="002736B4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>przypadku rozliczenie za wykonanie prac przez</w:t>
      </w:r>
      <w:r w:rsidR="000402FE">
        <w:rPr>
          <w:rFonts w:ascii="Times New Roman" w:hAnsi="Times New Roman" w:cs="Times New Roman"/>
        </w:rPr>
        <w:t xml:space="preserve"> Inspektora</w:t>
      </w:r>
      <w:r w:rsidR="002738F9" w:rsidRPr="00BC6C61">
        <w:rPr>
          <w:rFonts w:ascii="Times New Roman" w:hAnsi="Times New Roman" w:cs="Times New Roman"/>
        </w:rPr>
        <w:t xml:space="preserve"> </w:t>
      </w:r>
      <w:r w:rsidR="006F6AE7">
        <w:rPr>
          <w:rFonts w:ascii="Times New Roman" w:hAnsi="Times New Roman" w:cs="Times New Roman"/>
        </w:rPr>
        <w:t xml:space="preserve">Nadzoru </w:t>
      </w:r>
      <w:r w:rsidR="002738F9" w:rsidRPr="00BC6C61">
        <w:rPr>
          <w:rFonts w:ascii="Times New Roman" w:hAnsi="Times New Roman" w:cs="Times New Roman"/>
        </w:rPr>
        <w:t>zostanie uzgodnione</w:t>
      </w:r>
    </w:p>
    <w:p w14:paraId="04DB821D" w14:textId="1ACFDD4E" w:rsidR="002738F9" w:rsidRPr="00BC6C61" w:rsidRDefault="002736B4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>proporcjonalnie do wartości wykonanych robót budowlanych</w:t>
      </w:r>
      <w:r w:rsidR="00B44571">
        <w:rPr>
          <w:rFonts w:ascii="Times New Roman" w:hAnsi="Times New Roman" w:cs="Times New Roman"/>
        </w:rPr>
        <w:t>;</w:t>
      </w:r>
    </w:p>
    <w:p w14:paraId="779D21D1" w14:textId="77777777" w:rsidR="006F6AE7" w:rsidRDefault="002736B4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2) </w:t>
      </w:r>
      <w:r w:rsidR="00B44571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 xml:space="preserve"> trybie natychmiastowym, gdy </w:t>
      </w:r>
      <w:r w:rsidR="0001267B">
        <w:rPr>
          <w:rFonts w:ascii="Times New Roman" w:hAnsi="Times New Roman" w:cs="Times New Roman"/>
        </w:rPr>
        <w:t>Inspektor</w:t>
      </w:r>
      <w:r w:rsidR="006F6AE7">
        <w:rPr>
          <w:rFonts w:ascii="Times New Roman" w:hAnsi="Times New Roman" w:cs="Times New Roman"/>
        </w:rPr>
        <w:t xml:space="preserve"> Nadzoru</w:t>
      </w:r>
      <w:r w:rsidR="0001267B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nie wywiązuje się z obowiązków określonych </w:t>
      </w:r>
    </w:p>
    <w:p w14:paraId="741B4256" w14:textId="10FB2D80" w:rsidR="002738F9" w:rsidRPr="00BC6C61" w:rsidRDefault="006F6AE7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>w</w:t>
      </w:r>
      <w:r w:rsidR="00090CBC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§ 1 ust. </w:t>
      </w:r>
      <w:r w:rsidR="00716AA5">
        <w:rPr>
          <w:rFonts w:ascii="Times New Roman" w:hAnsi="Times New Roman" w:cs="Times New Roman"/>
        </w:rPr>
        <w:t>5</w:t>
      </w:r>
      <w:r w:rsidR="002738F9" w:rsidRPr="00BC6C61">
        <w:rPr>
          <w:rFonts w:ascii="Times New Roman" w:hAnsi="Times New Roman" w:cs="Times New Roman"/>
        </w:rPr>
        <w:t xml:space="preserve"> umowy - wówczas wynagrodzenie Inspektorowi</w:t>
      </w:r>
      <w:r>
        <w:rPr>
          <w:rFonts w:ascii="Times New Roman" w:hAnsi="Times New Roman" w:cs="Times New Roman"/>
        </w:rPr>
        <w:t xml:space="preserve"> Nadzoru</w:t>
      </w:r>
      <w:r w:rsidR="0001267B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nie przysługuje</w:t>
      </w:r>
      <w:r w:rsidR="00B44571">
        <w:rPr>
          <w:rFonts w:ascii="Times New Roman" w:hAnsi="Times New Roman" w:cs="Times New Roman"/>
        </w:rPr>
        <w:t>;</w:t>
      </w:r>
    </w:p>
    <w:p w14:paraId="1D00FC97" w14:textId="20A43D8D" w:rsidR="002736B4" w:rsidRDefault="002736B4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3) </w:t>
      </w:r>
      <w:r w:rsidR="00B44571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 xml:space="preserve"> przypadku rozwiązania umowy przez Zamawiającego z </w:t>
      </w:r>
      <w:r w:rsidR="00E04B09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>ykonawcą</w:t>
      </w:r>
      <w:r w:rsidR="00CF33AF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 robót </w:t>
      </w:r>
      <w:r w:rsidR="00A81F49">
        <w:rPr>
          <w:rFonts w:ascii="Times New Roman" w:hAnsi="Times New Roman" w:cs="Times New Roman"/>
        </w:rPr>
        <w:t xml:space="preserve"> budowlanych </w:t>
      </w:r>
      <w:r w:rsidR="002738F9" w:rsidRPr="00BC6C61">
        <w:rPr>
          <w:rFonts w:ascii="Times New Roman" w:hAnsi="Times New Roman" w:cs="Times New Roman"/>
        </w:rPr>
        <w:t xml:space="preserve">z </w:t>
      </w:r>
    </w:p>
    <w:p w14:paraId="1B3780CB" w14:textId="2457726F" w:rsidR="002736B4" w:rsidRDefault="002736B4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>jakichkolwiek</w:t>
      </w:r>
      <w:r w:rsidR="00090CBC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zyczyn przed zakończeniem budowy </w:t>
      </w:r>
      <w:r w:rsidR="00387F56">
        <w:rPr>
          <w:rFonts w:ascii="Times New Roman" w:hAnsi="Times New Roman" w:cs="Times New Roman"/>
        </w:rPr>
        <w:t>-</w:t>
      </w:r>
      <w:r w:rsidR="002738F9" w:rsidRPr="00BC6C61">
        <w:rPr>
          <w:rFonts w:ascii="Times New Roman" w:hAnsi="Times New Roman" w:cs="Times New Roman"/>
        </w:rPr>
        <w:t xml:space="preserve"> w takim przypadku rozliczenie za </w:t>
      </w:r>
    </w:p>
    <w:p w14:paraId="476445D2" w14:textId="768E7E45" w:rsidR="00E04B09" w:rsidRDefault="002736B4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>wykonanie prac</w:t>
      </w:r>
      <w:r w:rsidR="00090CBC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przez </w:t>
      </w:r>
      <w:r w:rsidR="00A81F49">
        <w:rPr>
          <w:rFonts w:ascii="Times New Roman" w:hAnsi="Times New Roman" w:cs="Times New Roman"/>
        </w:rPr>
        <w:t>Inspektora</w:t>
      </w:r>
      <w:r w:rsidR="00E04B09">
        <w:rPr>
          <w:rFonts w:ascii="Times New Roman" w:hAnsi="Times New Roman" w:cs="Times New Roman"/>
        </w:rPr>
        <w:t xml:space="preserve"> Nadzoru</w:t>
      </w:r>
      <w:r w:rsidR="002738F9" w:rsidRPr="00BC6C61">
        <w:rPr>
          <w:rFonts w:ascii="Times New Roman" w:hAnsi="Times New Roman" w:cs="Times New Roman"/>
        </w:rPr>
        <w:t xml:space="preserve"> zostanie uzgodnione proporcjonalnie do wartości</w:t>
      </w:r>
    </w:p>
    <w:p w14:paraId="54CCD919" w14:textId="49CDC86B" w:rsidR="002738F9" w:rsidRPr="00BC6C61" w:rsidRDefault="00E04B09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>wykonanych robót</w:t>
      </w:r>
      <w:r w:rsidR="00090CBC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budowlanych</w:t>
      </w:r>
      <w:r w:rsidR="00B44571">
        <w:rPr>
          <w:rFonts w:ascii="Times New Roman" w:hAnsi="Times New Roman" w:cs="Times New Roman"/>
        </w:rPr>
        <w:t>;</w:t>
      </w:r>
    </w:p>
    <w:p w14:paraId="51B177A9" w14:textId="37A2C027" w:rsidR="002738F9" w:rsidRPr="00BC6C61" w:rsidRDefault="002736B4" w:rsidP="0027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738F9" w:rsidRPr="00BC6C61">
        <w:rPr>
          <w:rFonts w:ascii="Times New Roman" w:hAnsi="Times New Roman" w:cs="Times New Roman"/>
        </w:rPr>
        <w:t xml:space="preserve">4) </w:t>
      </w:r>
      <w:r w:rsidR="00B44571">
        <w:rPr>
          <w:rFonts w:ascii="Times New Roman" w:hAnsi="Times New Roman" w:cs="Times New Roman"/>
        </w:rPr>
        <w:t>w</w:t>
      </w:r>
      <w:r w:rsidR="002738F9" w:rsidRPr="00BC6C61">
        <w:rPr>
          <w:rFonts w:ascii="Times New Roman" w:hAnsi="Times New Roman" w:cs="Times New Roman"/>
        </w:rPr>
        <w:t xml:space="preserve"> każdym czasie za zgodą obu stron - w takim przypadku rozliczenie za wykonane prace</w:t>
      </w:r>
    </w:p>
    <w:p w14:paraId="5A08BFAD" w14:textId="2A57C533" w:rsidR="009C20D6" w:rsidRDefault="00F71268" w:rsidP="00F71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38F9" w:rsidRPr="00BC6C61">
        <w:rPr>
          <w:rFonts w:ascii="Times New Roman" w:hAnsi="Times New Roman" w:cs="Times New Roman"/>
        </w:rPr>
        <w:t>odbędzie się na zasadzie porozumienia stron.</w:t>
      </w:r>
    </w:p>
    <w:p w14:paraId="0435106B" w14:textId="77777777" w:rsidR="00B84048" w:rsidRDefault="00B84048" w:rsidP="00F71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C97B91" w14:textId="50500762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 xml:space="preserve">§ </w:t>
      </w:r>
      <w:r w:rsidR="00850561">
        <w:rPr>
          <w:rFonts w:ascii="Times New Roman" w:hAnsi="Times New Roman" w:cs="Times New Roman"/>
          <w:b/>
        </w:rPr>
        <w:t>9</w:t>
      </w:r>
    </w:p>
    <w:p w14:paraId="66965E56" w14:textId="77777777" w:rsidR="00897C82" w:rsidRPr="00897C82" w:rsidRDefault="002738F9" w:rsidP="009F6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Zmiana umowy</w:t>
      </w:r>
    </w:p>
    <w:p w14:paraId="31AE0254" w14:textId="0E8DEB49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. Zamawiający przewiduje możliwość dokonania zmiany </w:t>
      </w:r>
      <w:r w:rsidR="009F2157">
        <w:rPr>
          <w:rFonts w:ascii="Times New Roman" w:hAnsi="Times New Roman" w:cs="Times New Roman"/>
        </w:rPr>
        <w:t xml:space="preserve"> zawartej </w:t>
      </w:r>
      <w:r w:rsidRPr="00BC6C61">
        <w:rPr>
          <w:rFonts w:ascii="Times New Roman" w:hAnsi="Times New Roman" w:cs="Times New Roman"/>
        </w:rPr>
        <w:t xml:space="preserve">umowy w </w:t>
      </w:r>
      <w:r w:rsidR="009F2157">
        <w:rPr>
          <w:rFonts w:ascii="Times New Roman" w:hAnsi="Times New Roman" w:cs="Times New Roman"/>
        </w:rPr>
        <w:t xml:space="preserve">przypadkach </w:t>
      </w:r>
    </w:p>
    <w:p w14:paraId="7B9C185E" w14:textId="06ECB75E" w:rsidR="002738F9" w:rsidRPr="00BC6C61" w:rsidRDefault="002736B4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9F2157">
        <w:rPr>
          <w:rFonts w:ascii="Times New Roman" w:hAnsi="Times New Roman" w:cs="Times New Roman"/>
        </w:rPr>
        <w:t xml:space="preserve"> wystąpienia co najmniej jednej</w:t>
      </w:r>
      <w:r w:rsidR="00936DAC">
        <w:rPr>
          <w:rFonts w:ascii="Times New Roman" w:hAnsi="Times New Roman" w:cs="Times New Roman"/>
        </w:rPr>
        <w:t xml:space="preserve"> z</w:t>
      </w:r>
      <w:r w:rsidR="009F2157">
        <w:rPr>
          <w:rFonts w:ascii="Times New Roman" w:hAnsi="Times New Roman" w:cs="Times New Roman"/>
        </w:rPr>
        <w:t xml:space="preserve"> okoliczności wymienionych poniżej</w:t>
      </w:r>
      <w:r w:rsidR="002738F9" w:rsidRPr="00BC6C61">
        <w:rPr>
          <w:rFonts w:ascii="Times New Roman" w:hAnsi="Times New Roman" w:cs="Times New Roman"/>
        </w:rPr>
        <w:t>:</w:t>
      </w:r>
    </w:p>
    <w:p w14:paraId="2E5FD5C5" w14:textId="6C9527DE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 xml:space="preserve">1) </w:t>
      </w:r>
      <w:r w:rsidR="00E303B5">
        <w:rPr>
          <w:rFonts w:ascii="Times New Roman" w:hAnsi="Times New Roman" w:cs="Times New Roman"/>
        </w:rPr>
        <w:t>z</w:t>
      </w:r>
      <w:r w:rsidR="002738F9" w:rsidRPr="00BC6C61">
        <w:rPr>
          <w:rFonts w:ascii="Times New Roman" w:hAnsi="Times New Roman" w:cs="Times New Roman"/>
        </w:rPr>
        <w:t>mian ogólnych:</w:t>
      </w:r>
    </w:p>
    <w:p w14:paraId="2D98B7B7" w14:textId="5762372F" w:rsidR="002738F9" w:rsidRPr="00BC6C61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738F9" w:rsidRPr="00BC6C61">
        <w:rPr>
          <w:rFonts w:ascii="Times New Roman" w:hAnsi="Times New Roman" w:cs="Times New Roman"/>
        </w:rPr>
        <w:t>a) zmiany adresu/siedziby Zamawiającego/</w:t>
      </w:r>
      <w:r w:rsidR="00B2627F">
        <w:rPr>
          <w:rFonts w:ascii="Times New Roman" w:hAnsi="Times New Roman" w:cs="Times New Roman"/>
        </w:rPr>
        <w:t>Inspektora</w:t>
      </w:r>
      <w:r w:rsidR="002738F9" w:rsidRPr="00BC6C61">
        <w:rPr>
          <w:rFonts w:ascii="Times New Roman" w:hAnsi="Times New Roman" w:cs="Times New Roman"/>
        </w:rPr>
        <w:t xml:space="preserve"> </w:t>
      </w:r>
      <w:r w:rsidR="00020160">
        <w:rPr>
          <w:rFonts w:ascii="Times New Roman" w:hAnsi="Times New Roman" w:cs="Times New Roman"/>
        </w:rPr>
        <w:t xml:space="preserve">Nadzoru </w:t>
      </w:r>
      <w:r w:rsidR="002738F9" w:rsidRPr="00BC6C61">
        <w:rPr>
          <w:rFonts w:ascii="Times New Roman" w:hAnsi="Times New Roman" w:cs="Times New Roman"/>
        </w:rPr>
        <w:t>oraz innych danych ujawnionych</w:t>
      </w:r>
    </w:p>
    <w:p w14:paraId="56CCB674" w14:textId="40162BE5" w:rsidR="002738F9" w:rsidRPr="00BC6C61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738F9" w:rsidRPr="00BC6C61">
        <w:rPr>
          <w:rFonts w:ascii="Times New Roman" w:hAnsi="Times New Roman" w:cs="Times New Roman"/>
        </w:rPr>
        <w:t>w rejestrach publicznych,</w:t>
      </w:r>
    </w:p>
    <w:p w14:paraId="46575330" w14:textId="3B4B6B5A" w:rsidR="00AC4E7A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738F9" w:rsidRPr="00BC6C61">
        <w:rPr>
          <w:rFonts w:ascii="Times New Roman" w:hAnsi="Times New Roman" w:cs="Times New Roman"/>
        </w:rPr>
        <w:t>b) zmiany osób występujących po stronie Zamawiającego/</w:t>
      </w:r>
      <w:r w:rsidR="00AC4E7A">
        <w:rPr>
          <w:rFonts w:ascii="Times New Roman" w:hAnsi="Times New Roman" w:cs="Times New Roman"/>
        </w:rPr>
        <w:t>Inspektora</w:t>
      </w:r>
      <w:r w:rsidR="00020160">
        <w:rPr>
          <w:rFonts w:ascii="Times New Roman" w:hAnsi="Times New Roman" w:cs="Times New Roman"/>
        </w:rPr>
        <w:t xml:space="preserve"> Nadzoru</w:t>
      </w:r>
      <w:r w:rsidR="00AC4E7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upoważnionych</w:t>
      </w:r>
    </w:p>
    <w:p w14:paraId="079DE61D" w14:textId="781086E8" w:rsidR="002738F9" w:rsidRPr="00BC6C61" w:rsidRDefault="009F2157" w:rsidP="009F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738F9" w:rsidRPr="00BC6C61">
        <w:rPr>
          <w:rFonts w:ascii="Times New Roman" w:hAnsi="Times New Roman" w:cs="Times New Roman"/>
        </w:rPr>
        <w:t>do</w:t>
      </w:r>
      <w:r w:rsidR="00AC4E7A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reprezentacji stron w procesie budowy,</w:t>
      </w:r>
    </w:p>
    <w:p w14:paraId="4F91A4CD" w14:textId="73A3E700" w:rsidR="002738F9" w:rsidRPr="00BC6C61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738F9" w:rsidRPr="00BC6C61">
        <w:rPr>
          <w:rFonts w:ascii="Times New Roman" w:hAnsi="Times New Roman" w:cs="Times New Roman"/>
        </w:rPr>
        <w:t>c) zmiany w kolejności i terminach wykonywanych robót</w:t>
      </w:r>
      <w:r w:rsidR="005A7F22">
        <w:rPr>
          <w:rFonts w:ascii="Times New Roman" w:hAnsi="Times New Roman" w:cs="Times New Roman"/>
        </w:rPr>
        <w:t>;</w:t>
      </w:r>
    </w:p>
    <w:p w14:paraId="216C2424" w14:textId="4F2924E4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 xml:space="preserve">2) </w:t>
      </w:r>
      <w:r w:rsidR="00E303B5">
        <w:rPr>
          <w:rFonts w:ascii="Times New Roman" w:hAnsi="Times New Roman" w:cs="Times New Roman"/>
        </w:rPr>
        <w:t>z</w:t>
      </w:r>
      <w:r w:rsidR="002738F9" w:rsidRPr="00BC6C61">
        <w:rPr>
          <w:rFonts w:ascii="Times New Roman" w:hAnsi="Times New Roman" w:cs="Times New Roman"/>
        </w:rPr>
        <w:t>miany wpływającej na termin wykonania umowy - możliwa jest wówczas zmiana terminu</w:t>
      </w:r>
    </w:p>
    <w:p w14:paraId="4CB3407C" w14:textId="017F2D6F" w:rsidR="002738F9" w:rsidRPr="00BC6C61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738F9" w:rsidRPr="00BC6C61">
        <w:rPr>
          <w:rFonts w:ascii="Times New Roman" w:hAnsi="Times New Roman" w:cs="Times New Roman"/>
        </w:rPr>
        <w:t>wykonania umowy, ze względu na:</w:t>
      </w:r>
    </w:p>
    <w:p w14:paraId="13BDB2DC" w14:textId="71E1E0EF" w:rsidR="002738F9" w:rsidRPr="00BC6C61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738F9" w:rsidRPr="00BC6C61">
        <w:rPr>
          <w:rFonts w:ascii="Times New Roman" w:hAnsi="Times New Roman" w:cs="Times New Roman"/>
        </w:rPr>
        <w:t>a) zmianę terminu wykonania robót budowlanych objętych nadzorem,</w:t>
      </w:r>
    </w:p>
    <w:p w14:paraId="6F836548" w14:textId="06FEB180" w:rsidR="002738F9" w:rsidRPr="00BC6C61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738F9" w:rsidRPr="00BC6C61">
        <w:rPr>
          <w:rFonts w:ascii="Times New Roman" w:hAnsi="Times New Roman" w:cs="Times New Roman"/>
        </w:rPr>
        <w:t>b) uwarunkowania społeczne (protesty, listy, petycje itp.),</w:t>
      </w:r>
    </w:p>
    <w:p w14:paraId="1ED16050" w14:textId="48B31465" w:rsidR="002738F9" w:rsidRPr="00BC6C61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7D1D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c) zamówienia </w:t>
      </w:r>
      <w:r w:rsidR="00871809">
        <w:rPr>
          <w:rFonts w:ascii="Times New Roman" w:hAnsi="Times New Roman" w:cs="Times New Roman"/>
        </w:rPr>
        <w:t>wynikające  z rozszerzenia zakresu robót budowlanych,</w:t>
      </w:r>
    </w:p>
    <w:p w14:paraId="616898EE" w14:textId="20FAF930" w:rsidR="002738F9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80257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d) wykopaliska uniemożliwiające wykonywanie robót,</w:t>
      </w:r>
    </w:p>
    <w:p w14:paraId="176ADE67" w14:textId="77777777" w:rsidR="006A6C97" w:rsidRDefault="006A6C97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e) wystąpienia warunków geotechnicznych, geologicznych, lub hydrologicznych, których nie </w:t>
      </w:r>
    </w:p>
    <w:p w14:paraId="57367197" w14:textId="42C056D9" w:rsidR="006A6C97" w:rsidRDefault="006A6C97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można było przewidzieć w chwili udzielenia zamówienia,</w:t>
      </w:r>
    </w:p>
    <w:p w14:paraId="019DB557" w14:textId="15B57ADE" w:rsidR="006A6C97" w:rsidRDefault="006A6C97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f) wystąpienia niesprzyjających warunków atmosferycznych</w:t>
      </w:r>
      <w:r w:rsidR="00936D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 mogą spowodować obniżenie </w:t>
      </w:r>
    </w:p>
    <w:p w14:paraId="67D093E7" w14:textId="1B915D4F" w:rsidR="006A6C97" w:rsidRPr="00BC6C61" w:rsidRDefault="006A6C97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jakości  wykonanych  robót,</w:t>
      </w:r>
    </w:p>
    <w:p w14:paraId="04BFC153" w14:textId="73E558C1" w:rsidR="002738F9" w:rsidRPr="00BC6C61" w:rsidRDefault="00E303B5" w:rsidP="00E3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80257">
        <w:rPr>
          <w:rFonts w:ascii="Times New Roman" w:hAnsi="Times New Roman" w:cs="Times New Roman"/>
        </w:rPr>
        <w:t xml:space="preserve"> </w:t>
      </w:r>
      <w:r w:rsidR="006A6C97">
        <w:rPr>
          <w:rFonts w:ascii="Times New Roman" w:hAnsi="Times New Roman" w:cs="Times New Roman"/>
        </w:rPr>
        <w:t>g</w:t>
      </w:r>
      <w:r w:rsidR="002738F9" w:rsidRPr="00BC6C61">
        <w:rPr>
          <w:rFonts w:ascii="Times New Roman" w:hAnsi="Times New Roman" w:cs="Times New Roman"/>
        </w:rPr>
        <w:t>) działania sił natury uznanych za stan klęski żywiołowej</w:t>
      </w:r>
      <w:r w:rsidR="005A7F22">
        <w:rPr>
          <w:rFonts w:ascii="Times New Roman" w:hAnsi="Times New Roman" w:cs="Times New Roman"/>
        </w:rPr>
        <w:t>;</w:t>
      </w:r>
    </w:p>
    <w:p w14:paraId="4B683EFB" w14:textId="0B21A300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 xml:space="preserve">3) </w:t>
      </w:r>
      <w:r w:rsidR="00C80257">
        <w:rPr>
          <w:rFonts w:ascii="Times New Roman" w:hAnsi="Times New Roman" w:cs="Times New Roman"/>
        </w:rPr>
        <w:t>z</w:t>
      </w:r>
      <w:r w:rsidR="002738F9" w:rsidRPr="00BC6C61">
        <w:rPr>
          <w:rFonts w:ascii="Times New Roman" w:hAnsi="Times New Roman" w:cs="Times New Roman"/>
        </w:rPr>
        <w:t>miany wpływającej na wynagrodzenie - możliwa jest zmiana postanowień w związku ze</w:t>
      </w:r>
    </w:p>
    <w:p w14:paraId="7944F501" w14:textId="67A47F94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80257"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zmianą stawki podatku od towarów i usług (VAT)</w:t>
      </w:r>
      <w:r w:rsidR="0028669B">
        <w:rPr>
          <w:rFonts w:ascii="Times New Roman" w:hAnsi="Times New Roman" w:cs="Times New Roman"/>
        </w:rPr>
        <w:t>;</w:t>
      </w:r>
    </w:p>
    <w:p w14:paraId="65780EB0" w14:textId="3D7BE65A" w:rsidR="002738F9" w:rsidRPr="00BC6C61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F9" w:rsidRPr="00BC6C61">
        <w:rPr>
          <w:rFonts w:ascii="Times New Roman" w:hAnsi="Times New Roman" w:cs="Times New Roman"/>
        </w:rPr>
        <w:t xml:space="preserve">4) </w:t>
      </w:r>
      <w:r w:rsidR="00C80257">
        <w:rPr>
          <w:rFonts w:ascii="Times New Roman" w:hAnsi="Times New Roman" w:cs="Times New Roman"/>
        </w:rPr>
        <w:t>z</w:t>
      </w:r>
      <w:r w:rsidR="002738F9" w:rsidRPr="00BC6C61">
        <w:rPr>
          <w:rFonts w:ascii="Times New Roman" w:hAnsi="Times New Roman" w:cs="Times New Roman"/>
        </w:rPr>
        <w:t>mian redakcyjnych umowy, które mogą polegać m.in. na zmianie tytułu projektu poprzez</w:t>
      </w:r>
    </w:p>
    <w:p w14:paraId="0346A369" w14:textId="2D8BA5FB" w:rsidR="00FE6BF2" w:rsidRDefault="00897C8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80257"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dostosowanie nomenklatury do faktycznego zakresu prac realizowanych na podstawie</w:t>
      </w:r>
      <w:r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niniejszej </w:t>
      </w:r>
      <w:r w:rsidR="00FE6BF2">
        <w:rPr>
          <w:rFonts w:ascii="Times New Roman" w:hAnsi="Times New Roman" w:cs="Times New Roman"/>
        </w:rPr>
        <w:t xml:space="preserve"> </w:t>
      </w:r>
    </w:p>
    <w:p w14:paraId="0D4236E5" w14:textId="18534A90" w:rsidR="002738F9" w:rsidRPr="00BC6C61" w:rsidRDefault="00FE6BF2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80257"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umowy, w odniesieniu do pojęć zgodnych z ustawą Prawo budowlane.</w:t>
      </w:r>
    </w:p>
    <w:p w14:paraId="4040B001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2. Zmiana postanowień zawartej umowy może nastąpić za zgodą obu stron wyrażoną na piśmie w</w:t>
      </w:r>
    </w:p>
    <w:p w14:paraId="0CACF4C7" w14:textId="124383FD" w:rsidR="002738F9" w:rsidRPr="00BC6C61" w:rsidRDefault="00C80257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A4EBB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>postaci aneksu.</w:t>
      </w:r>
    </w:p>
    <w:p w14:paraId="7886C507" w14:textId="7CB0D435" w:rsidR="002738F9" w:rsidRPr="00897C82" w:rsidRDefault="002738F9" w:rsidP="0089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§ 1</w:t>
      </w:r>
      <w:r w:rsidR="008F0ADD">
        <w:rPr>
          <w:rFonts w:ascii="Times New Roman" w:hAnsi="Times New Roman" w:cs="Times New Roman"/>
          <w:b/>
        </w:rPr>
        <w:t>0</w:t>
      </w:r>
    </w:p>
    <w:p w14:paraId="6541A8FC" w14:textId="77777777" w:rsidR="00897C82" w:rsidRPr="00BA23D3" w:rsidRDefault="002738F9" w:rsidP="00BA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7C82">
        <w:rPr>
          <w:rFonts w:ascii="Times New Roman" w:hAnsi="Times New Roman" w:cs="Times New Roman"/>
          <w:b/>
        </w:rPr>
        <w:t>Postanowienia końcowe</w:t>
      </w:r>
    </w:p>
    <w:p w14:paraId="22FCA6BD" w14:textId="53FD0A0B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1. W razie sporu na tle wykonania niniejszej umowy, </w:t>
      </w:r>
      <w:r w:rsidR="00F74E91">
        <w:rPr>
          <w:rFonts w:ascii="Times New Roman" w:hAnsi="Times New Roman" w:cs="Times New Roman"/>
        </w:rPr>
        <w:t>Inspektor</w:t>
      </w:r>
      <w:r w:rsidR="00020160">
        <w:rPr>
          <w:rFonts w:ascii="Times New Roman" w:hAnsi="Times New Roman" w:cs="Times New Roman"/>
        </w:rPr>
        <w:t xml:space="preserve"> Nadzoru</w:t>
      </w:r>
      <w:r w:rsidR="00F74E91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>zobowiązany jest przede</w:t>
      </w:r>
    </w:p>
    <w:p w14:paraId="5195564F" w14:textId="0DFA909A" w:rsidR="002738F9" w:rsidRPr="00BC6C61" w:rsidRDefault="001E3C57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wszystkim do wyczerpania drogi postępowania reklamacyjnego, które polega na skierowaniu do</w:t>
      </w:r>
    </w:p>
    <w:p w14:paraId="691CF0A2" w14:textId="0C3EA393" w:rsidR="002738F9" w:rsidRPr="00BC6C61" w:rsidRDefault="00DC4EF5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Zamawiającego konkretnego roszczenia.</w:t>
      </w:r>
    </w:p>
    <w:p w14:paraId="2A58D20F" w14:textId="77777777" w:rsidR="00DC4EF5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2.</w:t>
      </w:r>
      <w:r w:rsidR="00DC4EF5">
        <w:rPr>
          <w:rFonts w:ascii="Times New Roman" w:hAnsi="Times New Roman" w:cs="Times New Roman"/>
        </w:rPr>
        <w:t xml:space="preserve"> </w:t>
      </w:r>
      <w:r w:rsidRPr="00BC6C61">
        <w:rPr>
          <w:rFonts w:ascii="Times New Roman" w:hAnsi="Times New Roman" w:cs="Times New Roman"/>
        </w:rPr>
        <w:t xml:space="preserve">W razie odmowy uznania roszczenia </w:t>
      </w:r>
      <w:r w:rsidR="00AC4E7A">
        <w:rPr>
          <w:rFonts w:ascii="Times New Roman" w:hAnsi="Times New Roman" w:cs="Times New Roman"/>
        </w:rPr>
        <w:t>Inspektor</w:t>
      </w:r>
      <w:r w:rsidR="006A7574">
        <w:rPr>
          <w:rFonts w:ascii="Times New Roman" w:hAnsi="Times New Roman" w:cs="Times New Roman"/>
        </w:rPr>
        <w:t xml:space="preserve"> </w:t>
      </w:r>
      <w:r w:rsidR="00020160">
        <w:rPr>
          <w:rFonts w:ascii="Times New Roman" w:hAnsi="Times New Roman" w:cs="Times New Roman"/>
        </w:rPr>
        <w:t>Nadzoru</w:t>
      </w:r>
      <w:r w:rsidRPr="00BC6C61">
        <w:rPr>
          <w:rFonts w:ascii="Times New Roman" w:hAnsi="Times New Roman" w:cs="Times New Roman"/>
        </w:rPr>
        <w:t xml:space="preserve"> lub Zamawiający jest uprawniony do</w:t>
      </w:r>
      <w:r w:rsidR="006A7574">
        <w:rPr>
          <w:rFonts w:ascii="Times New Roman" w:hAnsi="Times New Roman" w:cs="Times New Roman"/>
        </w:rPr>
        <w:t xml:space="preserve"> </w:t>
      </w:r>
    </w:p>
    <w:p w14:paraId="74514E29" w14:textId="1E8A6868" w:rsidR="002738F9" w:rsidRPr="00BC6C61" w:rsidRDefault="00DC4EF5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38F9" w:rsidRPr="00BC6C61">
        <w:rPr>
          <w:rFonts w:ascii="Times New Roman" w:hAnsi="Times New Roman" w:cs="Times New Roman"/>
        </w:rPr>
        <w:t>wystąpienia na drogę sądową.</w:t>
      </w:r>
    </w:p>
    <w:p w14:paraId="6E3079F8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3. Spory, wynikłe na tle realizacji niniejszej umowy, rozstrzygane będą przez Sąd właściwy</w:t>
      </w:r>
    </w:p>
    <w:p w14:paraId="54C421B1" w14:textId="2B83B192" w:rsidR="002738F9" w:rsidRPr="00BC6C61" w:rsidRDefault="00DC4EF5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rzeczowo i miejscowo dla siedziby Zamawiającego.</w:t>
      </w:r>
    </w:p>
    <w:p w14:paraId="42B89C36" w14:textId="69C766B8" w:rsidR="00886206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4. W sprawach nieuregulowanych niniejszą umową stosuje się przepisy Prawa </w:t>
      </w:r>
      <w:r w:rsidR="002F0AA6">
        <w:rPr>
          <w:rFonts w:ascii="Times New Roman" w:hAnsi="Times New Roman" w:cs="Times New Roman"/>
        </w:rPr>
        <w:t>b</w:t>
      </w:r>
      <w:r w:rsidRPr="00BC6C61">
        <w:rPr>
          <w:rFonts w:ascii="Times New Roman" w:hAnsi="Times New Roman" w:cs="Times New Roman"/>
        </w:rPr>
        <w:t>udowlanego oraz</w:t>
      </w:r>
    </w:p>
    <w:p w14:paraId="4D7057EB" w14:textId="04A91366" w:rsidR="002738F9" w:rsidRPr="00BC6C61" w:rsidRDefault="00886206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C4EF5">
        <w:rPr>
          <w:rFonts w:ascii="Times New Roman" w:hAnsi="Times New Roman" w:cs="Times New Roman"/>
        </w:rPr>
        <w:t xml:space="preserve"> </w:t>
      </w:r>
      <w:r w:rsidR="002738F9" w:rsidRPr="00BC6C61">
        <w:rPr>
          <w:rFonts w:ascii="Times New Roman" w:hAnsi="Times New Roman" w:cs="Times New Roman"/>
        </w:rPr>
        <w:t xml:space="preserve">Kodeksu </w:t>
      </w:r>
      <w:r w:rsidR="00F15AD4">
        <w:rPr>
          <w:rFonts w:ascii="Times New Roman" w:hAnsi="Times New Roman" w:cs="Times New Roman"/>
        </w:rPr>
        <w:t>c</w:t>
      </w:r>
      <w:r w:rsidR="002738F9" w:rsidRPr="00BC6C61">
        <w:rPr>
          <w:rFonts w:ascii="Times New Roman" w:hAnsi="Times New Roman" w:cs="Times New Roman"/>
        </w:rPr>
        <w:t>ywilnego.</w:t>
      </w:r>
    </w:p>
    <w:p w14:paraId="69E9A877" w14:textId="77777777" w:rsidR="002738F9" w:rsidRPr="00BC6C61" w:rsidRDefault="002738F9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>5. Umowa została sporządzona w trzech jednobrzmiących egzemplarzach, dwa egzemplarze dla</w:t>
      </w:r>
    </w:p>
    <w:p w14:paraId="43F0C2C2" w14:textId="167A8E1B" w:rsidR="002738F9" w:rsidRPr="00BC6C61" w:rsidRDefault="00DC4EF5" w:rsidP="009F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38F9" w:rsidRPr="00BC6C61">
        <w:rPr>
          <w:rFonts w:ascii="Times New Roman" w:hAnsi="Times New Roman" w:cs="Times New Roman"/>
        </w:rPr>
        <w:t>Zamawiającego i jeden dla Inspektora</w:t>
      </w:r>
      <w:r w:rsidR="008E31C0">
        <w:rPr>
          <w:rFonts w:ascii="Times New Roman" w:hAnsi="Times New Roman" w:cs="Times New Roman"/>
        </w:rPr>
        <w:t xml:space="preserve"> Nadzoru</w:t>
      </w:r>
      <w:r w:rsidR="002738F9" w:rsidRPr="00BC6C61">
        <w:rPr>
          <w:rFonts w:ascii="Times New Roman" w:hAnsi="Times New Roman" w:cs="Times New Roman"/>
        </w:rPr>
        <w:t>.</w:t>
      </w:r>
    </w:p>
    <w:p w14:paraId="066C6B0A" w14:textId="1C1AB6E0" w:rsidR="00897C82" w:rsidRDefault="00897C82" w:rsidP="002738F9">
      <w:pPr>
        <w:rPr>
          <w:rFonts w:ascii="Times New Roman" w:hAnsi="Times New Roman" w:cs="Times New Roman"/>
        </w:rPr>
      </w:pPr>
    </w:p>
    <w:p w14:paraId="47E67475" w14:textId="77777777" w:rsidR="00A01CB1" w:rsidRDefault="00A01CB1" w:rsidP="002738F9">
      <w:pPr>
        <w:rPr>
          <w:rFonts w:ascii="Times New Roman" w:hAnsi="Times New Roman" w:cs="Times New Roman"/>
        </w:rPr>
      </w:pPr>
    </w:p>
    <w:p w14:paraId="08531AF4" w14:textId="0B4329B8" w:rsidR="00E82074" w:rsidRDefault="002738F9" w:rsidP="00897C82">
      <w:pPr>
        <w:rPr>
          <w:rFonts w:ascii="Times New Roman" w:hAnsi="Times New Roman" w:cs="Times New Roman"/>
        </w:rPr>
      </w:pPr>
      <w:r w:rsidRPr="00BC6C61">
        <w:rPr>
          <w:rFonts w:ascii="Times New Roman" w:hAnsi="Times New Roman" w:cs="Times New Roman"/>
        </w:rPr>
        <w:t xml:space="preserve">ZAMAWIAJĄCY </w:t>
      </w:r>
      <w:r w:rsidR="00897C8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30BEF">
        <w:rPr>
          <w:rFonts w:ascii="Times New Roman" w:hAnsi="Times New Roman" w:cs="Times New Roman"/>
        </w:rPr>
        <w:t xml:space="preserve">INSPEKTOR </w:t>
      </w:r>
      <w:r w:rsidR="00797479">
        <w:rPr>
          <w:rFonts w:ascii="Times New Roman" w:hAnsi="Times New Roman" w:cs="Times New Roman"/>
        </w:rPr>
        <w:t xml:space="preserve"> </w:t>
      </w:r>
      <w:r w:rsidR="00B30BEF">
        <w:rPr>
          <w:rFonts w:ascii="Times New Roman" w:hAnsi="Times New Roman" w:cs="Times New Roman"/>
        </w:rPr>
        <w:t>NADZORU</w:t>
      </w:r>
    </w:p>
    <w:p w14:paraId="773DBE95" w14:textId="77777777" w:rsidR="00E82074" w:rsidRPr="00B05CDE" w:rsidRDefault="00E82074" w:rsidP="00897C82">
      <w:pPr>
        <w:rPr>
          <w:rFonts w:ascii="Times New Roman" w:hAnsi="Times New Roman" w:cs="Times New Roman"/>
        </w:rPr>
      </w:pPr>
    </w:p>
    <w:p w14:paraId="16C53FF6" w14:textId="77777777" w:rsidR="00BA23D3" w:rsidRPr="00B05CDE" w:rsidRDefault="00BA23D3" w:rsidP="00897C82">
      <w:pPr>
        <w:rPr>
          <w:rFonts w:ascii="Times New Roman" w:hAnsi="Times New Roman" w:cs="Times New Roman"/>
        </w:rPr>
      </w:pPr>
    </w:p>
    <w:p w14:paraId="28336E26" w14:textId="77777777" w:rsidR="00BA23D3" w:rsidRPr="00B05CDE" w:rsidRDefault="00BA23D3" w:rsidP="00897C82">
      <w:pPr>
        <w:rPr>
          <w:rFonts w:ascii="Times New Roman" w:hAnsi="Times New Roman" w:cs="Times New Roman"/>
        </w:rPr>
      </w:pPr>
    </w:p>
    <w:p w14:paraId="7484F728" w14:textId="2DE7EE6E" w:rsidR="003934F8" w:rsidRDefault="003934F8" w:rsidP="00897C82">
      <w:pPr>
        <w:rPr>
          <w:rFonts w:ascii="Times New Roman" w:hAnsi="Times New Roman" w:cs="Times New Roman"/>
          <w:color w:val="FFFFFF" w:themeColor="background1"/>
        </w:rPr>
      </w:pPr>
      <w:r w:rsidRPr="003934F8">
        <w:rPr>
          <w:rStyle w:val="Odwoanieprzypisukocowego"/>
          <w:rFonts w:ascii="Times New Roman" w:hAnsi="Times New Roman" w:cs="Times New Roman"/>
          <w:color w:val="FFFFFF" w:themeColor="background1"/>
        </w:rPr>
        <w:endnoteReference w:id="1"/>
      </w:r>
    </w:p>
    <w:p w14:paraId="35B2ACEE" w14:textId="53D859EF" w:rsidR="00BB40EC" w:rsidRDefault="00BB40EC" w:rsidP="00897C82">
      <w:pPr>
        <w:rPr>
          <w:rFonts w:ascii="Times New Roman" w:hAnsi="Times New Roman" w:cs="Times New Roman"/>
          <w:color w:val="FFFFFF" w:themeColor="background1"/>
        </w:rPr>
      </w:pPr>
    </w:p>
    <w:p w14:paraId="34D20F94" w14:textId="77777777" w:rsidR="0069249D" w:rsidRPr="009C20D6" w:rsidRDefault="0069249D" w:rsidP="00897C82">
      <w:pPr>
        <w:rPr>
          <w:rFonts w:ascii="Times New Roman" w:hAnsi="Times New Roman" w:cs="Times New Roman"/>
          <w:color w:val="FFFFFF" w:themeColor="background1"/>
        </w:rPr>
      </w:pPr>
    </w:p>
    <w:sectPr w:rsidR="0069249D" w:rsidRPr="009C20D6" w:rsidSect="008F0ADD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491B" w14:textId="77777777" w:rsidR="00BF44FE" w:rsidRDefault="00BF44FE" w:rsidP="00E82074">
      <w:pPr>
        <w:spacing w:after="0" w:line="240" w:lineRule="auto"/>
      </w:pPr>
      <w:r>
        <w:separator/>
      </w:r>
    </w:p>
  </w:endnote>
  <w:endnote w:type="continuationSeparator" w:id="0">
    <w:p w14:paraId="5E27076E" w14:textId="77777777" w:rsidR="00BF44FE" w:rsidRDefault="00BF44FE" w:rsidP="00E82074">
      <w:pPr>
        <w:spacing w:after="0" w:line="240" w:lineRule="auto"/>
      </w:pPr>
      <w:r>
        <w:continuationSeparator/>
      </w:r>
    </w:p>
  </w:endnote>
  <w:endnote w:id="1">
    <w:p w14:paraId="7F81CA2D" w14:textId="77777777" w:rsidR="00797479" w:rsidRPr="00E82074" w:rsidRDefault="00797479" w:rsidP="003934F8">
      <w:pPr>
        <w:spacing w:after="0"/>
        <w:jc w:val="both"/>
        <w:rPr>
          <w:rFonts w:ascii="Arial" w:hAnsi="Arial" w:cs="Arial"/>
          <w:sz w:val="14"/>
          <w:szCs w:val="14"/>
        </w:rPr>
      </w:pPr>
      <w:r w:rsidRPr="00E82074">
        <w:rPr>
          <w:rFonts w:ascii="Arial" w:hAnsi="Arial" w:cs="Arial"/>
          <w:sz w:val="14"/>
          <w:szCs w:val="14"/>
        </w:rPr>
        <w:t>Zgodnie z art. 13 ogólnego rozporządzenia o ochronie danych osobowych z dnia 27 kwietnia 2016 r.  (Dz. Urz. UE L 2016 Nr 119, str.1) informujemy:</w:t>
      </w:r>
    </w:p>
    <w:p w14:paraId="313611B7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Administratorem Państwa danych osobowych przetwarzanych w Urzędzie Miejskim w Barlinku jest Burmistrz Barlinka,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ul. Niepodległości 20</w:t>
      </w:r>
      <w:r w:rsidRPr="00E82074">
        <w:rPr>
          <w:rStyle w:val="Pogrubienie"/>
          <w:rFonts w:ascii="Arial" w:hAnsi="Arial" w:cs="Arial"/>
          <w:sz w:val="14"/>
          <w:szCs w:val="14"/>
        </w:rPr>
        <w:t>, </w:t>
      </w:r>
      <w:r w:rsidRPr="00F7531F">
        <w:rPr>
          <w:rStyle w:val="Pogrubienie"/>
          <w:rFonts w:ascii="Arial" w:hAnsi="Arial" w:cs="Arial"/>
          <w:b w:val="0"/>
          <w:sz w:val="14"/>
          <w:szCs w:val="14"/>
        </w:rPr>
        <w:t>74-320 Barlinek.</w:t>
      </w:r>
    </w:p>
    <w:p w14:paraId="02526C94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14"/>
          <w:szCs w:val="14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Jeśli 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>Wykonawca ma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pytania dotyczące sposobu i zakresu przetwarzania danych osobowych możecie Państwo skontaktować się z Inspektorem Ochrony Danych: </w:t>
      </w:r>
      <w:r w:rsidRPr="00E82074">
        <w:rPr>
          <w:rFonts w:ascii="Arial" w:hAnsi="Arial" w:cs="Arial"/>
          <w:sz w:val="14"/>
          <w:szCs w:val="14"/>
        </w:rPr>
        <w:t>kontakt listowny na adres Administratora lub email:</w:t>
      </w:r>
      <w:r w:rsidRPr="003934F8">
        <w:rPr>
          <w:rFonts w:ascii="Arial" w:hAnsi="Arial" w:cs="Arial"/>
          <w:sz w:val="14"/>
          <w:szCs w:val="14"/>
        </w:rPr>
        <w:t xml:space="preserve"> </w:t>
      </w:r>
      <w:hyperlink r:id="rId1" w:history="1">
        <w:r w:rsidRPr="003934F8">
          <w:rPr>
            <w:rStyle w:val="Hipercze"/>
            <w:rFonts w:ascii="Arial" w:hAnsi="Arial" w:cs="Arial"/>
            <w:color w:val="auto"/>
            <w:sz w:val="14"/>
            <w:szCs w:val="14"/>
          </w:rPr>
          <w:t>iod@barlinek.pl</w:t>
        </w:r>
      </w:hyperlink>
    </w:p>
    <w:p w14:paraId="2F1C2E1A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Administrator przetwarza Państwa dane osobowe na podstawie zawartej umowy cywilnoprawnej, zgodnie z art. </w:t>
      </w:r>
      <w:r w:rsidRPr="00E82074">
        <w:rPr>
          <w:rFonts w:ascii="Arial" w:hAnsi="Arial" w:cs="Arial"/>
          <w:sz w:val="14"/>
          <w:szCs w:val="14"/>
        </w:rPr>
        <w:t>6 ust. 1 lit. a, b i lit.c RODO.</w:t>
      </w:r>
    </w:p>
    <w:p w14:paraId="67216819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aństwa dane osobowe przetwarzane są w celu realizacji zawartej umowy cywilnoprawnej.</w:t>
      </w:r>
    </w:p>
    <w:p w14:paraId="07A370F6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W związku z przetwarzaniem danych osobowych w celu, o których mowa w pkt. 4 odbiorcami Państwa danych osobowych mogą być podmioty uprawnione przepisami prawa oraz podmioty, które na </w:t>
      </w:r>
      <w:r w:rsidRPr="00E82074">
        <w:rPr>
          <w:rFonts w:ascii="Arial" w:eastAsia="Times New Roman" w:hAnsi="Arial" w:cs="Arial"/>
          <w:sz w:val="14"/>
          <w:szCs w:val="14"/>
        </w:rPr>
        <w:t>podstawie zawartych umów przetwarzają dane osobowe w imieniu Administratora.</w:t>
      </w:r>
    </w:p>
    <w:p w14:paraId="243133BC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aństwa dane osobowe będą przechowywane przez okres niezbędny do realizacji celów określonych w pkt. 4, a po tym czasie przez okres oraz w zakresie wymaganym przez przepisy obowiązującego prawa.</w:t>
      </w:r>
    </w:p>
    <w:p w14:paraId="0E9A66C7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W związku z przetwarzaniem danych osobowych przysługują Państwu następujące uprawnienia: prawo dostępu, w tym prawo do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uzyskania kopii; prawo do żądania poprawiania, sprostowania; prawo do żądania usunięcia danych osobowych 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w przypadkach</w:t>
      </w:r>
      <w:r>
        <w:rPr>
          <w:rFonts w:ascii="Arial" w:eastAsia="Times New Roman" w:hAnsi="Arial" w:cs="Arial"/>
          <w:noProof w:val="0"/>
          <w:sz w:val="14"/>
          <w:szCs w:val="14"/>
          <w:lang w:eastAsia="pl-PL"/>
        </w:rPr>
        <w:t xml:space="preserve"> </w:t>
      </w: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rzewidzianych prawem; prawo do żądania ograniczenia przetwarzania danych osobowych; prawo do przenoszenia danych; prawo sprzeciwu wobec przetwarzania danych.</w:t>
      </w:r>
    </w:p>
    <w:p w14:paraId="54658B9A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W przypadku powzięcia informacji o niezgodnym z prawem przetwarzaniu danych osobowych, przysługuje Państwu prawo wniesienia skargi do organu nadzorczego właściwego w sprawach ochrony danych osobowych.</w:t>
      </w:r>
    </w:p>
    <w:p w14:paraId="56A96C55" w14:textId="77777777" w:rsidR="00797479" w:rsidRPr="00E82074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odanie przez Państwa danych osobowych jest dobrowolne, ale niezbędne i konieczne do zawarcia umowy cywilnoprawnej.</w:t>
      </w:r>
    </w:p>
    <w:p w14:paraId="3CADED78" w14:textId="77777777" w:rsidR="00797479" w:rsidRPr="003934F8" w:rsidRDefault="00797479" w:rsidP="003934F8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noProof w:val="0"/>
          <w:sz w:val="14"/>
          <w:szCs w:val="14"/>
          <w:lang w:eastAsia="pl-PL"/>
        </w:rPr>
      </w:pPr>
      <w:r w:rsidRPr="00E82074">
        <w:rPr>
          <w:rFonts w:ascii="Arial" w:eastAsia="Times New Roman" w:hAnsi="Arial" w:cs="Arial"/>
          <w:noProof w:val="0"/>
          <w:sz w:val="14"/>
          <w:szCs w:val="14"/>
          <w:lang w:eastAsia="pl-PL"/>
        </w:rPr>
        <w:t>Państwa dane mogą być przetwarzane w sposób zautomatyzowa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3D1E" w14:textId="473B6A5B" w:rsidR="00797479" w:rsidRPr="00BB40EC" w:rsidRDefault="00797479">
    <w:pPr>
      <w:pStyle w:val="Stopka"/>
      <w:jc w:val="center"/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B40EC"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BB40EC"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BB40EC"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>
      <w:rPr>
        <w:rFonts w:ascii="Times New Roman" w:hAnsi="Times New Roman" w:cs="Times New Roman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Pr="00BB40EC">
      <w:rPr>
        <w:rFonts w:ascii="Times New Roman" w:hAnsi="Times New Roman" w:cs="Times New Roman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5E614BE7" w14:textId="75F3432E" w:rsidR="00797479" w:rsidRDefault="00797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A99F" w14:textId="77777777" w:rsidR="00BF44FE" w:rsidRDefault="00BF44FE" w:rsidP="00E82074">
      <w:pPr>
        <w:spacing w:after="0" w:line="240" w:lineRule="auto"/>
      </w:pPr>
      <w:r>
        <w:separator/>
      </w:r>
    </w:p>
  </w:footnote>
  <w:footnote w:type="continuationSeparator" w:id="0">
    <w:p w14:paraId="25EA9C47" w14:textId="77777777" w:rsidR="00BF44FE" w:rsidRDefault="00BF44FE" w:rsidP="00E8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2B8"/>
    <w:multiLevelType w:val="hybridMultilevel"/>
    <w:tmpl w:val="EBFA6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32AA4"/>
    <w:multiLevelType w:val="hybridMultilevel"/>
    <w:tmpl w:val="37E487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BC6D09"/>
    <w:multiLevelType w:val="hybridMultilevel"/>
    <w:tmpl w:val="F5F429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10DDC"/>
    <w:multiLevelType w:val="hybridMultilevel"/>
    <w:tmpl w:val="CB681344"/>
    <w:lvl w:ilvl="0" w:tplc="0415000F">
      <w:start w:val="1"/>
      <w:numFmt w:val="decimal"/>
      <w:lvlText w:val="%1.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7CC15559"/>
    <w:multiLevelType w:val="hybridMultilevel"/>
    <w:tmpl w:val="C72C9F94"/>
    <w:lvl w:ilvl="0" w:tplc="F1D8B2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F9"/>
    <w:rsid w:val="00004B7E"/>
    <w:rsid w:val="00005E86"/>
    <w:rsid w:val="000124A0"/>
    <w:rsid w:val="0001267B"/>
    <w:rsid w:val="00012C9B"/>
    <w:rsid w:val="000132DB"/>
    <w:rsid w:val="00020160"/>
    <w:rsid w:val="00021E25"/>
    <w:rsid w:val="00023053"/>
    <w:rsid w:val="000351EF"/>
    <w:rsid w:val="000361FD"/>
    <w:rsid w:val="000402FE"/>
    <w:rsid w:val="00040979"/>
    <w:rsid w:val="00041BEF"/>
    <w:rsid w:val="00043120"/>
    <w:rsid w:val="00045D1B"/>
    <w:rsid w:val="00053187"/>
    <w:rsid w:val="00053B06"/>
    <w:rsid w:val="0005548A"/>
    <w:rsid w:val="00064099"/>
    <w:rsid w:val="00065E61"/>
    <w:rsid w:val="000678ED"/>
    <w:rsid w:val="0007635D"/>
    <w:rsid w:val="0007745F"/>
    <w:rsid w:val="0007793A"/>
    <w:rsid w:val="00086076"/>
    <w:rsid w:val="0009014D"/>
    <w:rsid w:val="00090CBC"/>
    <w:rsid w:val="000928A9"/>
    <w:rsid w:val="000A5A1B"/>
    <w:rsid w:val="000A6A60"/>
    <w:rsid w:val="000C0F11"/>
    <w:rsid w:val="000C30BD"/>
    <w:rsid w:val="000C432E"/>
    <w:rsid w:val="000D06DD"/>
    <w:rsid w:val="000D33F3"/>
    <w:rsid w:val="000D79B1"/>
    <w:rsid w:val="000E219D"/>
    <w:rsid w:val="000E2426"/>
    <w:rsid w:val="000E5D8F"/>
    <w:rsid w:val="000E65D2"/>
    <w:rsid w:val="000F0501"/>
    <w:rsid w:val="000F4F5E"/>
    <w:rsid w:val="000F7CE7"/>
    <w:rsid w:val="001038BD"/>
    <w:rsid w:val="00103A11"/>
    <w:rsid w:val="00105E88"/>
    <w:rsid w:val="00107BB2"/>
    <w:rsid w:val="00116395"/>
    <w:rsid w:val="00117D1D"/>
    <w:rsid w:val="00121BF2"/>
    <w:rsid w:val="00122EF5"/>
    <w:rsid w:val="00126A4B"/>
    <w:rsid w:val="00132721"/>
    <w:rsid w:val="0014062B"/>
    <w:rsid w:val="00140923"/>
    <w:rsid w:val="00142436"/>
    <w:rsid w:val="00146123"/>
    <w:rsid w:val="00162284"/>
    <w:rsid w:val="00163900"/>
    <w:rsid w:val="00164B84"/>
    <w:rsid w:val="00170B54"/>
    <w:rsid w:val="0017205A"/>
    <w:rsid w:val="00173EEB"/>
    <w:rsid w:val="00174A7A"/>
    <w:rsid w:val="001757B3"/>
    <w:rsid w:val="00177701"/>
    <w:rsid w:val="00184C65"/>
    <w:rsid w:val="0018746D"/>
    <w:rsid w:val="001877F8"/>
    <w:rsid w:val="00190E5A"/>
    <w:rsid w:val="00192596"/>
    <w:rsid w:val="00194B50"/>
    <w:rsid w:val="00195A06"/>
    <w:rsid w:val="001A0890"/>
    <w:rsid w:val="001A372D"/>
    <w:rsid w:val="001B3DFB"/>
    <w:rsid w:val="001C0A9D"/>
    <w:rsid w:val="001C0B49"/>
    <w:rsid w:val="001C2900"/>
    <w:rsid w:val="001C5C4C"/>
    <w:rsid w:val="001C5DB1"/>
    <w:rsid w:val="001C61B5"/>
    <w:rsid w:val="001C6344"/>
    <w:rsid w:val="001D05EE"/>
    <w:rsid w:val="001D2716"/>
    <w:rsid w:val="001D2BD7"/>
    <w:rsid w:val="001E1A1B"/>
    <w:rsid w:val="001E3C57"/>
    <w:rsid w:val="001F34D6"/>
    <w:rsid w:val="00201CE9"/>
    <w:rsid w:val="00201EF7"/>
    <w:rsid w:val="002054FC"/>
    <w:rsid w:val="002061BA"/>
    <w:rsid w:val="00207367"/>
    <w:rsid w:val="00207868"/>
    <w:rsid w:val="00210FEF"/>
    <w:rsid w:val="00211F4C"/>
    <w:rsid w:val="00213B04"/>
    <w:rsid w:val="00214A29"/>
    <w:rsid w:val="00222A4F"/>
    <w:rsid w:val="002246F4"/>
    <w:rsid w:val="00225FB2"/>
    <w:rsid w:val="00233276"/>
    <w:rsid w:val="002333D3"/>
    <w:rsid w:val="00234545"/>
    <w:rsid w:val="00235AF8"/>
    <w:rsid w:val="00237C6E"/>
    <w:rsid w:val="002431EF"/>
    <w:rsid w:val="00244831"/>
    <w:rsid w:val="00244B73"/>
    <w:rsid w:val="00246DB1"/>
    <w:rsid w:val="002478C1"/>
    <w:rsid w:val="00250C5E"/>
    <w:rsid w:val="0025574A"/>
    <w:rsid w:val="00255BA2"/>
    <w:rsid w:val="00256799"/>
    <w:rsid w:val="0026051B"/>
    <w:rsid w:val="00260861"/>
    <w:rsid w:val="00260D41"/>
    <w:rsid w:val="002642F6"/>
    <w:rsid w:val="002736B4"/>
    <w:rsid w:val="002738F9"/>
    <w:rsid w:val="00277490"/>
    <w:rsid w:val="0028031C"/>
    <w:rsid w:val="00285008"/>
    <w:rsid w:val="0028669B"/>
    <w:rsid w:val="0029128E"/>
    <w:rsid w:val="00295000"/>
    <w:rsid w:val="002968DB"/>
    <w:rsid w:val="002A05E5"/>
    <w:rsid w:val="002A0EF9"/>
    <w:rsid w:val="002A0FA4"/>
    <w:rsid w:val="002A3938"/>
    <w:rsid w:val="002B4F47"/>
    <w:rsid w:val="002C24FA"/>
    <w:rsid w:val="002C5025"/>
    <w:rsid w:val="002D0391"/>
    <w:rsid w:val="002D1528"/>
    <w:rsid w:val="002D1534"/>
    <w:rsid w:val="002D6D08"/>
    <w:rsid w:val="002F0AA6"/>
    <w:rsid w:val="002F0F1D"/>
    <w:rsid w:val="002F6C32"/>
    <w:rsid w:val="003058F0"/>
    <w:rsid w:val="0030675D"/>
    <w:rsid w:val="003122CA"/>
    <w:rsid w:val="003167B5"/>
    <w:rsid w:val="003206E7"/>
    <w:rsid w:val="003218DB"/>
    <w:rsid w:val="00326459"/>
    <w:rsid w:val="00327AC9"/>
    <w:rsid w:val="00327C6A"/>
    <w:rsid w:val="00337CB8"/>
    <w:rsid w:val="00340C7E"/>
    <w:rsid w:val="00342B55"/>
    <w:rsid w:val="00346DE7"/>
    <w:rsid w:val="003549B3"/>
    <w:rsid w:val="00355B22"/>
    <w:rsid w:val="00356C3F"/>
    <w:rsid w:val="003601CA"/>
    <w:rsid w:val="003661E9"/>
    <w:rsid w:val="00367519"/>
    <w:rsid w:val="00367BE5"/>
    <w:rsid w:val="003716D5"/>
    <w:rsid w:val="00375916"/>
    <w:rsid w:val="00381093"/>
    <w:rsid w:val="00382030"/>
    <w:rsid w:val="00385D54"/>
    <w:rsid w:val="00386D03"/>
    <w:rsid w:val="00387F56"/>
    <w:rsid w:val="00391A77"/>
    <w:rsid w:val="003934F8"/>
    <w:rsid w:val="0039439E"/>
    <w:rsid w:val="00394577"/>
    <w:rsid w:val="003A0BC9"/>
    <w:rsid w:val="003A3B0C"/>
    <w:rsid w:val="003A5174"/>
    <w:rsid w:val="003A63C0"/>
    <w:rsid w:val="003B09C3"/>
    <w:rsid w:val="003B3ECF"/>
    <w:rsid w:val="003B4079"/>
    <w:rsid w:val="003B4C2E"/>
    <w:rsid w:val="003B4CAD"/>
    <w:rsid w:val="003B4D9C"/>
    <w:rsid w:val="003B7AF8"/>
    <w:rsid w:val="003B7EB4"/>
    <w:rsid w:val="003C008A"/>
    <w:rsid w:val="003C081D"/>
    <w:rsid w:val="003C5988"/>
    <w:rsid w:val="003D0078"/>
    <w:rsid w:val="003D035A"/>
    <w:rsid w:val="003D51B2"/>
    <w:rsid w:val="003D7EF7"/>
    <w:rsid w:val="003E60AF"/>
    <w:rsid w:val="003F1D66"/>
    <w:rsid w:val="003F21A9"/>
    <w:rsid w:val="003F388A"/>
    <w:rsid w:val="003F62B1"/>
    <w:rsid w:val="00401773"/>
    <w:rsid w:val="00402E35"/>
    <w:rsid w:val="004035FB"/>
    <w:rsid w:val="004064D0"/>
    <w:rsid w:val="00411D47"/>
    <w:rsid w:val="00421316"/>
    <w:rsid w:val="00427D22"/>
    <w:rsid w:val="00430A11"/>
    <w:rsid w:val="0043154E"/>
    <w:rsid w:val="00432F43"/>
    <w:rsid w:val="004447D0"/>
    <w:rsid w:val="004502B9"/>
    <w:rsid w:val="004562B3"/>
    <w:rsid w:val="004566DA"/>
    <w:rsid w:val="00472F29"/>
    <w:rsid w:val="0047657A"/>
    <w:rsid w:val="004870F7"/>
    <w:rsid w:val="0049072C"/>
    <w:rsid w:val="00490DEE"/>
    <w:rsid w:val="00491611"/>
    <w:rsid w:val="00491CAA"/>
    <w:rsid w:val="004972DA"/>
    <w:rsid w:val="004A358F"/>
    <w:rsid w:val="004A4336"/>
    <w:rsid w:val="004A4879"/>
    <w:rsid w:val="004C073B"/>
    <w:rsid w:val="004C095D"/>
    <w:rsid w:val="004C0AEE"/>
    <w:rsid w:val="004C5314"/>
    <w:rsid w:val="004C5E6D"/>
    <w:rsid w:val="004D6992"/>
    <w:rsid w:val="004D7115"/>
    <w:rsid w:val="004E5810"/>
    <w:rsid w:val="004F1E85"/>
    <w:rsid w:val="00505A7F"/>
    <w:rsid w:val="00505C24"/>
    <w:rsid w:val="00515596"/>
    <w:rsid w:val="0051611B"/>
    <w:rsid w:val="005310F1"/>
    <w:rsid w:val="0053247C"/>
    <w:rsid w:val="00535FF8"/>
    <w:rsid w:val="00536042"/>
    <w:rsid w:val="00537C12"/>
    <w:rsid w:val="0054287E"/>
    <w:rsid w:val="00543B26"/>
    <w:rsid w:val="00546327"/>
    <w:rsid w:val="005465E2"/>
    <w:rsid w:val="00546BB1"/>
    <w:rsid w:val="00550332"/>
    <w:rsid w:val="005505FF"/>
    <w:rsid w:val="00550CC1"/>
    <w:rsid w:val="00550DBE"/>
    <w:rsid w:val="00551E3F"/>
    <w:rsid w:val="00553841"/>
    <w:rsid w:val="00555F7B"/>
    <w:rsid w:val="005657F4"/>
    <w:rsid w:val="005670AA"/>
    <w:rsid w:val="00567E6E"/>
    <w:rsid w:val="00570ACC"/>
    <w:rsid w:val="00571BD8"/>
    <w:rsid w:val="00574725"/>
    <w:rsid w:val="00574B59"/>
    <w:rsid w:val="005768A8"/>
    <w:rsid w:val="005807A0"/>
    <w:rsid w:val="00582A4F"/>
    <w:rsid w:val="00582E64"/>
    <w:rsid w:val="005906A5"/>
    <w:rsid w:val="0059226C"/>
    <w:rsid w:val="00596E86"/>
    <w:rsid w:val="005973F6"/>
    <w:rsid w:val="005A04FF"/>
    <w:rsid w:val="005A55C7"/>
    <w:rsid w:val="005A63D2"/>
    <w:rsid w:val="005A75A6"/>
    <w:rsid w:val="005A7F22"/>
    <w:rsid w:val="005B191F"/>
    <w:rsid w:val="005B1D75"/>
    <w:rsid w:val="005C18C5"/>
    <w:rsid w:val="005C7911"/>
    <w:rsid w:val="005D003E"/>
    <w:rsid w:val="005D0994"/>
    <w:rsid w:val="005D52A5"/>
    <w:rsid w:val="005E3A97"/>
    <w:rsid w:val="005E6AC1"/>
    <w:rsid w:val="005F0584"/>
    <w:rsid w:val="005F1765"/>
    <w:rsid w:val="005F26C0"/>
    <w:rsid w:val="005F4E0E"/>
    <w:rsid w:val="005F5C61"/>
    <w:rsid w:val="005F6FEA"/>
    <w:rsid w:val="005F7CB9"/>
    <w:rsid w:val="00606A23"/>
    <w:rsid w:val="00607726"/>
    <w:rsid w:val="006116EA"/>
    <w:rsid w:val="0062240C"/>
    <w:rsid w:val="006235D7"/>
    <w:rsid w:val="0062371D"/>
    <w:rsid w:val="0062564E"/>
    <w:rsid w:val="00630FE3"/>
    <w:rsid w:val="006318DD"/>
    <w:rsid w:val="00633DFB"/>
    <w:rsid w:val="00635C91"/>
    <w:rsid w:val="0063713B"/>
    <w:rsid w:val="006415E2"/>
    <w:rsid w:val="0065228C"/>
    <w:rsid w:val="00654914"/>
    <w:rsid w:val="006557B5"/>
    <w:rsid w:val="00656F5E"/>
    <w:rsid w:val="00657E69"/>
    <w:rsid w:val="00662E6F"/>
    <w:rsid w:val="0066753E"/>
    <w:rsid w:val="0069249D"/>
    <w:rsid w:val="00692CED"/>
    <w:rsid w:val="006A6643"/>
    <w:rsid w:val="006A6C97"/>
    <w:rsid w:val="006A7574"/>
    <w:rsid w:val="006B14E9"/>
    <w:rsid w:val="006B1CF0"/>
    <w:rsid w:val="006B43A2"/>
    <w:rsid w:val="006B7689"/>
    <w:rsid w:val="006C2C52"/>
    <w:rsid w:val="006C3DD7"/>
    <w:rsid w:val="006D185D"/>
    <w:rsid w:val="006D1E42"/>
    <w:rsid w:val="006D252A"/>
    <w:rsid w:val="006D71F9"/>
    <w:rsid w:val="006E6F5C"/>
    <w:rsid w:val="006F231C"/>
    <w:rsid w:val="006F6AE7"/>
    <w:rsid w:val="006F7B0B"/>
    <w:rsid w:val="00702565"/>
    <w:rsid w:val="007056A2"/>
    <w:rsid w:val="007136FB"/>
    <w:rsid w:val="007148F7"/>
    <w:rsid w:val="00716AA5"/>
    <w:rsid w:val="00724729"/>
    <w:rsid w:val="00727111"/>
    <w:rsid w:val="00727E69"/>
    <w:rsid w:val="00730CC2"/>
    <w:rsid w:val="00732636"/>
    <w:rsid w:val="00745270"/>
    <w:rsid w:val="007458FB"/>
    <w:rsid w:val="007475BA"/>
    <w:rsid w:val="00747DCC"/>
    <w:rsid w:val="00751EBA"/>
    <w:rsid w:val="00754B74"/>
    <w:rsid w:val="007558F2"/>
    <w:rsid w:val="007660F3"/>
    <w:rsid w:val="00770BB1"/>
    <w:rsid w:val="00770F94"/>
    <w:rsid w:val="007720C2"/>
    <w:rsid w:val="00773625"/>
    <w:rsid w:val="007740CF"/>
    <w:rsid w:val="007766BB"/>
    <w:rsid w:val="00776F92"/>
    <w:rsid w:val="0077704F"/>
    <w:rsid w:val="007774AA"/>
    <w:rsid w:val="0078199B"/>
    <w:rsid w:val="007856C2"/>
    <w:rsid w:val="00787527"/>
    <w:rsid w:val="00791782"/>
    <w:rsid w:val="00797479"/>
    <w:rsid w:val="00797BE6"/>
    <w:rsid w:val="007A4EBB"/>
    <w:rsid w:val="007A4EFE"/>
    <w:rsid w:val="007A7155"/>
    <w:rsid w:val="007B5B06"/>
    <w:rsid w:val="007B7CF5"/>
    <w:rsid w:val="007C4FD0"/>
    <w:rsid w:val="007D083A"/>
    <w:rsid w:val="007D2915"/>
    <w:rsid w:val="007E152D"/>
    <w:rsid w:val="007E2F5B"/>
    <w:rsid w:val="007F22E9"/>
    <w:rsid w:val="007F3C3D"/>
    <w:rsid w:val="007F6454"/>
    <w:rsid w:val="00804EE1"/>
    <w:rsid w:val="008053E5"/>
    <w:rsid w:val="00805C98"/>
    <w:rsid w:val="008070D2"/>
    <w:rsid w:val="008072BF"/>
    <w:rsid w:val="0081068F"/>
    <w:rsid w:val="00811CF7"/>
    <w:rsid w:val="008222B7"/>
    <w:rsid w:val="0082400B"/>
    <w:rsid w:val="00824C71"/>
    <w:rsid w:val="00827133"/>
    <w:rsid w:val="00835BE2"/>
    <w:rsid w:val="00837C27"/>
    <w:rsid w:val="0084705D"/>
    <w:rsid w:val="00847CFD"/>
    <w:rsid w:val="00850561"/>
    <w:rsid w:val="00850A89"/>
    <w:rsid w:val="0085129D"/>
    <w:rsid w:val="008615FB"/>
    <w:rsid w:val="008629BB"/>
    <w:rsid w:val="00864DD1"/>
    <w:rsid w:val="008702E8"/>
    <w:rsid w:val="008709C5"/>
    <w:rsid w:val="00871809"/>
    <w:rsid w:val="008725BA"/>
    <w:rsid w:val="008743A3"/>
    <w:rsid w:val="00876216"/>
    <w:rsid w:val="00882763"/>
    <w:rsid w:val="008828F3"/>
    <w:rsid w:val="00886206"/>
    <w:rsid w:val="00891C3B"/>
    <w:rsid w:val="00897C82"/>
    <w:rsid w:val="008A252C"/>
    <w:rsid w:val="008A6045"/>
    <w:rsid w:val="008A6755"/>
    <w:rsid w:val="008B1CD5"/>
    <w:rsid w:val="008B1F39"/>
    <w:rsid w:val="008C4F9F"/>
    <w:rsid w:val="008C520E"/>
    <w:rsid w:val="008E132F"/>
    <w:rsid w:val="008E1CCC"/>
    <w:rsid w:val="008E31C0"/>
    <w:rsid w:val="008E4E48"/>
    <w:rsid w:val="008E6CE0"/>
    <w:rsid w:val="008F0ADD"/>
    <w:rsid w:val="008F1B2F"/>
    <w:rsid w:val="008F2140"/>
    <w:rsid w:val="008F7A38"/>
    <w:rsid w:val="00907BFC"/>
    <w:rsid w:val="00910BBB"/>
    <w:rsid w:val="009167FB"/>
    <w:rsid w:val="00917812"/>
    <w:rsid w:val="0092744D"/>
    <w:rsid w:val="00935F2C"/>
    <w:rsid w:val="00936DAC"/>
    <w:rsid w:val="00936F83"/>
    <w:rsid w:val="009418B5"/>
    <w:rsid w:val="00941A75"/>
    <w:rsid w:val="00941C03"/>
    <w:rsid w:val="00942201"/>
    <w:rsid w:val="00947FC4"/>
    <w:rsid w:val="00954881"/>
    <w:rsid w:val="00960738"/>
    <w:rsid w:val="00964F34"/>
    <w:rsid w:val="009655F5"/>
    <w:rsid w:val="00981621"/>
    <w:rsid w:val="00986E39"/>
    <w:rsid w:val="009900F5"/>
    <w:rsid w:val="0099127C"/>
    <w:rsid w:val="00992DDC"/>
    <w:rsid w:val="00997EAF"/>
    <w:rsid w:val="009A2112"/>
    <w:rsid w:val="009A368B"/>
    <w:rsid w:val="009A7430"/>
    <w:rsid w:val="009B201D"/>
    <w:rsid w:val="009B335E"/>
    <w:rsid w:val="009C135E"/>
    <w:rsid w:val="009C20D6"/>
    <w:rsid w:val="009D028A"/>
    <w:rsid w:val="009D186A"/>
    <w:rsid w:val="009D776D"/>
    <w:rsid w:val="009F2157"/>
    <w:rsid w:val="009F4214"/>
    <w:rsid w:val="009F4DCF"/>
    <w:rsid w:val="009F6239"/>
    <w:rsid w:val="00A01CB1"/>
    <w:rsid w:val="00A2090D"/>
    <w:rsid w:val="00A20925"/>
    <w:rsid w:val="00A21B24"/>
    <w:rsid w:val="00A26F7B"/>
    <w:rsid w:val="00A305DE"/>
    <w:rsid w:val="00A40E0B"/>
    <w:rsid w:val="00A432E0"/>
    <w:rsid w:val="00A4439F"/>
    <w:rsid w:val="00A4529E"/>
    <w:rsid w:val="00A45E24"/>
    <w:rsid w:val="00A52EC6"/>
    <w:rsid w:val="00A52EE3"/>
    <w:rsid w:val="00A60425"/>
    <w:rsid w:val="00A6241E"/>
    <w:rsid w:val="00A62506"/>
    <w:rsid w:val="00A679DF"/>
    <w:rsid w:val="00A74AF0"/>
    <w:rsid w:val="00A81CCF"/>
    <w:rsid w:val="00A81F49"/>
    <w:rsid w:val="00A873EF"/>
    <w:rsid w:val="00A90F67"/>
    <w:rsid w:val="00A91411"/>
    <w:rsid w:val="00A933C5"/>
    <w:rsid w:val="00A93603"/>
    <w:rsid w:val="00AA0FBA"/>
    <w:rsid w:val="00AA730F"/>
    <w:rsid w:val="00AB53C4"/>
    <w:rsid w:val="00AC0ADD"/>
    <w:rsid w:val="00AC2282"/>
    <w:rsid w:val="00AC4E7A"/>
    <w:rsid w:val="00AC5CAC"/>
    <w:rsid w:val="00AC7B26"/>
    <w:rsid w:val="00AD0C54"/>
    <w:rsid w:val="00AD2A95"/>
    <w:rsid w:val="00AD2F03"/>
    <w:rsid w:val="00AD6042"/>
    <w:rsid w:val="00AD793D"/>
    <w:rsid w:val="00AE0F21"/>
    <w:rsid w:val="00AF065C"/>
    <w:rsid w:val="00AF37B9"/>
    <w:rsid w:val="00B01274"/>
    <w:rsid w:val="00B02913"/>
    <w:rsid w:val="00B02E27"/>
    <w:rsid w:val="00B04475"/>
    <w:rsid w:val="00B05CDE"/>
    <w:rsid w:val="00B1399D"/>
    <w:rsid w:val="00B14860"/>
    <w:rsid w:val="00B16227"/>
    <w:rsid w:val="00B163E0"/>
    <w:rsid w:val="00B21DED"/>
    <w:rsid w:val="00B236B8"/>
    <w:rsid w:val="00B25098"/>
    <w:rsid w:val="00B2627F"/>
    <w:rsid w:val="00B30BEF"/>
    <w:rsid w:val="00B35528"/>
    <w:rsid w:val="00B410AD"/>
    <w:rsid w:val="00B44571"/>
    <w:rsid w:val="00B516BB"/>
    <w:rsid w:val="00B52035"/>
    <w:rsid w:val="00B56987"/>
    <w:rsid w:val="00B6686B"/>
    <w:rsid w:val="00B67D3D"/>
    <w:rsid w:val="00B719C0"/>
    <w:rsid w:val="00B83612"/>
    <w:rsid w:val="00B84048"/>
    <w:rsid w:val="00B862D6"/>
    <w:rsid w:val="00B92B5F"/>
    <w:rsid w:val="00B94498"/>
    <w:rsid w:val="00B94B6C"/>
    <w:rsid w:val="00BA23D3"/>
    <w:rsid w:val="00BA41DA"/>
    <w:rsid w:val="00BA478F"/>
    <w:rsid w:val="00BA5BE5"/>
    <w:rsid w:val="00BA66DC"/>
    <w:rsid w:val="00BB3E99"/>
    <w:rsid w:val="00BB40EC"/>
    <w:rsid w:val="00BB5B57"/>
    <w:rsid w:val="00BB67CC"/>
    <w:rsid w:val="00BC1A6E"/>
    <w:rsid w:val="00BC533C"/>
    <w:rsid w:val="00BC6C61"/>
    <w:rsid w:val="00BD3269"/>
    <w:rsid w:val="00BD4871"/>
    <w:rsid w:val="00BE2707"/>
    <w:rsid w:val="00BE2882"/>
    <w:rsid w:val="00BE3E5F"/>
    <w:rsid w:val="00BF44FE"/>
    <w:rsid w:val="00C06B0C"/>
    <w:rsid w:val="00C10AFD"/>
    <w:rsid w:val="00C11CBF"/>
    <w:rsid w:val="00C13689"/>
    <w:rsid w:val="00C200E4"/>
    <w:rsid w:val="00C21BDE"/>
    <w:rsid w:val="00C269C1"/>
    <w:rsid w:val="00C330C0"/>
    <w:rsid w:val="00C34CBB"/>
    <w:rsid w:val="00C36A66"/>
    <w:rsid w:val="00C37EBA"/>
    <w:rsid w:val="00C41323"/>
    <w:rsid w:val="00C44C0E"/>
    <w:rsid w:val="00C45E88"/>
    <w:rsid w:val="00C51043"/>
    <w:rsid w:val="00C60395"/>
    <w:rsid w:val="00C648B2"/>
    <w:rsid w:val="00C67628"/>
    <w:rsid w:val="00C709B8"/>
    <w:rsid w:val="00C732D9"/>
    <w:rsid w:val="00C75435"/>
    <w:rsid w:val="00C80257"/>
    <w:rsid w:val="00C8081B"/>
    <w:rsid w:val="00C85790"/>
    <w:rsid w:val="00C87558"/>
    <w:rsid w:val="00C912A3"/>
    <w:rsid w:val="00C9135E"/>
    <w:rsid w:val="00C92D2C"/>
    <w:rsid w:val="00C95BED"/>
    <w:rsid w:val="00C97CDF"/>
    <w:rsid w:val="00CA2393"/>
    <w:rsid w:val="00CA6CAA"/>
    <w:rsid w:val="00CB2696"/>
    <w:rsid w:val="00CC0C89"/>
    <w:rsid w:val="00CC36EA"/>
    <w:rsid w:val="00CC62E4"/>
    <w:rsid w:val="00CD0EB6"/>
    <w:rsid w:val="00CD3D4F"/>
    <w:rsid w:val="00CD466C"/>
    <w:rsid w:val="00CD703A"/>
    <w:rsid w:val="00CD74B3"/>
    <w:rsid w:val="00CE4BC9"/>
    <w:rsid w:val="00CF0218"/>
    <w:rsid w:val="00CF171C"/>
    <w:rsid w:val="00CF1EEA"/>
    <w:rsid w:val="00CF33AF"/>
    <w:rsid w:val="00CF7D15"/>
    <w:rsid w:val="00D01F2D"/>
    <w:rsid w:val="00D02218"/>
    <w:rsid w:val="00D03039"/>
    <w:rsid w:val="00D14D2C"/>
    <w:rsid w:val="00D155CD"/>
    <w:rsid w:val="00D23C73"/>
    <w:rsid w:val="00D30F84"/>
    <w:rsid w:val="00D349F4"/>
    <w:rsid w:val="00D40CE0"/>
    <w:rsid w:val="00D47C05"/>
    <w:rsid w:val="00D728F4"/>
    <w:rsid w:val="00D74948"/>
    <w:rsid w:val="00D767A8"/>
    <w:rsid w:val="00D80630"/>
    <w:rsid w:val="00D8127B"/>
    <w:rsid w:val="00D824F7"/>
    <w:rsid w:val="00D83771"/>
    <w:rsid w:val="00D84765"/>
    <w:rsid w:val="00D92B0C"/>
    <w:rsid w:val="00D961EC"/>
    <w:rsid w:val="00DA216B"/>
    <w:rsid w:val="00DA6E1E"/>
    <w:rsid w:val="00DA7F54"/>
    <w:rsid w:val="00DB17F2"/>
    <w:rsid w:val="00DB6814"/>
    <w:rsid w:val="00DB6EFE"/>
    <w:rsid w:val="00DC02EE"/>
    <w:rsid w:val="00DC0BAA"/>
    <w:rsid w:val="00DC1F77"/>
    <w:rsid w:val="00DC4EF5"/>
    <w:rsid w:val="00DD3FEB"/>
    <w:rsid w:val="00DD79AF"/>
    <w:rsid w:val="00DF125B"/>
    <w:rsid w:val="00E03958"/>
    <w:rsid w:val="00E0475C"/>
    <w:rsid w:val="00E04B09"/>
    <w:rsid w:val="00E141B7"/>
    <w:rsid w:val="00E22A67"/>
    <w:rsid w:val="00E24657"/>
    <w:rsid w:val="00E2491D"/>
    <w:rsid w:val="00E303B5"/>
    <w:rsid w:val="00E41869"/>
    <w:rsid w:val="00E46BA5"/>
    <w:rsid w:val="00E50321"/>
    <w:rsid w:val="00E544D8"/>
    <w:rsid w:val="00E553D7"/>
    <w:rsid w:val="00E67E8C"/>
    <w:rsid w:val="00E7419D"/>
    <w:rsid w:val="00E7461F"/>
    <w:rsid w:val="00E80417"/>
    <w:rsid w:val="00E82074"/>
    <w:rsid w:val="00E9246C"/>
    <w:rsid w:val="00E94C2B"/>
    <w:rsid w:val="00EA31B0"/>
    <w:rsid w:val="00EA7DA8"/>
    <w:rsid w:val="00EB21D6"/>
    <w:rsid w:val="00EB58F4"/>
    <w:rsid w:val="00EB66BD"/>
    <w:rsid w:val="00EB674E"/>
    <w:rsid w:val="00EC1D0F"/>
    <w:rsid w:val="00EC2AF4"/>
    <w:rsid w:val="00EC3440"/>
    <w:rsid w:val="00EC35B4"/>
    <w:rsid w:val="00ED1CC2"/>
    <w:rsid w:val="00ED7873"/>
    <w:rsid w:val="00EE3D13"/>
    <w:rsid w:val="00EE431C"/>
    <w:rsid w:val="00EE69F2"/>
    <w:rsid w:val="00EE7390"/>
    <w:rsid w:val="00F00422"/>
    <w:rsid w:val="00F0609C"/>
    <w:rsid w:val="00F06979"/>
    <w:rsid w:val="00F102BD"/>
    <w:rsid w:val="00F105F2"/>
    <w:rsid w:val="00F11376"/>
    <w:rsid w:val="00F118EA"/>
    <w:rsid w:val="00F153A5"/>
    <w:rsid w:val="00F155D0"/>
    <w:rsid w:val="00F15AD4"/>
    <w:rsid w:val="00F25936"/>
    <w:rsid w:val="00F27A2D"/>
    <w:rsid w:val="00F30E3F"/>
    <w:rsid w:val="00F33FB3"/>
    <w:rsid w:val="00F35870"/>
    <w:rsid w:val="00F501B9"/>
    <w:rsid w:val="00F53F04"/>
    <w:rsid w:val="00F5708B"/>
    <w:rsid w:val="00F619C5"/>
    <w:rsid w:val="00F64DF5"/>
    <w:rsid w:val="00F70BAB"/>
    <w:rsid w:val="00F71268"/>
    <w:rsid w:val="00F7173A"/>
    <w:rsid w:val="00F71A0F"/>
    <w:rsid w:val="00F74E91"/>
    <w:rsid w:val="00F7531F"/>
    <w:rsid w:val="00F77B22"/>
    <w:rsid w:val="00F80279"/>
    <w:rsid w:val="00F85B7A"/>
    <w:rsid w:val="00F86F84"/>
    <w:rsid w:val="00F9414B"/>
    <w:rsid w:val="00F95490"/>
    <w:rsid w:val="00FA0755"/>
    <w:rsid w:val="00FA28B7"/>
    <w:rsid w:val="00FA32A8"/>
    <w:rsid w:val="00FA3AD6"/>
    <w:rsid w:val="00FB08AB"/>
    <w:rsid w:val="00FB5500"/>
    <w:rsid w:val="00FB5DE7"/>
    <w:rsid w:val="00FC3A24"/>
    <w:rsid w:val="00FC4344"/>
    <w:rsid w:val="00FC4DB7"/>
    <w:rsid w:val="00FC7CB7"/>
    <w:rsid w:val="00FE4841"/>
    <w:rsid w:val="00FE6245"/>
    <w:rsid w:val="00FE6BF2"/>
    <w:rsid w:val="00FF1BFC"/>
    <w:rsid w:val="00FF3E3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5F1BB"/>
  <w15:chartTrackingRefBased/>
  <w15:docId w15:val="{E3AD826A-14D2-4A0E-B24D-6C13DBA0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820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E820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2074"/>
    <w:pPr>
      <w:spacing w:after="200" w:line="276" w:lineRule="auto"/>
      <w:ind w:left="720"/>
      <w:contextualSpacing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9B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6DD"/>
  </w:style>
  <w:style w:type="paragraph" w:styleId="Stopka">
    <w:name w:val="footer"/>
    <w:basedOn w:val="Normalny"/>
    <w:link w:val="StopkaZnak"/>
    <w:uiPriority w:val="99"/>
    <w:unhideWhenUsed/>
    <w:rsid w:val="000D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bar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73C3-1DA9-45A6-A75E-EBFC1D1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</Pages>
  <Words>3205</Words>
  <Characters>1923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iewicz-pc</dc:creator>
  <cp:keywords/>
  <dc:description/>
  <cp:lastModifiedBy>Sznabowicz</cp:lastModifiedBy>
  <cp:revision>378</cp:revision>
  <cp:lastPrinted>2019-05-27T08:39:00Z</cp:lastPrinted>
  <dcterms:created xsi:type="dcterms:W3CDTF">2019-01-29T06:06:00Z</dcterms:created>
  <dcterms:modified xsi:type="dcterms:W3CDTF">2019-10-30T08:23:00Z</dcterms:modified>
</cp:coreProperties>
</file>